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E81617">
      <w:pPr>
        <w:ind w:firstLine="4334" w:firstLineChars="1542"/>
        <w:jc w:val="center"/>
        <w:rPr>
          <w:rFonts w:cs="Times New Roman"/>
          <w:b/>
          <w:bCs/>
          <w:sz w:val="28"/>
        </w:rPr>
      </w:pPr>
      <w:r>
        <w:rPr>
          <w:rFonts w:cs="Times New Roman"/>
          <w:b/>
          <w:bCs/>
          <w:sz w:val="28"/>
        </w:rPr>
        <w:t>学号：</w:t>
      </w:r>
    </w:p>
    <w:p w14:paraId="2BA466BE">
      <w:pPr>
        <w:pStyle w:val="58"/>
        <w:jc w:val="center"/>
        <w:rPr>
          <w:rFonts w:eastAsia="华文行楷"/>
          <w:b/>
          <w:bCs/>
          <w:sz w:val="72"/>
          <w:szCs w:val="24"/>
        </w:rPr>
      </w:pPr>
      <w:r>
        <w:rPr>
          <w:rFonts w:eastAsia="华文行楷"/>
          <w:b/>
          <w:bCs/>
          <w:sz w:val="72"/>
          <w:szCs w:val="24"/>
        </w:rPr>
        <w:t>北京化工大学</w:t>
      </w:r>
    </w:p>
    <w:p w14:paraId="5D066090">
      <w:pPr>
        <w:widowControl w:val="0"/>
        <w:spacing w:line="240" w:lineRule="auto"/>
        <w:ind w:firstLine="0" w:firstLineChars="0"/>
        <w:jc w:val="center"/>
        <w:rPr>
          <w:rFonts w:cs="Times New Roman"/>
          <w:b/>
          <w:bCs/>
          <w:sz w:val="52"/>
          <w:szCs w:val="24"/>
        </w:rPr>
      </w:pPr>
      <w:r>
        <w:rPr>
          <w:rFonts w:cs="Times New Roman"/>
          <w:b/>
          <w:bCs/>
          <w:sz w:val="52"/>
          <w:szCs w:val="24"/>
        </w:rPr>
        <w:t>毕业设计（论文）开题报告</w:t>
      </w:r>
    </w:p>
    <w:p w14:paraId="58B35079">
      <w:pPr>
        <w:pStyle w:val="58"/>
        <w:rPr>
          <w:sz w:val="28"/>
        </w:rPr>
      </w:pPr>
    </w:p>
    <w:p w14:paraId="72231BD4">
      <w:pPr>
        <w:pStyle w:val="58"/>
        <w:rPr>
          <w:sz w:val="28"/>
        </w:rPr>
      </w:pPr>
    </w:p>
    <w:p w14:paraId="47EF871B">
      <w:pPr>
        <w:pStyle w:val="58"/>
        <w:jc w:val="center"/>
        <w:rPr>
          <w:sz w:val="32"/>
        </w:rPr>
      </w:pPr>
      <w:r>
        <w:rPr>
          <w:b/>
          <w:bCs/>
          <w:sz w:val="32"/>
          <w:szCs w:val="24"/>
        </w:rPr>
        <w:t>论文题目：XXXXXXXXXXXXXXXXXXXXXX</w:t>
      </w:r>
    </w:p>
    <w:p w14:paraId="7D02E1F9">
      <w:pPr>
        <w:pStyle w:val="58"/>
        <w:rPr>
          <w:sz w:val="28"/>
        </w:rPr>
      </w:pPr>
    </w:p>
    <w:p w14:paraId="72A40D35">
      <w:pPr>
        <w:pStyle w:val="58"/>
        <w:ind w:left="1920" w:leftChars="800"/>
        <w:jc w:val="left"/>
        <w:rPr>
          <w:b/>
          <w:bCs/>
          <w:spacing w:val="50"/>
          <w:sz w:val="28"/>
          <w:szCs w:val="24"/>
        </w:rPr>
      </w:pPr>
      <w:r>
        <w:rPr>
          <w:b/>
          <w:bCs/>
          <w:spacing w:val="50"/>
          <w:sz w:val="28"/>
          <w:szCs w:val="24"/>
        </w:rPr>
        <w:t>学院名称：机电工程学院</w:t>
      </w:r>
    </w:p>
    <w:p w14:paraId="1A9B9EEB">
      <w:pPr>
        <w:pStyle w:val="58"/>
        <w:ind w:left="1920" w:leftChars="800"/>
        <w:jc w:val="left"/>
        <w:rPr>
          <w:b/>
          <w:bCs/>
          <w:spacing w:val="50"/>
          <w:sz w:val="28"/>
          <w:szCs w:val="24"/>
        </w:rPr>
      </w:pPr>
      <w:r>
        <w:rPr>
          <w:b/>
          <w:bCs/>
          <w:spacing w:val="50"/>
          <w:sz w:val="28"/>
          <w:szCs w:val="24"/>
        </w:rPr>
        <w:t>专   业：</w:t>
      </w:r>
    </w:p>
    <w:p w14:paraId="5F2C702A">
      <w:pPr>
        <w:pStyle w:val="58"/>
        <w:ind w:left="1920" w:leftChars="800"/>
        <w:jc w:val="left"/>
        <w:rPr>
          <w:b/>
          <w:bCs/>
          <w:spacing w:val="50"/>
          <w:sz w:val="28"/>
          <w:szCs w:val="24"/>
        </w:rPr>
      </w:pPr>
      <w:r>
        <w:rPr>
          <w:b/>
          <w:bCs/>
          <w:spacing w:val="50"/>
          <w:sz w:val="28"/>
          <w:szCs w:val="24"/>
        </w:rPr>
        <w:t>学生姓名：</w:t>
      </w:r>
    </w:p>
    <w:p w14:paraId="46D7F072">
      <w:pPr>
        <w:pStyle w:val="58"/>
        <w:ind w:left="1920" w:leftChars="800"/>
        <w:jc w:val="left"/>
        <w:rPr>
          <w:b/>
          <w:bCs/>
          <w:spacing w:val="50"/>
          <w:sz w:val="28"/>
          <w:szCs w:val="24"/>
        </w:rPr>
      </w:pPr>
      <w:r>
        <w:rPr>
          <w:b/>
          <w:bCs/>
          <w:spacing w:val="50"/>
          <w:sz w:val="28"/>
          <w:szCs w:val="24"/>
        </w:rPr>
        <w:t>导师姓名：张三（职称）</w:t>
      </w:r>
    </w:p>
    <w:p w14:paraId="6530228C">
      <w:pPr>
        <w:pStyle w:val="58"/>
        <w:ind w:left="1920" w:leftChars="800"/>
        <w:jc w:val="left"/>
        <w:rPr>
          <w:b/>
          <w:bCs/>
          <w:spacing w:val="50"/>
          <w:sz w:val="28"/>
          <w:szCs w:val="24"/>
        </w:rPr>
      </w:pPr>
      <w:r>
        <w:rPr>
          <w:b/>
          <w:bCs/>
          <w:spacing w:val="50"/>
          <w:sz w:val="28"/>
          <w:szCs w:val="24"/>
        </w:rPr>
        <w:t>开题日期：20xx.xx.xx</w:t>
      </w:r>
    </w:p>
    <w:p w14:paraId="19BDE0A0">
      <w:pPr>
        <w:pStyle w:val="58"/>
        <w:ind w:left="1920" w:leftChars="800"/>
        <w:jc w:val="left"/>
        <w:rPr>
          <w:b/>
          <w:bCs/>
          <w:spacing w:val="50"/>
          <w:sz w:val="28"/>
          <w:szCs w:val="24"/>
        </w:rPr>
      </w:pPr>
    </w:p>
    <w:p w14:paraId="69745A00">
      <w:pPr>
        <w:pStyle w:val="58"/>
        <w:ind w:left="1920" w:leftChars="800"/>
        <w:jc w:val="left"/>
        <w:rPr>
          <w:b/>
          <w:bCs/>
          <w:spacing w:val="50"/>
          <w:sz w:val="28"/>
          <w:szCs w:val="24"/>
        </w:rPr>
      </w:pPr>
    </w:p>
    <w:tbl>
      <w:tblPr>
        <w:tblStyle w:val="14"/>
        <w:tblW w:w="353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
        <w:gridCol w:w="2766"/>
        <w:gridCol w:w="2767"/>
      </w:tblGrid>
      <w:tr w14:paraId="47080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9" w:hRule="atLeast"/>
          <w:jc w:val="center"/>
        </w:trPr>
        <w:tc>
          <w:tcPr>
            <w:tcW w:w="675" w:type="pct"/>
            <w:vAlign w:val="center"/>
          </w:tcPr>
          <w:p w14:paraId="51202280">
            <w:pPr>
              <w:pStyle w:val="58"/>
              <w:rPr>
                <w:b/>
                <w:sz w:val="28"/>
                <w:szCs w:val="24"/>
              </w:rPr>
            </w:pPr>
            <w:r>
              <w:rPr>
                <w:b/>
                <w:sz w:val="28"/>
                <w:szCs w:val="24"/>
              </w:rPr>
              <w:t>考核</w:t>
            </w:r>
          </w:p>
          <w:p w14:paraId="58D858BF">
            <w:pPr>
              <w:pStyle w:val="58"/>
              <w:rPr>
                <w:b/>
                <w:sz w:val="28"/>
                <w:szCs w:val="24"/>
              </w:rPr>
            </w:pPr>
            <w:r>
              <w:rPr>
                <w:b/>
                <w:sz w:val="28"/>
                <w:szCs w:val="24"/>
              </w:rPr>
              <w:t>成绩</w:t>
            </w:r>
          </w:p>
        </w:tc>
        <w:tc>
          <w:tcPr>
            <w:tcW w:w="4325" w:type="pct"/>
            <w:gridSpan w:val="2"/>
            <w:vAlign w:val="center"/>
          </w:tcPr>
          <w:p w14:paraId="7ED185D4">
            <w:pPr>
              <w:pStyle w:val="58"/>
              <w:jc w:val="center"/>
              <w:rPr>
                <w:b/>
                <w:sz w:val="28"/>
                <w:szCs w:val="24"/>
              </w:rPr>
            </w:pPr>
            <w:r>
              <w:rPr>
                <w:b/>
                <w:sz w:val="28"/>
                <w:szCs w:val="24"/>
              </w:rPr>
              <w:t>合格</w:t>
            </w:r>
          </w:p>
        </w:tc>
      </w:tr>
      <w:tr w14:paraId="0CFA8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675" w:type="pct"/>
            <w:vMerge w:val="restart"/>
            <w:vAlign w:val="center"/>
          </w:tcPr>
          <w:p w14:paraId="1AC8056C">
            <w:pPr>
              <w:pStyle w:val="58"/>
              <w:rPr>
                <w:b/>
                <w:sz w:val="28"/>
                <w:szCs w:val="24"/>
              </w:rPr>
            </w:pPr>
            <w:r>
              <w:rPr>
                <w:b/>
                <w:sz w:val="28"/>
                <w:szCs w:val="24"/>
              </w:rPr>
              <w:t>审核小组成员以及职称</w:t>
            </w:r>
          </w:p>
        </w:tc>
        <w:tc>
          <w:tcPr>
            <w:tcW w:w="2162" w:type="pct"/>
            <w:vAlign w:val="center"/>
          </w:tcPr>
          <w:p w14:paraId="0684C95E">
            <w:pPr>
              <w:pStyle w:val="58"/>
              <w:jc w:val="center"/>
              <w:rPr>
                <w:b/>
                <w:sz w:val="28"/>
                <w:szCs w:val="24"/>
              </w:rPr>
            </w:pPr>
            <w:r>
              <w:rPr>
                <w:b/>
                <w:sz w:val="28"/>
                <w:szCs w:val="24"/>
              </w:rPr>
              <w:t>姓</w:t>
            </w:r>
            <w:r>
              <w:rPr>
                <w:b/>
                <w:sz w:val="28"/>
              </w:rPr>
              <w:t xml:space="preserve">  </w:t>
            </w:r>
            <w:r>
              <w:rPr>
                <w:b/>
                <w:sz w:val="28"/>
                <w:szCs w:val="24"/>
              </w:rPr>
              <w:t>名</w:t>
            </w:r>
          </w:p>
        </w:tc>
        <w:tc>
          <w:tcPr>
            <w:tcW w:w="2163" w:type="pct"/>
            <w:vAlign w:val="center"/>
          </w:tcPr>
          <w:p w14:paraId="2F2DD96A">
            <w:pPr>
              <w:pStyle w:val="58"/>
              <w:jc w:val="center"/>
              <w:rPr>
                <w:b/>
                <w:sz w:val="28"/>
                <w:szCs w:val="24"/>
              </w:rPr>
            </w:pPr>
            <w:r>
              <w:rPr>
                <w:b/>
                <w:sz w:val="28"/>
                <w:szCs w:val="24"/>
              </w:rPr>
              <w:t>职</w:t>
            </w:r>
            <w:r>
              <w:rPr>
                <w:b/>
                <w:sz w:val="28"/>
              </w:rPr>
              <w:t xml:space="preserve">  </w:t>
            </w:r>
            <w:r>
              <w:rPr>
                <w:b/>
                <w:sz w:val="28"/>
                <w:szCs w:val="24"/>
              </w:rPr>
              <w:t>称</w:t>
            </w:r>
          </w:p>
        </w:tc>
      </w:tr>
      <w:tr w14:paraId="78C77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675" w:type="pct"/>
            <w:vMerge w:val="continue"/>
            <w:vAlign w:val="center"/>
          </w:tcPr>
          <w:p w14:paraId="035378C2">
            <w:pPr>
              <w:pStyle w:val="58"/>
              <w:rPr>
                <w:b/>
                <w:sz w:val="28"/>
                <w:szCs w:val="24"/>
              </w:rPr>
            </w:pPr>
          </w:p>
        </w:tc>
        <w:tc>
          <w:tcPr>
            <w:tcW w:w="2162" w:type="pct"/>
            <w:vAlign w:val="center"/>
          </w:tcPr>
          <w:p w14:paraId="344C61ED">
            <w:pPr>
              <w:pStyle w:val="58"/>
              <w:rPr>
                <w:b/>
                <w:sz w:val="28"/>
                <w:szCs w:val="24"/>
              </w:rPr>
            </w:pPr>
          </w:p>
        </w:tc>
        <w:tc>
          <w:tcPr>
            <w:tcW w:w="2163" w:type="pct"/>
            <w:vAlign w:val="center"/>
          </w:tcPr>
          <w:p w14:paraId="71558475">
            <w:pPr>
              <w:pStyle w:val="58"/>
              <w:rPr>
                <w:b/>
                <w:sz w:val="28"/>
                <w:szCs w:val="24"/>
              </w:rPr>
            </w:pPr>
          </w:p>
        </w:tc>
      </w:tr>
      <w:tr w14:paraId="73233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75" w:type="pct"/>
            <w:vMerge w:val="continue"/>
            <w:vAlign w:val="center"/>
          </w:tcPr>
          <w:p w14:paraId="176CC47D">
            <w:pPr>
              <w:pStyle w:val="58"/>
              <w:rPr>
                <w:b/>
                <w:sz w:val="28"/>
                <w:szCs w:val="24"/>
              </w:rPr>
            </w:pPr>
          </w:p>
        </w:tc>
        <w:tc>
          <w:tcPr>
            <w:tcW w:w="2162" w:type="pct"/>
            <w:vAlign w:val="center"/>
          </w:tcPr>
          <w:p w14:paraId="42BAA1D6">
            <w:pPr>
              <w:pStyle w:val="58"/>
              <w:rPr>
                <w:b/>
                <w:sz w:val="28"/>
                <w:szCs w:val="24"/>
              </w:rPr>
            </w:pPr>
          </w:p>
        </w:tc>
        <w:tc>
          <w:tcPr>
            <w:tcW w:w="2163" w:type="pct"/>
            <w:vAlign w:val="center"/>
          </w:tcPr>
          <w:p w14:paraId="0CDF71F3">
            <w:pPr>
              <w:pStyle w:val="58"/>
              <w:rPr>
                <w:b/>
                <w:sz w:val="28"/>
                <w:szCs w:val="24"/>
              </w:rPr>
            </w:pPr>
          </w:p>
        </w:tc>
      </w:tr>
      <w:tr w14:paraId="79BEB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675" w:type="pct"/>
            <w:vMerge w:val="continue"/>
            <w:vAlign w:val="center"/>
          </w:tcPr>
          <w:p w14:paraId="2A005F32">
            <w:pPr>
              <w:pStyle w:val="58"/>
              <w:rPr>
                <w:b/>
                <w:sz w:val="28"/>
                <w:szCs w:val="24"/>
              </w:rPr>
            </w:pPr>
          </w:p>
        </w:tc>
        <w:tc>
          <w:tcPr>
            <w:tcW w:w="2162" w:type="pct"/>
            <w:vAlign w:val="center"/>
          </w:tcPr>
          <w:p w14:paraId="6B50D801">
            <w:pPr>
              <w:pStyle w:val="58"/>
              <w:rPr>
                <w:b/>
                <w:sz w:val="28"/>
                <w:szCs w:val="24"/>
              </w:rPr>
            </w:pPr>
          </w:p>
        </w:tc>
        <w:tc>
          <w:tcPr>
            <w:tcW w:w="2163" w:type="pct"/>
            <w:vAlign w:val="center"/>
          </w:tcPr>
          <w:p w14:paraId="177B8C36">
            <w:pPr>
              <w:pStyle w:val="58"/>
              <w:rPr>
                <w:b/>
                <w:sz w:val="28"/>
                <w:szCs w:val="24"/>
              </w:rPr>
            </w:pPr>
          </w:p>
        </w:tc>
      </w:tr>
      <w:tr w14:paraId="1ABEB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75" w:type="pct"/>
            <w:vMerge w:val="continue"/>
            <w:vAlign w:val="center"/>
          </w:tcPr>
          <w:p w14:paraId="23C68241">
            <w:pPr>
              <w:ind w:firstLine="562"/>
              <w:jc w:val="center"/>
              <w:rPr>
                <w:rFonts w:cs="Times New Roman"/>
                <w:b/>
                <w:bCs/>
                <w:sz w:val="28"/>
                <w:szCs w:val="24"/>
              </w:rPr>
            </w:pPr>
          </w:p>
        </w:tc>
        <w:tc>
          <w:tcPr>
            <w:tcW w:w="2162" w:type="pct"/>
            <w:vAlign w:val="center"/>
          </w:tcPr>
          <w:p w14:paraId="117FAEB0">
            <w:pPr>
              <w:ind w:firstLine="562"/>
              <w:jc w:val="center"/>
              <w:rPr>
                <w:rFonts w:cs="Times New Roman"/>
                <w:b/>
                <w:bCs/>
                <w:sz w:val="28"/>
                <w:szCs w:val="24"/>
              </w:rPr>
            </w:pPr>
          </w:p>
        </w:tc>
        <w:tc>
          <w:tcPr>
            <w:tcW w:w="2163" w:type="pct"/>
            <w:vAlign w:val="center"/>
          </w:tcPr>
          <w:p w14:paraId="6A5D5CD1">
            <w:pPr>
              <w:ind w:firstLine="562"/>
              <w:jc w:val="center"/>
              <w:rPr>
                <w:rFonts w:cs="Times New Roman"/>
                <w:b/>
                <w:bCs/>
                <w:sz w:val="28"/>
                <w:szCs w:val="24"/>
              </w:rPr>
            </w:pPr>
          </w:p>
        </w:tc>
      </w:tr>
    </w:tbl>
    <w:p w14:paraId="02AA4C99">
      <w:pPr>
        <w:pStyle w:val="58"/>
        <w:rPr>
          <w:sz w:val="28"/>
        </w:rPr>
      </w:pPr>
    </w:p>
    <w:p w14:paraId="1F9CC8CC">
      <w:pPr>
        <w:pStyle w:val="58"/>
        <w:rPr>
          <w:sz w:val="28"/>
        </w:rPr>
      </w:pPr>
    </w:p>
    <w:p w14:paraId="638B5ED1">
      <w:pPr>
        <w:pStyle w:val="58"/>
        <w:rPr>
          <w:sz w:val="28"/>
        </w:rPr>
      </w:pPr>
    </w:p>
    <w:p w14:paraId="36E5F19F">
      <w:pPr>
        <w:ind w:firstLine="268" w:firstLineChars="128"/>
        <w:jc w:val="center"/>
        <w:rPr>
          <w:rFonts w:cs="Times New Roman"/>
          <w:sz w:val="21"/>
        </w:rPr>
        <w:sectPr>
          <w:headerReference r:id="rId7" w:type="first"/>
          <w:footerReference r:id="rId10" w:type="first"/>
          <w:headerReference r:id="rId5" w:type="default"/>
          <w:footerReference r:id="rId8" w:type="default"/>
          <w:headerReference r:id="rId6" w:type="even"/>
          <w:footerReference r:id="rId9" w:type="even"/>
          <w:pgSz w:w="11900" w:h="16840"/>
          <w:pgMar w:top="1418" w:right="1531" w:bottom="1418" w:left="1531" w:header="851" w:footer="992" w:gutter="0"/>
          <w:cols w:space="425" w:num="1"/>
          <w:docGrid w:type="lines" w:linePitch="326" w:charSpace="0"/>
        </w:sectPr>
      </w:pPr>
    </w:p>
    <w:p w14:paraId="427A6FDC">
      <w:pPr>
        <w:pStyle w:val="2"/>
        <w:spacing w:before="326" w:after="652"/>
        <w:rPr>
          <w:rFonts w:cs="Times New Roman"/>
        </w:rPr>
      </w:pPr>
      <w:r>
        <w:rPr>
          <w:rFonts w:cs="Times New Roman"/>
        </w:rPr>
        <w:t>开题报告</w:t>
      </w:r>
      <w:r>
        <w:rPr>
          <w:rFonts w:cs="Times New Roman"/>
          <w:color w:val="FF0000"/>
        </w:rPr>
        <w:t>（宋体，三号，加粗，居中，左右缩进0字符，无缩进，段前间距1行，段后间距2行，单倍行距）</w:t>
      </w:r>
    </w:p>
    <w:p w14:paraId="6E22115A">
      <w:pPr>
        <w:pStyle w:val="3"/>
        <w:spacing w:after="326" w:line="440" w:lineRule="exact"/>
        <w:rPr>
          <w:rFonts w:ascii="Times New Roman" w:hAnsi="Times New Roman" w:cs="Times New Roman"/>
        </w:rPr>
      </w:pPr>
      <w:r>
        <w:rPr>
          <w:rFonts w:ascii="Times New Roman" w:hAnsi="Times New Roman" w:cs="Times New Roman"/>
        </w:rPr>
        <w:t>一、选题背景和意义</w:t>
      </w:r>
      <w:bookmarkStart w:id="0" w:name="_Hlk150246112"/>
      <w:r>
        <w:rPr>
          <w:rFonts w:ascii="Times New Roman" w:hAnsi="Times New Roman" w:cs="Times New Roman"/>
          <w:color w:val="FF0000"/>
        </w:rPr>
        <w:t>（黑体，四号，加粗，居左，左右缩进0字符，无缩进，段前间距0行，段后间距1行，固定值22磅）</w:t>
      </w:r>
      <w:bookmarkEnd w:id="0"/>
    </w:p>
    <w:p w14:paraId="426B4C38">
      <w:pPr>
        <w:spacing w:line="440" w:lineRule="exact"/>
        <w:ind w:firstLine="480"/>
        <w:rPr>
          <w:rFonts w:cs="Times New Roman"/>
          <w:color w:val="FF0000"/>
        </w:rPr>
      </w:pPr>
      <w:r>
        <w:rPr>
          <w:rFonts w:cs="Times New Roman"/>
        </w:rPr>
        <w:t>选题背景和意义选题背景和意义选题背景和意义选题背景和意义选题背景和意义选题背景和意义选题背景和意义选题背景和意义选题背景和意义选题背景和意义选题背景和意义选题背景和意义选题背景和意义选题背景和意义选题背景和意义选题背景和意义选题背景和意义选题背景和意义。</w:t>
      </w:r>
      <w:r>
        <w:rPr>
          <w:rFonts w:cs="Times New Roman"/>
          <w:color w:val="FF0000"/>
        </w:rPr>
        <w:t>（中文宋体，西文times new roman，小四，居左，左右缩进0字符，首行缩进2字符，段前间距0行，段后间距0行，固定值22磅）</w:t>
      </w:r>
    </w:p>
    <w:p w14:paraId="2957D0F8">
      <w:pPr>
        <w:spacing w:line="440" w:lineRule="exact"/>
        <w:ind w:firstLine="480"/>
        <w:rPr>
          <w:rFonts w:cs="Times New Roman"/>
        </w:rPr>
      </w:pPr>
      <w:r>
        <w:rPr>
          <w:rFonts w:cs="Times New Roman"/>
        </w:rPr>
        <w:t>选题背景和意义选题背景和意义选题背景和意义选题背景和意义选题背景和意义选题背景和意义选题背景和意义选题背景和意义选题背景和意义选题背景和意义选题背景和意义选题背景和意义选题背景和意义选题背景和意义选题背景和意义选题背景和意义选题背景和意义选题背景和意义选题背景和意义选题背景和意义选题背景和意义选题背景和意义选题背景和意义选题背景和意义选题背景和意义选题背景和意义选题背景和意义选题背景和意义选题背景和意义。</w:t>
      </w:r>
    </w:p>
    <w:p w14:paraId="28F87EA8">
      <w:pPr>
        <w:pStyle w:val="3"/>
        <w:spacing w:after="326" w:line="440" w:lineRule="exact"/>
        <w:rPr>
          <w:rFonts w:ascii="Times New Roman" w:hAnsi="Times New Roman" w:cs="Times New Roman"/>
        </w:rPr>
      </w:pPr>
      <w:r>
        <w:rPr>
          <w:rFonts w:ascii="Times New Roman" w:hAnsi="Times New Roman" w:cs="Times New Roman"/>
        </w:rPr>
        <w:t>二、国内外研究现状</w:t>
      </w:r>
      <w:r>
        <w:rPr>
          <w:rFonts w:ascii="Times New Roman" w:hAnsi="Times New Roman" w:cs="Times New Roman"/>
          <w:color w:val="FF0000"/>
        </w:rPr>
        <w:t>（黑体，四号，加粗，居左，左右缩进0字符，无缩进，段前间距0行，段后间距1行，固定值22磅）</w:t>
      </w:r>
    </w:p>
    <w:p w14:paraId="601FAE39">
      <w:pPr>
        <w:pStyle w:val="3"/>
        <w:spacing w:after="326" w:line="440" w:lineRule="exact"/>
        <w:rPr>
          <w:rFonts w:ascii="Times New Roman" w:hAnsi="Times New Roman" w:eastAsia="宋体" w:cs="Times New Roman"/>
        </w:rPr>
      </w:pPr>
      <w:bookmarkStart w:id="1" w:name="_Toc104311582"/>
      <w:r>
        <w:rPr>
          <w:rFonts w:ascii="Times New Roman" w:hAnsi="Times New Roman" w:eastAsia="宋体" w:cs="Times New Roman"/>
        </w:rPr>
        <w:t xml:space="preserve">2.1 </w:t>
      </w:r>
      <w:bookmarkEnd w:id="1"/>
      <w:r>
        <w:rPr>
          <w:rFonts w:ascii="Times New Roman" w:hAnsi="Times New Roman" w:eastAsia="宋体" w:cs="Times New Roman"/>
        </w:rPr>
        <w:t>第2.1的标题</w:t>
      </w:r>
      <w:bookmarkStart w:id="2" w:name="_Hlk150246561"/>
      <w:r>
        <w:rPr>
          <w:rFonts w:ascii="Times New Roman" w:hAnsi="Times New Roman" w:eastAsia="宋体" w:cs="Times New Roman"/>
          <w:color w:val="FF0000"/>
        </w:rPr>
        <w:t>（宋体，四号，居左，左右缩进0字符，无缩进，段前间距0行，段后间距1行，固定值22磅）</w:t>
      </w:r>
      <w:bookmarkEnd w:id="2"/>
    </w:p>
    <w:p w14:paraId="0502A15D">
      <w:pPr>
        <w:spacing w:line="440" w:lineRule="exact"/>
        <w:ind w:firstLine="480"/>
        <w:rPr>
          <w:rFonts w:cs="Times New Roman"/>
        </w:rPr>
      </w:pPr>
      <w:r>
        <w:rPr>
          <w:rFonts w:cs="Times New Roman"/>
        </w:rPr>
        <w:t>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w:t>
      </w:r>
    </w:p>
    <w:p w14:paraId="50F5171E">
      <w:pPr>
        <w:pStyle w:val="3"/>
        <w:spacing w:after="326" w:line="440" w:lineRule="exact"/>
        <w:rPr>
          <w:rFonts w:ascii="Times New Roman" w:hAnsi="Times New Roman" w:eastAsia="宋体" w:cs="Times New Roman"/>
        </w:rPr>
      </w:pPr>
      <w:bookmarkStart w:id="3" w:name="_Toc104311583"/>
      <w:r>
        <w:rPr>
          <w:rFonts w:ascii="Times New Roman" w:hAnsi="Times New Roman" w:eastAsia="宋体" w:cs="Times New Roman"/>
        </w:rPr>
        <w:t xml:space="preserve">2.2 </w:t>
      </w:r>
      <w:bookmarkEnd w:id="3"/>
      <w:r>
        <w:rPr>
          <w:rFonts w:ascii="Times New Roman" w:hAnsi="Times New Roman" w:eastAsia="宋体" w:cs="Times New Roman"/>
        </w:rPr>
        <w:t>第2.2的标题</w:t>
      </w:r>
      <w:r>
        <w:rPr>
          <w:rFonts w:ascii="Times New Roman" w:hAnsi="Times New Roman" w:eastAsia="宋体" w:cs="Times New Roman"/>
          <w:color w:val="FF0000"/>
        </w:rPr>
        <w:t>（宋体，四号，居左，左右缩进0字符，无缩进，段前间距0行，段后间距1行，固定值22磅）</w:t>
      </w:r>
    </w:p>
    <w:p w14:paraId="08AC89F0">
      <w:pPr>
        <w:pStyle w:val="4"/>
        <w:spacing w:after="0" w:afterLines="0" w:line="440" w:lineRule="exact"/>
        <w:rPr>
          <w:rFonts w:eastAsia="宋体" w:cs="Times New Roman"/>
          <w:sz w:val="24"/>
          <w:szCs w:val="24"/>
        </w:rPr>
      </w:pPr>
      <w:r>
        <w:rPr>
          <w:rFonts w:eastAsia="宋体" w:cs="Times New Roman"/>
          <w:sz w:val="24"/>
          <w:szCs w:val="24"/>
        </w:rPr>
        <w:t>2.2.1 第2.2.1的标题</w:t>
      </w:r>
      <w:r>
        <w:rPr>
          <w:rFonts w:eastAsia="宋体" w:cs="Times New Roman"/>
          <w:color w:val="FF0000"/>
          <w:sz w:val="24"/>
          <w:szCs w:val="24"/>
        </w:rPr>
        <w:t>（宋体，小四，居左，左右缩进0字符，无缩进，段前间距0行，段后间距0行，行距固定值22磅）</w:t>
      </w:r>
    </w:p>
    <w:p w14:paraId="686FE9CC">
      <w:pPr>
        <w:spacing w:line="440" w:lineRule="exact"/>
        <w:ind w:firstLine="480"/>
        <w:rPr>
          <w:rFonts w:cs="Times New Roman"/>
        </w:rPr>
      </w:pPr>
      <w:r>
        <w:rPr>
          <w:rFonts w:cs="Times New Roman"/>
        </w:rPr>
        <w:t>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w:t>
      </w:r>
    </w:p>
    <w:p w14:paraId="607585A5">
      <w:pPr>
        <w:pStyle w:val="4"/>
        <w:spacing w:after="0" w:afterLines="0" w:line="440" w:lineRule="exact"/>
        <w:rPr>
          <w:rFonts w:eastAsia="宋体" w:cs="Times New Roman"/>
          <w:sz w:val="24"/>
          <w:szCs w:val="24"/>
        </w:rPr>
      </w:pPr>
      <w:r>
        <w:rPr>
          <w:rFonts w:eastAsia="宋体" w:cs="Times New Roman"/>
          <w:sz w:val="24"/>
          <w:szCs w:val="24"/>
        </w:rPr>
        <w:t>2.2.2 第2.2.2的标题</w:t>
      </w:r>
      <w:r>
        <w:rPr>
          <w:rFonts w:eastAsia="宋体" w:cs="Times New Roman"/>
          <w:color w:val="FF0000"/>
          <w:sz w:val="24"/>
          <w:szCs w:val="24"/>
        </w:rPr>
        <w:t>（宋体，小四，居左，左右缩进0字符，无缩进，段前间距0行，段后间距0行，行距固定值22磅）</w:t>
      </w:r>
    </w:p>
    <w:p w14:paraId="1794E96E">
      <w:pPr>
        <w:spacing w:line="440" w:lineRule="exact"/>
        <w:ind w:firstLine="480"/>
        <w:rPr>
          <w:rFonts w:cs="Times New Roman"/>
        </w:rPr>
      </w:pPr>
      <w:r>
        <w:rPr>
          <w:rFonts w:cs="Times New Roman"/>
        </w:rPr>
        <w:t>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相关文献的总结。</w:t>
      </w:r>
    </w:p>
    <w:p w14:paraId="0D3810B2">
      <w:pPr>
        <w:spacing w:before="163" w:beforeLines="50" w:line="440" w:lineRule="atLeast"/>
        <w:ind w:firstLine="0" w:firstLineChars="0"/>
        <w:rPr>
          <w:rFonts w:cs="Times New Roman"/>
        </w:rPr>
      </w:pPr>
    </w:p>
    <w:p w14:paraId="43230F1F">
      <w:pPr>
        <w:pStyle w:val="3"/>
        <w:spacing w:after="326" w:line="440" w:lineRule="exact"/>
        <w:rPr>
          <w:rFonts w:ascii="Times New Roman" w:hAnsi="Times New Roman" w:cs="Times New Roman"/>
        </w:rPr>
      </w:pPr>
      <w:r>
        <w:rPr>
          <w:rFonts w:ascii="Times New Roman" w:hAnsi="Times New Roman" w:cs="Times New Roman"/>
        </w:rPr>
        <w:t>三、拟研究的主要内容和思路</w:t>
      </w:r>
      <w:r>
        <w:rPr>
          <w:rFonts w:ascii="Times New Roman" w:hAnsi="Times New Roman" w:cs="Times New Roman"/>
          <w:color w:val="FF0000"/>
        </w:rPr>
        <w:t>（黑体，四号，加粗，居左，左右缩进0字符，无缩进，段前间距0行，段后间距1行，固定值22磅）</w:t>
      </w:r>
    </w:p>
    <w:p w14:paraId="3307E85C">
      <w:pPr>
        <w:pStyle w:val="3"/>
        <w:spacing w:after="326" w:line="440" w:lineRule="exact"/>
        <w:rPr>
          <w:rFonts w:ascii="Times New Roman" w:hAnsi="Times New Roman" w:eastAsia="宋体" w:cs="Times New Roman"/>
        </w:rPr>
      </w:pPr>
      <w:r>
        <w:rPr>
          <w:rFonts w:ascii="Times New Roman" w:hAnsi="Times New Roman" w:eastAsia="宋体" w:cs="Times New Roman"/>
        </w:rPr>
        <w:t>3.1 研究内容</w:t>
      </w:r>
      <w:r>
        <w:rPr>
          <w:rFonts w:ascii="Times New Roman" w:hAnsi="Times New Roman" w:eastAsia="宋体" w:cs="Times New Roman"/>
          <w:color w:val="FF0000"/>
        </w:rPr>
        <w:t>（宋体，四号，居左，左右缩进0字符，无缩进，段前间距0行，段后间距1行，固定值22磅）</w:t>
      </w:r>
    </w:p>
    <w:p w14:paraId="6F0D1A2A">
      <w:pPr>
        <w:pStyle w:val="4"/>
        <w:spacing w:after="0" w:afterLines="0" w:line="440" w:lineRule="exact"/>
        <w:rPr>
          <w:rFonts w:eastAsia="宋体" w:cs="Times New Roman"/>
          <w:sz w:val="24"/>
          <w:szCs w:val="24"/>
        </w:rPr>
      </w:pPr>
      <w:r>
        <w:rPr>
          <w:rFonts w:eastAsia="宋体" w:cs="Times New Roman"/>
          <w:sz w:val="24"/>
          <w:szCs w:val="24"/>
        </w:rPr>
        <w:t>3.1.1 研究内容1的标题</w:t>
      </w:r>
      <w:r>
        <w:rPr>
          <w:rFonts w:eastAsia="宋体" w:cs="Times New Roman"/>
          <w:color w:val="FF0000"/>
          <w:sz w:val="24"/>
          <w:szCs w:val="24"/>
        </w:rPr>
        <w:t>（宋体，小四，居左，左右缩进0字符，无缩进，段前间距0行，段后间距0行，行距固定值22磅）</w:t>
      </w:r>
    </w:p>
    <w:p w14:paraId="7D7D35E0">
      <w:pPr>
        <w:spacing w:line="440" w:lineRule="exact"/>
        <w:ind w:firstLine="480"/>
        <w:rPr>
          <w:rFonts w:cs="Times New Roman"/>
        </w:rPr>
      </w:pPr>
      <w:r>
        <w:rPr>
          <w:rFonts w:cs="Times New Roman"/>
        </w:rPr>
        <w:t>研究内容1的具体描述。研究内容1的具体描述。研究内容1的具体描述。研究内容1的具体描述。研究内容1的具体描述。研究内容1的具体描述。研究内容1的具体描述。研究内容1的具</w:t>
      </w:r>
      <w:bookmarkStart w:id="4" w:name="_GoBack"/>
      <w:bookmarkEnd w:id="4"/>
      <w:r>
        <w:rPr>
          <w:rFonts w:cs="Times New Roman"/>
        </w:rPr>
        <w:t>体描述。研究内容1的具体描述。研究内容1的具体描述。研究内容1的具体描述。研究内容1的具体描述。研究内容1的具体描述。研究内容1的具体描述。研究内容1的具体描述。研究内容1的具体描述。研究内容1的具体描述。研究内容1的具体描述。研究内容1的具体描述。研究内容1的具体描述。研究内容1的具体描述。研究内容1的具体描述。研究内容1的具体描述。</w:t>
      </w:r>
    </w:p>
    <w:p w14:paraId="312373E2">
      <w:pPr>
        <w:pStyle w:val="4"/>
        <w:spacing w:after="0" w:afterLines="0" w:line="440" w:lineRule="exact"/>
        <w:rPr>
          <w:rFonts w:eastAsia="宋体" w:cs="Times New Roman"/>
          <w:sz w:val="24"/>
          <w:szCs w:val="24"/>
        </w:rPr>
      </w:pPr>
      <w:r>
        <w:rPr>
          <w:rFonts w:eastAsia="宋体" w:cs="Times New Roman"/>
          <w:sz w:val="24"/>
          <w:szCs w:val="24"/>
        </w:rPr>
        <w:t>3.1.2 研究内容2的标题</w:t>
      </w:r>
      <w:r>
        <w:rPr>
          <w:rFonts w:eastAsia="宋体" w:cs="Times New Roman"/>
          <w:color w:val="FF0000"/>
          <w:sz w:val="24"/>
          <w:szCs w:val="24"/>
        </w:rPr>
        <w:t>（宋体，小四，居左，左右缩进0字符，无缩进，段前间距0行，段后间距0行，行距固定值22磅）</w:t>
      </w:r>
    </w:p>
    <w:p w14:paraId="4B150FFA">
      <w:pPr>
        <w:spacing w:line="440" w:lineRule="exact"/>
        <w:ind w:firstLine="480"/>
        <w:rPr>
          <w:rFonts w:cs="Times New Roman"/>
        </w:rPr>
      </w:pPr>
      <w:r>
        <w:rPr>
          <w:rFonts w:cs="Times New Roman"/>
        </w:rPr>
        <w:t>研究内容2的具体描述。研究内容2的具体描述。研究内容2的具体描述。研究内容2的具体描述。研究内容2的具体描述。研究内容2的具体描述。研究内容2的具体描述。研究内容2的具体描述。研究内容2的具体描述。研究内容2的具体描述。研究内容2的具体描述。研究内容2的具体描述。研究内容2的具体描述。研究内容2的具体描述。研究内容2的具体描述。研究内容2的具体描述。研究内容2的具体描述。研究内容2的具体描述。研究内容2的具体描述。研究内容2的具体描述。研究内容2的具体描述。研究内容2的具体描述。研究内容2的具体描述。研究内容2的具体描述。</w:t>
      </w:r>
    </w:p>
    <w:p w14:paraId="0E7DAB9D">
      <w:pPr>
        <w:pStyle w:val="4"/>
        <w:spacing w:after="0" w:afterLines="0" w:line="440" w:lineRule="exact"/>
        <w:rPr>
          <w:rFonts w:eastAsia="宋体" w:cs="Times New Roman"/>
          <w:sz w:val="24"/>
          <w:szCs w:val="24"/>
        </w:rPr>
      </w:pPr>
      <w:r>
        <w:rPr>
          <w:rFonts w:eastAsia="宋体" w:cs="Times New Roman"/>
          <w:sz w:val="24"/>
          <w:szCs w:val="24"/>
        </w:rPr>
        <w:t>3.1.3 研究内容3的标题</w:t>
      </w:r>
      <w:r>
        <w:rPr>
          <w:rFonts w:eastAsia="宋体" w:cs="Times New Roman"/>
          <w:color w:val="FF0000"/>
          <w:sz w:val="24"/>
          <w:szCs w:val="24"/>
        </w:rPr>
        <w:t>（宋体，小四，居左，左右缩进0字符，无缩进，段前间距0行，段后间距0行，行距固定值22磅）</w:t>
      </w:r>
    </w:p>
    <w:p w14:paraId="6D40D373">
      <w:pPr>
        <w:spacing w:line="440" w:lineRule="exact"/>
        <w:ind w:firstLine="480"/>
        <w:rPr>
          <w:rFonts w:cs="Times New Roman"/>
        </w:rPr>
      </w:pPr>
      <w:r>
        <w:rPr>
          <w:rFonts w:cs="Times New Roman"/>
        </w:rPr>
        <w:t>研究内容3的具体描述。研究内容3的具体描述。研究内容3的具体描述。研究内容3的具体描述。研究内容3的具体描述。研究内容3的具体描述。研究内容3的具体描述。研究内容3的具体描述。研究内容3的具体描述。研究内容3的具体描述。研究内容3的具体描述。研究内容3的具体描述。研究内容3的具体描述。研究内容3的具体描述。研究内容3的具体描述。研究内容3的具体描述。研究内容3的具体描述。研究内容3的具体描述。研究内容3的具体描述。研究内容3的具体描述。研究内容3的具体描述。研究内容3的具体描述。研究内容3的具体描述。</w:t>
      </w:r>
    </w:p>
    <w:p w14:paraId="1B4738B5">
      <w:pPr>
        <w:pStyle w:val="3"/>
        <w:spacing w:after="326" w:line="440" w:lineRule="exact"/>
        <w:rPr>
          <w:rFonts w:ascii="Times New Roman" w:hAnsi="Times New Roman" w:eastAsia="宋体" w:cs="Times New Roman"/>
        </w:rPr>
      </w:pPr>
      <w:r>
        <w:rPr>
          <w:rFonts w:ascii="Times New Roman" w:hAnsi="Times New Roman" w:eastAsia="宋体" w:cs="Times New Roman"/>
        </w:rPr>
        <w:t>3.2 研究思路</w:t>
      </w:r>
      <w:r>
        <w:rPr>
          <w:rFonts w:ascii="Times New Roman" w:hAnsi="Times New Roman" w:eastAsia="宋体" w:cs="Times New Roman"/>
          <w:color w:val="FF0000"/>
        </w:rPr>
        <w:t>（宋体，四号，居左，左右缩进0字符，无缩进，段前间距0行，段后间距1行，固定值22磅）</w:t>
      </w:r>
    </w:p>
    <w:p w14:paraId="431112B4">
      <w:pPr>
        <w:pStyle w:val="4"/>
        <w:spacing w:after="0" w:afterLines="0" w:line="440" w:lineRule="exact"/>
        <w:rPr>
          <w:rFonts w:eastAsia="宋体" w:cs="Times New Roman"/>
          <w:sz w:val="24"/>
          <w:szCs w:val="24"/>
        </w:rPr>
      </w:pPr>
      <w:r>
        <w:rPr>
          <w:rFonts w:eastAsia="宋体" w:cs="Times New Roman"/>
          <w:sz w:val="24"/>
          <w:szCs w:val="24"/>
        </w:rPr>
        <w:t>3.2.1 研究内容1的研究思路</w:t>
      </w:r>
      <w:r>
        <w:rPr>
          <w:rFonts w:eastAsia="宋体" w:cs="Times New Roman"/>
          <w:color w:val="FF0000"/>
          <w:sz w:val="24"/>
          <w:szCs w:val="24"/>
        </w:rPr>
        <w:t>（宋体，小四，居左，左右缩进0字符，无缩进，段前间距0行，段后间距0行，行距固定值22磅）</w:t>
      </w:r>
    </w:p>
    <w:p w14:paraId="3BC11FEC">
      <w:pPr>
        <w:spacing w:line="440" w:lineRule="exact"/>
        <w:ind w:firstLine="480"/>
        <w:rPr>
          <w:rFonts w:cs="Times New Roman"/>
        </w:rPr>
      </w:pPr>
      <w:r>
        <w:rPr>
          <w:rFonts w:cs="Times New Roman"/>
        </w:rPr>
        <w:t>研究内容1的研究思路，可以给出具体流程图。研究内容1的研究思路，可以给出具体流程图。研究内容1的研究思路，可以给出具体流程图。研究内容1的研究思路，可以给出具体流程图。研究内容1的研究思路，可以给出具体流程图。研究内容1的研究思路，可以给出具体流程图。研究内容1的研究思路，可以给出具体流程图。研究内容1的研究思路，可以给出具体流程图。研究内容1的研究思路，可以给出具体流程图。研究内容1的研究思路，可以给出具体流程图。研究内容1的研究思路，可以给出具体流程图。研究内容1的研究思路，可以给出具体流程图。研究内容1的研究思路，可以给出具体流程图。研究内容1的研究思路，可以给出具体流程图。</w:t>
      </w:r>
    </w:p>
    <w:p w14:paraId="322AE8E6">
      <w:pPr>
        <w:pStyle w:val="4"/>
        <w:spacing w:after="0" w:afterLines="0" w:line="440" w:lineRule="exact"/>
        <w:rPr>
          <w:rFonts w:eastAsia="宋体" w:cs="Times New Roman"/>
          <w:sz w:val="24"/>
          <w:szCs w:val="24"/>
        </w:rPr>
      </w:pPr>
      <w:r>
        <w:rPr>
          <w:rFonts w:eastAsia="宋体" w:cs="Times New Roman"/>
          <w:sz w:val="24"/>
          <w:szCs w:val="24"/>
        </w:rPr>
        <w:t>3.2.2 研究内容2的研究思路</w:t>
      </w:r>
      <w:r>
        <w:rPr>
          <w:rFonts w:eastAsia="宋体" w:cs="Times New Roman"/>
          <w:color w:val="FF0000"/>
          <w:sz w:val="24"/>
          <w:szCs w:val="24"/>
        </w:rPr>
        <w:t>（宋体，小四，居左，左右缩进0字符，无缩进，段前间距0行，段后间距0行，行距固定值22磅）</w:t>
      </w:r>
    </w:p>
    <w:p w14:paraId="695EC3D5">
      <w:pPr>
        <w:spacing w:line="440" w:lineRule="exact"/>
        <w:ind w:firstLine="480"/>
        <w:rPr>
          <w:rFonts w:cs="Times New Roman"/>
        </w:rPr>
      </w:pPr>
      <w:r>
        <w:rPr>
          <w:rFonts w:cs="Times New Roman"/>
        </w:rPr>
        <w:t>研究内容2的研究思路，可以给出具体流程图。研究内容2的研究思路，可以给出具体流程图。研究内容2的研究思路，可以给出具体流程图。研究内容2的研究思路，可以给出具体流程图。研究内容2的研究思路，可以给出具体流程图。研究内容2的研究思路，可以给出具体流程图。研究内容2的研究思路，可以给出具体流程图。研究内容2的研究思路，可以给出具体流程图。研究内容2的研究思路，可以给出具体流程图。研究内容2的研究思路，可以给出具体流程图。研究内容2的研究思路，可以给出具体流程图。研究内容2的研究思路，可以给出具体流程图。研究内容2的研究思路，可以给出具体流程图。研究内容2的研究思路，可以给出具体流程图。研究内容2的研究思路，可以给出具体流程图。研究内容2的研究思路，可以给出具体流程图。研究内容2的研究思路，可以给出具体流程图。</w:t>
      </w:r>
    </w:p>
    <w:p w14:paraId="39BA9522">
      <w:pPr>
        <w:pStyle w:val="4"/>
        <w:spacing w:after="0" w:afterLines="0" w:line="440" w:lineRule="exact"/>
        <w:rPr>
          <w:rFonts w:eastAsia="宋体" w:cs="Times New Roman"/>
          <w:sz w:val="24"/>
          <w:szCs w:val="24"/>
        </w:rPr>
      </w:pPr>
      <w:r>
        <w:rPr>
          <w:rFonts w:eastAsia="宋体" w:cs="Times New Roman"/>
          <w:sz w:val="24"/>
          <w:szCs w:val="24"/>
        </w:rPr>
        <w:t>3.2.3研究内容3的研究思路</w:t>
      </w:r>
      <w:r>
        <w:rPr>
          <w:rFonts w:eastAsia="宋体" w:cs="Times New Roman"/>
          <w:color w:val="FF0000"/>
          <w:sz w:val="24"/>
          <w:szCs w:val="24"/>
        </w:rPr>
        <w:t>（宋体，小四，居左，左右缩进0字符，无缩进，段前间距0行，段后间距0行，行距固定值22磅）</w:t>
      </w:r>
    </w:p>
    <w:p w14:paraId="2506094E">
      <w:pPr>
        <w:spacing w:line="440" w:lineRule="exact"/>
        <w:ind w:firstLine="480"/>
        <w:rPr>
          <w:rFonts w:cs="Times New Roman"/>
        </w:rPr>
      </w:pPr>
      <w:r>
        <w:rPr>
          <w:rFonts w:cs="Times New Roman"/>
        </w:rPr>
        <w:t>研究内容3的研究思路，可以给出具体流程图。研究内容3的研究思路，可以给出具体流程图。研究内容3的研究思路，可以给出具体流程图。研究内容3的研究思路，可以给出具体流程图。研究内容3的研究思路，可以给出具体流程图。研究内容3的研究思路，可以给出具体流程图。研究内容3的研究思路，可以给出具体流程图。研究内容3的研究思路，可以给出具体流程图。</w:t>
      </w:r>
    </w:p>
    <w:p w14:paraId="010753DE">
      <w:pPr>
        <w:pStyle w:val="3"/>
        <w:spacing w:after="326" w:line="440" w:lineRule="exact"/>
        <w:rPr>
          <w:rFonts w:ascii="Times New Roman" w:hAnsi="Times New Roman" w:cs="Times New Roman"/>
        </w:rPr>
      </w:pPr>
      <w:r>
        <w:rPr>
          <w:rFonts w:ascii="Times New Roman" w:hAnsi="Times New Roman" w:cs="Times New Roman"/>
        </w:rPr>
        <w:t>四、研究的难点及创新点</w:t>
      </w:r>
      <w:r>
        <w:rPr>
          <w:rFonts w:ascii="Times New Roman" w:hAnsi="Times New Roman" w:cs="Times New Roman"/>
          <w:color w:val="FF0000"/>
        </w:rPr>
        <w:t>（黑体，四号，加粗，居左，左右缩进0字符，无缩进，段前间距0行，段后间距1行，固定值22磅）</w:t>
      </w:r>
    </w:p>
    <w:p w14:paraId="11292246">
      <w:pPr>
        <w:pStyle w:val="3"/>
        <w:spacing w:after="326" w:line="440" w:lineRule="exact"/>
        <w:rPr>
          <w:rFonts w:ascii="Times New Roman" w:hAnsi="Times New Roman" w:eastAsia="宋体" w:cs="Times New Roman"/>
        </w:rPr>
      </w:pPr>
      <w:r>
        <w:rPr>
          <w:rFonts w:ascii="Times New Roman" w:hAnsi="Times New Roman" w:eastAsia="宋体" w:cs="Times New Roman"/>
        </w:rPr>
        <w:t>4.1 研究难点</w:t>
      </w:r>
      <w:r>
        <w:rPr>
          <w:rFonts w:ascii="Times New Roman" w:hAnsi="Times New Roman" w:eastAsia="宋体" w:cs="Times New Roman"/>
          <w:color w:val="FF0000"/>
        </w:rPr>
        <w:t>（宋体，四号，居左，左右缩进0字符，无缩进，段前间距0行，段后间距1行，固定值22磅）</w:t>
      </w:r>
    </w:p>
    <w:p w14:paraId="7DFE7B2D">
      <w:pPr>
        <w:pStyle w:val="4"/>
        <w:spacing w:after="0" w:afterLines="0" w:line="440" w:lineRule="exact"/>
        <w:rPr>
          <w:rFonts w:eastAsia="宋体" w:cs="Times New Roman"/>
          <w:sz w:val="24"/>
          <w:szCs w:val="24"/>
        </w:rPr>
      </w:pPr>
      <w:r>
        <w:rPr>
          <w:rFonts w:eastAsia="宋体" w:cs="Times New Roman"/>
          <w:sz w:val="24"/>
          <w:szCs w:val="24"/>
        </w:rPr>
        <w:t>4.1.1 难点1的标题</w:t>
      </w:r>
      <w:r>
        <w:rPr>
          <w:rFonts w:eastAsia="宋体" w:cs="Times New Roman"/>
          <w:color w:val="FF0000"/>
          <w:sz w:val="24"/>
          <w:szCs w:val="24"/>
        </w:rPr>
        <w:t>（宋体，小四，居左，左右缩进0字符，无缩进，段前间距0行，段后间距0行，行距固定值22磅）</w:t>
      </w:r>
    </w:p>
    <w:p w14:paraId="63398D1B">
      <w:pPr>
        <w:spacing w:line="440" w:lineRule="exact"/>
        <w:ind w:firstLine="480"/>
        <w:rPr>
          <w:rFonts w:cs="Times New Roman"/>
        </w:rPr>
      </w:pPr>
      <w:r>
        <w:rPr>
          <w:rFonts w:cs="Times New Roman"/>
        </w:rPr>
        <w:t>难点1的描述及拟定的解决思路。难点1的描述及拟定的解决思路。难点1的描述及拟定的解决思路。难点1的描述及拟定的解决思路。难点1的描述及拟定的解决思路。难点1的描述及拟定的解决思路。难点1的描述及拟定的解决思路。难点1的描述及拟定的解决思路。难点1的描述及拟定的解决思路。难点1的描述及拟定的解决思路。难点1的描述及拟定的解决思路。难点1的描述及拟定的解决思路。难点1的描述及拟定的解决思路。难点1的描述及拟定的解决思路。难点1的描述及拟定的解决思路。难点1的描述及拟定的解决思路。</w:t>
      </w:r>
    </w:p>
    <w:p w14:paraId="07D5BC8A">
      <w:pPr>
        <w:pStyle w:val="4"/>
        <w:spacing w:after="0" w:afterLines="0" w:line="440" w:lineRule="exact"/>
        <w:rPr>
          <w:rFonts w:eastAsia="宋体" w:cs="Times New Roman"/>
          <w:sz w:val="24"/>
          <w:szCs w:val="24"/>
        </w:rPr>
      </w:pPr>
      <w:r>
        <w:rPr>
          <w:rFonts w:eastAsia="宋体" w:cs="Times New Roman"/>
          <w:sz w:val="24"/>
          <w:szCs w:val="24"/>
        </w:rPr>
        <w:t>4.1.2 难点2的标题</w:t>
      </w:r>
      <w:r>
        <w:rPr>
          <w:rFonts w:eastAsia="宋体" w:cs="Times New Roman"/>
          <w:color w:val="FF0000"/>
          <w:sz w:val="24"/>
          <w:szCs w:val="24"/>
        </w:rPr>
        <w:t>（宋体，小四，居左，左右缩进0字符，无缩进，段前间距0行，段后间距0行，行距固定值22磅）</w:t>
      </w:r>
    </w:p>
    <w:p w14:paraId="173F4919">
      <w:pPr>
        <w:spacing w:line="440" w:lineRule="exact"/>
        <w:ind w:firstLine="480"/>
        <w:rPr>
          <w:rFonts w:cs="Times New Roman"/>
        </w:rPr>
      </w:pPr>
      <w:r>
        <w:rPr>
          <w:rFonts w:cs="Times New Roman"/>
        </w:rPr>
        <w:t>难点2的描述及拟定的解决思路。难点2的描述及拟定的解决思路。难点2的描述及拟定的解决思路。难点2的描述及拟定的解决思路。难点2的描述及拟定的解决思路。难点2的描述及拟定的解决思路。难点2的描述及拟定的解决思路。难点2的描述及拟定的解决思路。难点2的描述及拟定的解决思路。难点2的描述及拟定的解决思路。难点2的描述及拟定的解决思路。难点2的描述及拟定的解决思路。难点2的描述及拟定的解决思路。难点2的描述及拟定的解决思路。难点2的描述及拟定的解决思路。难点2的描述及拟定的解决思路。难点2的描述及拟定的解决思路。难点2的描述及拟定的解决思路。</w:t>
      </w:r>
    </w:p>
    <w:p w14:paraId="1B8607E9">
      <w:pPr>
        <w:pStyle w:val="3"/>
        <w:spacing w:after="326" w:line="440" w:lineRule="exact"/>
        <w:rPr>
          <w:rFonts w:ascii="Times New Roman" w:hAnsi="Times New Roman" w:eastAsia="宋体" w:cs="Times New Roman"/>
        </w:rPr>
      </w:pPr>
      <w:r>
        <w:rPr>
          <w:rFonts w:ascii="Times New Roman" w:hAnsi="Times New Roman" w:eastAsia="宋体" w:cs="Times New Roman"/>
        </w:rPr>
        <w:t>4.2 创新点（拟）</w:t>
      </w:r>
      <w:r>
        <w:rPr>
          <w:rFonts w:ascii="Times New Roman" w:hAnsi="Times New Roman" w:eastAsia="宋体" w:cs="Times New Roman"/>
          <w:color w:val="FF0000"/>
        </w:rPr>
        <w:t>（宋体，四号，居左，左右缩进0字符，无缩进，段前间距0行，段后间距1行，固定值22磅）</w:t>
      </w:r>
    </w:p>
    <w:p w14:paraId="5D91F40B">
      <w:pPr>
        <w:pStyle w:val="4"/>
        <w:spacing w:after="0" w:afterLines="0" w:line="440" w:lineRule="exact"/>
        <w:rPr>
          <w:rFonts w:eastAsia="宋体" w:cs="Times New Roman"/>
          <w:sz w:val="24"/>
          <w:szCs w:val="24"/>
        </w:rPr>
      </w:pPr>
      <w:r>
        <w:rPr>
          <w:rFonts w:eastAsia="宋体" w:cs="Times New Roman"/>
          <w:sz w:val="24"/>
          <w:szCs w:val="24"/>
        </w:rPr>
        <w:t>4.2.1 创新点1的标题</w:t>
      </w:r>
      <w:r>
        <w:rPr>
          <w:rFonts w:eastAsia="宋体" w:cs="Times New Roman"/>
          <w:color w:val="FF0000"/>
          <w:sz w:val="24"/>
          <w:szCs w:val="24"/>
        </w:rPr>
        <w:t>（宋体，小四，居左，左右缩进0字符，无缩进，段前间距0行，段后间距0行，行距固定值22磅）</w:t>
      </w:r>
    </w:p>
    <w:p w14:paraId="77AB78E4">
      <w:pPr>
        <w:spacing w:line="440" w:lineRule="exact"/>
        <w:ind w:firstLine="480"/>
        <w:rPr>
          <w:rFonts w:cs="Times New Roman"/>
        </w:rPr>
      </w:pPr>
      <w:r>
        <w:rPr>
          <w:rFonts w:cs="Times New Roman"/>
        </w:rPr>
        <w:t>创新点1的描述。创新点1的描述。创新点1的描述。创新点1的描述。创新点1的描述。创新点1的描述。创新点1的描述。创新点1的描述。创新点1的描述。创新点1的描述。创新点1的描述。创新点1的描述。创新点1的描述。创新点1的描述。创新点1的描述。创新点1的描述。创新点1的描述。创新点1的描述。创新点1的描述。创新点1的描述。创新点1的描述。创新点1的描述。创新点1的描述。创新点1的描述。创新点1的描述。创新点1的描述。创新点1的描述。</w:t>
      </w:r>
    </w:p>
    <w:p w14:paraId="5829BDF3">
      <w:pPr>
        <w:pStyle w:val="4"/>
        <w:spacing w:after="0" w:afterLines="0" w:line="440" w:lineRule="exact"/>
        <w:rPr>
          <w:rFonts w:eastAsia="宋体" w:cs="Times New Roman"/>
          <w:sz w:val="24"/>
          <w:szCs w:val="24"/>
        </w:rPr>
      </w:pPr>
      <w:r>
        <w:rPr>
          <w:rFonts w:eastAsia="宋体" w:cs="Times New Roman"/>
          <w:sz w:val="24"/>
          <w:szCs w:val="24"/>
        </w:rPr>
        <w:t>4.2.2 创新点2的标题</w:t>
      </w:r>
      <w:r>
        <w:rPr>
          <w:rFonts w:eastAsia="宋体" w:cs="Times New Roman"/>
          <w:color w:val="FF0000"/>
          <w:sz w:val="24"/>
          <w:szCs w:val="24"/>
        </w:rPr>
        <w:t>（宋体，小四，居左，左右缩进0字符，无缩进，段前间距0行，段后间距0行，行距固定值22磅）</w:t>
      </w:r>
    </w:p>
    <w:p w14:paraId="43422070">
      <w:pPr>
        <w:spacing w:line="440" w:lineRule="exact"/>
        <w:ind w:firstLine="480"/>
        <w:rPr>
          <w:rFonts w:cs="Times New Roman"/>
        </w:rPr>
      </w:pPr>
      <w:r>
        <w:rPr>
          <w:rFonts w:cs="Times New Roman"/>
        </w:rPr>
        <w:t>创新点2的描述。创新点2的描述。创新点2的描述。创新点2的描述。创新点2的描述。创新点2的描述。创新点2的描述。创新点2的描述。创新点2的描述。创新点2的描述。创新点2的描述。创新点2的描述。创新点2的描述。创新点2的描述。创新点2的描述。创新点2的描述。创新点2的描述。创新点2的描述。创新点2的描述。创新点2的描述。创新点2的描述。创新点2的描述。创新点2的描述。</w:t>
      </w:r>
    </w:p>
    <w:p w14:paraId="5CB10746">
      <w:pPr>
        <w:pStyle w:val="3"/>
        <w:spacing w:after="326" w:line="440" w:lineRule="exact"/>
        <w:rPr>
          <w:rFonts w:ascii="Times New Roman" w:hAnsi="Times New Roman" w:cs="Times New Roman"/>
        </w:rPr>
      </w:pPr>
      <w:r>
        <w:rPr>
          <w:rFonts w:ascii="Times New Roman" w:hAnsi="Times New Roman" w:cs="Times New Roman"/>
        </w:rPr>
        <w:t>五、进度计划</w:t>
      </w:r>
      <w:r>
        <w:rPr>
          <w:rFonts w:ascii="Times New Roman" w:hAnsi="Times New Roman" w:cs="Times New Roman"/>
          <w:color w:val="FF0000"/>
        </w:rPr>
        <w:t>（黑体，四号，加粗，居左，左右缩进0字符，无缩进，段前间距0行，段后间距1行，固定值22磅）</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4536"/>
        <w:gridCol w:w="2977"/>
      </w:tblGrid>
      <w:tr w14:paraId="21BCF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567" w:type="dxa"/>
            <w:tcBorders>
              <w:left w:val="nil"/>
            </w:tcBorders>
          </w:tcPr>
          <w:p w14:paraId="0E70E5B8">
            <w:pPr>
              <w:pStyle w:val="58"/>
            </w:pPr>
          </w:p>
        </w:tc>
        <w:tc>
          <w:tcPr>
            <w:tcW w:w="4536" w:type="dxa"/>
          </w:tcPr>
          <w:p w14:paraId="1C297CCB">
            <w:pPr>
              <w:pStyle w:val="58"/>
            </w:pPr>
            <w:r>
              <w:t>设计（论文）各阶段名称</w:t>
            </w:r>
          </w:p>
        </w:tc>
        <w:tc>
          <w:tcPr>
            <w:tcW w:w="2977" w:type="dxa"/>
            <w:tcBorders>
              <w:right w:val="nil"/>
            </w:tcBorders>
          </w:tcPr>
          <w:p w14:paraId="7EA52D04">
            <w:pPr>
              <w:pStyle w:val="58"/>
            </w:pPr>
            <w:r>
              <w:t>起止日期</w:t>
            </w:r>
          </w:p>
        </w:tc>
      </w:tr>
      <w:tr w14:paraId="11EFB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567" w:type="dxa"/>
            <w:tcBorders>
              <w:left w:val="nil"/>
            </w:tcBorders>
          </w:tcPr>
          <w:p w14:paraId="698D7F27">
            <w:pPr>
              <w:pStyle w:val="58"/>
            </w:pPr>
            <w:r>
              <w:t>1</w:t>
            </w:r>
          </w:p>
        </w:tc>
        <w:tc>
          <w:tcPr>
            <w:tcW w:w="4536" w:type="dxa"/>
          </w:tcPr>
          <w:p w14:paraId="7453E051">
            <w:pPr>
              <w:pStyle w:val="58"/>
            </w:pPr>
          </w:p>
        </w:tc>
        <w:tc>
          <w:tcPr>
            <w:tcW w:w="2977" w:type="dxa"/>
            <w:tcBorders>
              <w:right w:val="nil"/>
            </w:tcBorders>
          </w:tcPr>
          <w:p w14:paraId="50D18BDF">
            <w:pPr>
              <w:pStyle w:val="58"/>
            </w:pPr>
          </w:p>
        </w:tc>
      </w:tr>
      <w:tr w14:paraId="06FCA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567" w:type="dxa"/>
            <w:tcBorders>
              <w:left w:val="nil"/>
            </w:tcBorders>
          </w:tcPr>
          <w:p w14:paraId="34E62321">
            <w:pPr>
              <w:pStyle w:val="58"/>
            </w:pPr>
            <w:r>
              <w:t>2</w:t>
            </w:r>
          </w:p>
        </w:tc>
        <w:tc>
          <w:tcPr>
            <w:tcW w:w="4536" w:type="dxa"/>
          </w:tcPr>
          <w:p w14:paraId="7BDE75F0">
            <w:pPr>
              <w:pStyle w:val="58"/>
            </w:pPr>
          </w:p>
        </w:tc>
        <w:tc>
          <w:tcPr>
            <w:tcW w:w="2977" w:type="dxa"/>
            <w:tcBorders>
              <w:right w:val="nil"/>
            </w:tcBorders>
          </w:tcPr>
          <w:p w14:paraId="205F66EF">
            <w:pPr>
              <w:pStyle w:val="58"/>
            </w:pPr>
          </w:p>
        </w:tc>
      </w:tr>
      <w:tr w14:paraId="524EA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567" w:type="dxa"/>
            <w:tcBorders>
              <w:left w:val="nil"/>
            </w:tcBorders>
          </w:tcPr>
          <w:p w14:paraId="2537469C">
            <w:pPr>
              <w:pStyle w:val="58"/>
            </w:pPr>
            <w:r>
              <w:t>3</w:t>
            </w:r>
          </w:p>
        </w:tc>
        <w:tc>
          <w:tcPr>
            <w:tcW w:w="4536" w:type="dxa"/>
          </w:tcPr>
          <w:p w14:paraId="549C8A17">
            <w:pPr>
              <w:pStyle w:val="58"/>
            </w:pPr>
          </w:p>
        </w:tc>
        <w:tc>
          <w:tcPr>
            <w:tcW w:w="2977" w:type="dxa"/>
            <w:tcBorders>
              <w:right w:val="nil"/>
            </w:tcBorders>
          </w:tcPr>
          <w:p w14:paraId="146A6FC5">
            <w:pPr>
              <w:pStyle w:val="58"/>
            </w:pPr>
          </w:p>
        </w:tc>
      </w:tr>
      <w:tr w14:paraId="75302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567" w:type="dxa"/>
            <w:tcBorders>
              <w:left w:val="nil"/>
            </w:tcBorders>
          </w:tcPr>
          <w:p w14:paraId="2DD4ABD6">
            <w:pPr>
              <w:pStyle w:val="58"/>
            </w:pPr>
            <w:r>
              <w:t>4</w:t>
            </w:r>
          </w:p>
        </w:tc>
        <w:tc>
          <w:tcPr>
            <w:tcW w:w="4536" w:type="dxa"/>
          </w:tcPr>
          <w:p w14:paraId="52D106D5">
            <w:pPr>
              <w:pStyle w:val="58"/>
            </w:pPr>
          </w:p>
        </w:tc>
        <w:tc>
          <w:tcPr>
            <w:tcW w:w="2977" w:type="dxa"/>
            <w:tcBorders>
              <w:right w:val="nil"/>
            </w:tcBorders>
          </w:tcPr>
          <w:p w14:paraId="38000E45">
            <w:pPr>
              <w:pStyle w:val="58"/>
            </w:pPr>
          </w:p>
        </w:tc>
      </w:tr>
      <w:tr w14:paraId="28BE6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567" w:type="dxa"/>
            <w:tcBorders>
              <w:left w:val="nil"/>
            </w:tcBorders>
          </w:tcPr>
          <w:p w14:paraId="546E2E5F">
            <w:pPr>
              <w:pStyle w:val="58"/>
            </w:pPr>
            <w:r>
              <w:t>5</w:t>
            </w:r>
          </w:p>
        </w:tc>
        <w:tc>
          <w:tcPr>
            <w:tcW w:w="4536" w:type="dxa"/>
          </w:tcPr>
          <w:p w14:paraId="21F5D50B">
            <w:pPr>
              <w:pStyle w:val="58"/>
            </w:pPr>
          </w:p>
        </w:tc>
        <w:tc>
          <w:tcPr>
            <w:tcW w:w="2977" w:type="dxa"/>
            <w:tcBorders>
              <w:right w:val="nil"/>
            </w:tcBorders>
          </w:tcPr>
          <w:p w14:paraId="6EFADB5D">
            <w:pPr>
              <w:pStyle w:val="58"/>
            </w:pPr>
          </w:p>
        </w:tc>
      </w:tr>
      <w:tr w14:paraId="5E527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567" w:type="dxa"/>
            <w:tcBorders>
              <w:left w:val="nil"/>
            </w:tcBorders>
          </w:tcPr>
          <w:p w14:paraId="2C62E0F5">
            <w:pPr>
              <w:pStyle w:val="58"/>
            </w:pPr>
            <w:r>
              <w:t>6</w:t>
            </w:r>
          </w:p>
        </w:tc>
        <w:tc>
          <w:tcPr>
            <w:tcW w:w="4536" w:type="dxa"/>
          </w:tcPr>
          <w:p w14:paraId="685CD0D9">
            <w:pPr>
              <w:pStyle w:val="58"/>
            </w:pPr>
          </w:p>
        </w:tc>
        <w:tc>
          <w:tcPr>
            <w:tcW w:w="2977" w:type="dxa"/>
            <w:tcBorders>
              <w:right w:val="nil"/>
            </w:tcBorders>
          </w:tcPr>
          <w:p w14:paraId="4BC4F75D">
            <w:pPr>
              <w:pStyle w:val="58"/>
            </w:pPr>
          </w:p>
        </w:tc>
      </w:tr>
    </w:tbl>
    <w:p w14:paraId="1DE4E93D">
      <w:pPr>
        <w:pStyle w:val="58"/>
      </w:pPr>
    </w:p>
    <w:p w14:paraId="71D49C7A">
      <w:pPr>
        <w:pStyle w:val="58"/>
      </w:pPr>
    </w:p>
    <w:p w14:paraId="55318B76">
      <w:pPr>
        <w:pStyle w:val="3"/>
        <w:spacing w:after="326" w:line="440" w:lineRule="exact"/>
        <w:rPr>
          <w:rFonts w:ascii="Times New Roman" w:hAnsi="Times New Roman" w:cs="Times New Roman"/>
        </w:rPr>
      </w:pPr>
      <w:r>
        <w:rPr>
          <w:rFonts w:ascii="Times New Roman" w:hAnsi="Times New Roman" w:cs="Times New Roman"/>
        </w:rPr>
        <w:t>六、参考文献</w:t>
      </w:r>
      <w:r>
        <w:rPr>
          <w:rFonts w:ascii="Times New Roman" w:hAnsi="Times New Roman" w:cs="Times New Roman"/>
          <w:color w:val="FF0000"/>
        </w:rPr>
        <w:t>（黑体，四号，加粗，居左，左右缩进0字符，无缩进，段前间距0行，段后间距1行，固定值22磅）</w:t>
      </w:r>
    </w:p>
    <w:p w14:paraId="250AC472">
      <w:pPr>
        <w:spacing w:line="240" w:lineRule="auto"/>
        <w:ind w:firstLine="420"/>
        <w:jc w:val="left"/>
        <w:rPr>
          <w:rFonts w:cs="Times New Roman"/>
          <w:color w:val="FF0000"/>
          <w:sz w:val="21"/>
          <w:szCs w:val="21"/>
        </w:rPr>
      </w:pPr>
      <w:r>
        <w:rPr>
          <w:rFonts w:cs="Times New Roman"/>
          <w:color w:val="FF0000"/>
          <w:sz w:val="21"/>
          <w:szCs w:val="21"/>
        </w:rPr>
        <w:t>具体要求参考《北京化工大学机电工程学院本科毕业设计（论文）文撰写规范》中有关于参考文献的要求。</w:t>
      </w:r>
    </w:p>
    <w:p w14:paraId="419C5687">
      <w:pPr>
        <w:spacing w:line="240" w:lineRule="auto"/>
        <w:ind w:firstLine="0" w:firstLineChars="0"/>
        <w:jc w:val="left"/>
        <w:rPr>
          <w:rFonts w:cs="Times New Roman"/>
          <w:sz w:val="21"/>
          <w:szCs w:val="21"/>
        </w:rPr>
      </w:pPr>
    </w:p>
    <w:p w14:paraId="493C1D37">
      <w:pPr>
        <w:spacing w:line="240" w:lineRule="auto"/>
        <w:ind w:firstLine="0" w:firstLineChars="0"/>
        <w:jc w:val="left"/>
        <w:rPr>
          <w:rFonts w:cs="Times New Roman"/>
          <w:sz w:val="21"/>
          <w:szCs w:val="21"/>
        </w:rPr>
      </w:pPr>
    </w:p>
    <w:p w14:paraId="48617BA5">
      <w:pPr>
        <w:spacing w:line="240" w:lineRule="auto"/>
        <w:ind w:firstLine="0" w:firstLineChars="0"/>
        <w:jc w:val="left"/>
        <w:rPr>
          <w:rFonts w:cs="Times New Roman"/>
          <w:sz w:val="21"/>
          <w:szCs w:val="21"/>
        </w:rPr>
      </w:pPr>
    </w:p>
    <w:p w14:paraId="664FD078">
      <w:pPr>
        <w:spacing w:line="240" w:lineRule="auto"/>
        <w:ind w:firstLine="0" w:firstLineChars="0"/>
        <w:jc w:val="left"/>
        <w:rPr>
          <w:rFonts w:cs="Times New Roman"/>
          <w:sz w:val="21"/>
          <w:szCs w:val="21"/>
        </w:rPr>
      </w:pPr>
    </w:p>
    <w:p w14:paraId="0AC0FFA3">
      <w:pPr>
        <w:spacing w:line="240" w:lineRule="auto"/>
        <w:ind w:firstLine="0" w:firstLineChars="0"/>
        <w:jc w:val="left"/>
        <w:rPr>
          <w:rFonts w:cs="Times New Roman"/>
          <w:sz w:val="21"/>
          <w:szCs w:val="21"/>
        </w:rPr>
      </w:pPr>
    </w:p>
    <w:p w14:paraId="072F8F40">
      <w:pPr>
        <w:spacing w:line="240" w:lineRule="auto"/>
        <w:ind w:firstLine="0" w:firstLineChars="0"/>
        <w:jc w:val="left"/>
        <w:rPr>
          <w:rFonts w:cs="Times New Roman"/>
          <w:sz w:val="21"/>
          <w:szCs w:val="21"/>
        </w:rPr>
      </w:pPr>
      <w:r>
        <w:rPr>
          <w:rFonts w:cs="Times New Roman"/>
          <w:sz w:val="21"/>
          <w:szCs w:val="21"/>
        </w:rPr>
        <w:br w:type="page"/>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6DA09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Borders>
              <w:bottom w:val="single" w:color="auto" w:sz="4" w:space="0"/>
            </w:tcBorders>
          </w:tcPr>
          <w:p w14:paraId="46972FF0">
            <w:pPr>
              <w:pStyle w:val="58"/>
              <w:rPr>
                <w:b/>
                <w:sz w:val="28"/>
                <w:szCs w:val="28"/>
              </w:rPr>
            </w:pPr>
            <w:r>
              <w:rPr>
                <w:b/>
                <w:sz w:val="28"/>
                <w:szCs w:val="28"/>
              </w:rPr>
              <w:t>指导教师意见：</w:t>
            </w:r>
          </w:p>
          <w:p w14:paraId="3116F20A">
            <w:pPr>
              <w:pStyle w:val="58"/>
              <w:rPr>
                <w:sz w:val="28"/>
                <w:szCs w:val="28"/>
              </w:rPr>
            </w:pPr>
          </w:p>
          <w:p w14:paraId="58503A08">
            <w:pPr>
              <w:pStyle w:val="58"/>
              <w:rPr>
                <w:sz w:val="28"/>
                <w:szCs w:val="28"/>
              </w:rPr>
            </w:pPr>
          </w:p>
          <w:p w14:paraId="0223236C">
            <w:pPr>
              <w:pStyle w:val="58"/>
              <w:rPr>
                <w:sz w:val="28"/>
                <w:szCs w:val="28"/>
              </w:rPr>
            </w:pPr>
          </w:p>
          <w:p w14:paraId="67F00F4E">
            <w:pPr>
              <w:pStyle w:val="58"/>
              <w:rPr>
                <w:sz w:val="28"/>
                <w:szCs w:val="28"/>
              </w:rPr>
            </w:pPr>
          </w:p>
          <w:p w14:paraId="18CF1AED">
            <w:pPr>
              <w:pStyle w:val="58"/>
              <w:wordWrap w:val="0"/>
              <w:jc w:val="right"/>
              <w:rPr>
                <w:sz w:val="28"/>
                <w:szCs w:val="28"/>
              </w:rPr>
            </w:pPr>
            <w:r>
              <w:rPr>
                <w:sz w:val="28"/>
                <w:szCs w:val="28"/>
              </w:rPr>
              <w:t xml:space="preserve">指导教师签名：                </w:t>
            </w:r>
          </w:p>
          <w:p w14:paraId="65D9DAE6">
            <w:pPr>
              <w:pStyle w:val="58"/>
              <w:jc w:val="right"/>
              <w:rPr>
                <w:sz w:val="28"/>
                <w:szCs w:val="28"/>
              </w:rPr>
            </w:pPr>
          </w:p>
          <w:p w14:paraId="5C48BDA7">
            <w:pPr>
              <w:pStyle w:val="58"/>
              <w:jc w:val="right"/>
              <w:rPr>
                <w:sz w:val="28"/>
                <w:szCs w:val="28"/>
              </w:rPr>
            </w:pPr>
            <w:r>
              <w:rPr>
                <w:sz w:val="28"/>
                <w:szCs w:val="28"/>
              </w:rPr>
              <w:t>20xx年xx月xx日</w:t>
            </w:r>
          </w:p>
        </w:tc>
      </w:tr>
      <w:tr w14:paraId="47C45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14:paraId="457712FD">
            <w:pPr>
              <w:pStyle w:val="58"/>
              <w:rPr>
                <w:b/>
                <w:sz w:val="28"/>
                <w:szCs w:val="28"/>
              </w:rPr>
            </w:pPr>
            <w:r>
              <w:rPr>
                <w:b/>
                <w:sz w:val="28"/>
                <w:szCs w:val="28"/>
              </w:rPr>
              <w:t>审核小组意见：</w:t>
            </w:r>
          </w:p>
          <w:p w14:paraId="042059E4">
            <w:pPr>
              <w:pStyle w:val="58"/>
              <w:rPr>
                <w:sz w:val="28"/>
                <w:szCs w:val="28"/>
              </w:rPr>
            </w:pPr>
          </w:p>
          <w:p w14:paraId="25793994">
            <w:pPr>
              <w:pStyle w:val="58"/>
              <w:rPr>
                <w:sz w:val="28"/>
                <w:szCs w:val="28"/>
              </w:rPr>
            </w:pPr>
          </w:p>
          <w:p w14:paraId="16D804FA">
            <w:pPr>
              <w:pStyle w:val="58"/>
              <w:rPr>
                <w:sz w:val="28"/>
                <w:szCs w:val="28"/>
              </w:rPr>
            </w:pPr>
          </w:p>
          <w:p w14:paraId="68253B78">
            <w:pPr>
              <w:pStyle w:val="58"/>
              <w:rPr>
                <w:rFonts w:hint="eastAsia"/>
                <w:sz w:val="28"/>
                <w:szCs w:val="28"/>
              </w:rPr>
            </w:pPr>
          </w:p>
          <w:p w14:paraId="77675AE8">
            <w:pPr>
              <w:pStyle w:val="58"/>
              <w:wordWrap w:val="0"/>
              <w:jc w:val="right"/>
              <w:rPr>
                <w:sz w:val="28"/>
                <w:szCs w:val="28"/>
              </w:rPr>
            </w:pPr>
            <w:r>
              <w:rPr>
                <w:sz w:val="28"/>
                <w:szCs w:val="28"/>
              </w:rPr>
              <w:t xml:space="preserve">审核小组组长签字：             </w:t>
            </w:r>
          </w:p>
          <w:p w14:paraId="13D1E9F6">
            <w:pPr>
              <w:pStyle w:val="58"/>
              <w:jc w:val="right"/>
              <w:rPr>
                <w:sz w:val="28"/>
                <w:szCs w:val="28"/>
              </w:rPr>
            </w:pPr>
          </w:p>
          <w:p w14:paraId="53178133">
            <w:pPr>
              <w:pStyle w:val="58"/>
              <w:jc w:val="right"/>
              <w:rPr>
                <w:sz w:val="28"/>
                <w:szCs w:val="28"/>
              </w:rPr>
            </w:pPr>
            <w:r>
              <w:rPr>
                <w:sz w:val="28"/>
                <w:szCs w:val="28"/>
              </w:rPr>
              <w:t>20xx年xx月xx日</w:t>
            </w:r>
          </w:p>
        </w:tc>
      </w:tr>
      <w:tr w14:paraId="77C1D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14:paraId="51990657">
            <w:pPr>
              <w:pStyle w:val="58"/>
              <w:rPr>
                <w:sz w:val="28"/>
                <w:szCs w:val="28"/>
              </w:rPr>
            </w:pPr>
            <w:r>
              <w:rPr>
                <w:b/>
                <w:sz w:val="28"/>
                <w:szCs w:val="28"/>
              </w:rPr>
              <w:t>学院意见：</w:t>
            </w:r>
          </w:p>
          <w:p w14:paraId="76950CCC">
            <w:pPr>
              <w:pStyle w:val="58"/>
              <w:rPr>
                <w:sz w:val="28"/>
                <w:szCs w:val="28"/>
              </w:rPr>
            </w:pPr>
          </w:p>
          <w:p w14:paraId="1866EE59">
            <w:pPr>
              <w:pStyle w:val="58"/>
              <w:rPr>
                <w:sz w:val="28"/>
                <w:szCs w:val="28"/>
              </w:rPr>
            </w:pPr>
          </w:p>
          <w:p w14:paraId="69B4CAFA">
            <w:pPr>
              <w:pStyle w:val="58"/>
              <w:rPr>
                <w:sz w:val="28"/>
                <w:szCs w:val="28"/>
              </w:rPr>
            </w:pPr>
          </w:p>
          <w:p w14:paraId="1413629E">
            <w:pPr>
              <w:pStyle w:val="58"/>
              <w:rPr>
                <w:sz w:val="28"/>
                <w:szCs w:val="28"/>
              </w:rPr>
            </w:pPr>
          </w:p>
          <w:p w14:paraId="4561558F">
            <w:pPr>
              <w:pStyle w:val="58"/>
              <w:rPr>
                <w:sz w:val="28"/>
                <w:szCs w:val="28"/>
              </w:rPr>
            </w:pPr>
          </w:p>
          <w:p w14:paraId="4F18DC1A">
            <w:pPr>
              <w:pStyle w:val="58"/>
              <w:rPr>
                <w:sz w:val="28"/>
                <w:szCs w:val="28"/>
              </w:rPr>
            </w:pPr>
          </w:p>
          <w:p w14:paraId="07C0C42A">
            <w:pPr>
              <w:pStyle w:val="58"/>
              <w:rPr>
                <w:sz w:val="28"/>
                <w:szCs w:val="28"/>
              </w:rPr>
            </w:pPr>
            <w:r>
              <w:rPr>
                <w:sz w:val="28"/>
                <w:szCs w:val="28"/>
              </w:rPr>
              <w:t xml:space="preserve">        </w:t>
            </w:r>
          </w:p>
          <w:p w14:paraId="62E49F58">
            <w:pPr>
              <w:pStyle w:val="58"/>
              <w:jc w:val="right"/>
              <w:rPr>
                <w:sz w:val="28"/>
                <w:szCs w:val="28"/>
              </w:rPr>
            </w:pPr>
            <w:r>
              <w:rPr>
                <w:sz w:val="28"/>
                <w:szCs w:val="28"/>
              </w:rPr>
              <w:t>20xx年xx月xx日</w:t>
            </w:r>
          </w:p>
        </w:tc>
      </w:tr>
      <w:tr w14:paraId="40A54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14:paraId="054A983F">
            <w:pPr>
              <w:pStyle w:val="58"/>
              <w:rPr>
                <w:b/>
                <w:sz w:val="28"/>
                <w:szCs w:val="28"/>
              </w:rPr>
            </w:pPr>
            <w:r>
              <w:rPr>
                <w:b/>
                <w:sz w:val="28"/>
                <w:szCs w:val="28"/>
              </w:rPr>
              <w:t>备注：</w:t>
            </w:r>
          </w:p>
          <w:p w14:paraId="5CF9CBEE">
            <w:pPr>
              <w:pStyle w:val="58"/>
              <w:rPr>
                <w:b/>
                <w:sz w:val="28"/>
                <w:szCs w:val="28"/>
              </w:rPr>
            </w:pPr>
          </w:p>
          <w:p w14:paraId="6DDABEF7">
            <w:pPr>
              <w:pStyle w:val="58"/>
              <w:rPr>
                <w:b/>
                <w:sz w:val="28"/>
                <w:szCs w:val="28"/>
              </w:rPr>
            </w:pPr>
          </w:p>
          <w:p w14:paraId="48121DF9">
            <w:pPr>
              <w:pStyle w:val="58"/>
              <w:rPr>
                <w:b/>
                <w:sz w:val="28"/>
                <w:szCs w:val="28"/>
              </w:rPr>
            </w:pPr>
          </w:p>
          <w:p w14:paraId="6D7D10BE">
            <w:pPr>
              <w:pStyle w:val="58"/>
              <w:rPr>
                <w:b/>
                <w:sz w:val="28"/>
                <w:szCs w:val="28"/>
              </w:rPr>
            </w:pPr>
          </w:p>
          <w:p w14:paraId="61C0E886">
            <w:pPr>
              <w:pStyle w:val="58"/>
              <w:rPr>
                <w:sz w:val="28"/>
                <w:szCs w:val="28"/>
              </w:rPr>
            </w:pPr>
          </w:p>
        </w:tc>
      </w:tr>
    </w:tbl>
    <w:p w14:paraId="1F73C39C">
      <w:pPr>
        <w:ind w:firstLine="0" w:firstLineChars="0"/>
        <w:rPr>
          <w:rFonts w:cs="Times New Roman"/>
        </w:rPr>
      </w:pPr>
    </w:p>
    <w:sectPr>
      <w:headerReference r:id="rId13" w:type="first"/>
      <w:footerReference r:id="rId16" w:type="first"/>
      <w:headerReference r:id="rId11" w:type="default"/>
      <w:footerReference r:id="rId14" w:type="default"/>
      <w:headerReference r:id="rId12" w:type="even"/>
      <w:footerReference r:id="rId15" w:type="even"/>
      <w:pgSz w:w="11906" w:h="16838"/>
      <w:pgMar w:top="1418" w:right="1531" w:bottom="1418" w:left="1531" w:header="850" w:footer="992"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行楷">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70F38E">
    <w:pPr>
      <w:pStyle w:val="8"/>
      <w:ind w:firstLine="360"/>
      <w:jc w:val="center"/>
    </w:pPr>
  </w:p>
  <w:p w14:paraId="0F3C6B20">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5936B3">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AF5274">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6706836"/>
      <w:docPartObj>
        <w:docPartGallery w:val="AutoText"/>
      </w:docPartObj>
    </w:sdtPr>
    <w:sdtContent>
      <w:p w14:paraId="2E1DBE32">
        <w:pPr>
          <w:pStyle w:val="8"/>
          <w:ind w:firstLine="360"/>
          <w:jc w:val="center"/>
        </w:pPr>
        <w:r>
          <w:fldChar w:fldCharType="begin"/>
        </w:r>
        <w:r>
          <w:instrText xml:space="preserve">PAGE   \* MERGEFORMAT</w:instrText>
        </w:r>
        <w:r>
          <w:fldChar w:fldCharType="separate"/>
        </w:r>
        <w:r>
          <w:rPr>
            <w:lang w:val="zh-CN"/>
          </w:rPr>
          <w:t>6</w:t>
        </w:r>
        <w:r>
          <w:fldChar w:fldCharType="end"/>
        </w:r>
      </w:p>
    </w:sdtContent>
  </w:sdt>
  <w:p w14:paraId="461643DA">
    <w:pPr>
      <w:pStyle w:val="8"/>
      <w:ind w:firstLine="360"/>
      <w:jc w:val="center"/>
    </w:pPr>
  </w:p>
  <w:p w14:paraId="139967DC">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9993A1">
    <w:pPr>
      <w:pStyle w:val="8"/>
      <w:ind w:firstLine="360"/>
    </w:pPr>
  </w:p>
  <w:p w14:paraId="6A961F9C">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A236B">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23EDFF">
    <w:pPr>
      <w:pStyle w:val="9"/>
      <w:ind w:firstLine="360"/>
    </w:pPr>
    <w:r>
      <w:rPr>
        <w:rFonts w:hint="eastAsia" w:ascii="微软雅黑" w:hAnsi="微软雅黑" w:eastAsia="微软雅黑" w:cs="微软雅黑"/>
      </w:rPr>
      <w:t>北京化工大学本科毕业设计（论文）开题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86D245">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A22B04">
    <w:pPr>
      <w:pStyle w:val="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4520F3">
    <w:pPr>
      <w:pStyle w:val="9"/>
      <w:ind w:firstLine="360"/>
    </w:pPr>
    <w:r>
      <w:rPr>
        <w:rFonts w:hint="eastAsia" w:ascii="微软雅黑" w:hAnsi="微软雅黑" w:eastAsia="微软雅黑" w:cs="微软雅黑"/>
      </w:rPr>
      <w:t>北京化工大学本科毕业设计（论文）开题报告</w:t>
    </w:r>
  </w:p>
  <w:p w14:paraId="571AE6DD">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1EC59C">
    <w:pPr>
      <w:pStyle w:val="9"/>
      <w:ind w:firstLine="360"/>
    </w:pPr>
  </w:p>
  <w:p w14:paraId="3C371D87">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0AB8D9">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867A10"/>
    <w:multiLevelType w:val="multilevel"/>
    <w:tmpl w:val="66867A10"/>
    <w:lvl w:ilvl="0" w:tentative="0">
      <w:start w:val="1"/>
      <w:numFmt w:val="decimal"/>
      <w:pStyle w:val="30"/>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characterSpacingControl w:val="doNotCompress"/>
  <w:footnotePr>
    <w:footnote w:id="0"/>
    <w:footnote w:id="1"/>
  </w:footnotePr>
  <w:endnotePr>
    <w:endnote w:id="0"/>
    <w:endnote w:id="1"/>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561"/>
    <w:rsid w:val="0000024A"/>
    <w:rsid w:val="0000189A"/>
    <w:rsid w:val="0000259A"/>
    <w:rsid w:val="0000354E"/>
    <w:rsid w:val="00005B8B"/>
    <w:rsid w:val="0000617A"/>
    <w:rsid w:val="00006B27"/>
    <w:rsid w:val="00006C09"/>
    <w:rsid w:val="000073F4"/>
    <w:rsid w:val="000111CD"/>
    <w:rsid w:val="00011EE6"/>
    <w:rsid w:val="000133C2"/>
    <w:rsid w:val="00014C50"/>
    <w:rsid w:val="000169E4"/>
    <w:rsid w:val="000214D2"/>
    <w:rsid w:val="00021752"/>
    <w:rsid w:val="00021D25"/>
    <w:rsid w:val="0002538E"/>
    <w:rsid w:val="000253BA"/>
    <w:rsid w:val="0002542D"/>
    <w:rsid w:val="00026543"/>
    <w:rsid w:val="000276A0"/>
    <w:rsid w:val="00027EE1"/>
    <w:rsid w:val="00030042"/>
    <w:rsid w:val="00031D15"/>
    <w:rsid w:val="00032D0A"/>
    <w:rsid w:val="000335FD"/>
    <w:rsid w:val="00034F3C"/>
    <w:rsid w:val="00035231"/>
    <w:rsid w:val="000353E5"/>
    <w:rsid w:val="00035B45"/>
    <w:rsid w:val="00036D31"/>
    <w:rsid w:val="00036ED1"/>
    <w:rsid w:val="000371EA"/>
    <w:rsid w:val="000414EE"/>
    <w:rsid w:val="000415CE"/>
    <w:rsid w:val="000432D5"/>
    <w:rsid w:val="00043526"/>
    <w:rsid w:val="00043B0F"/>
    <w:rsid w:val="0004440F"/>
    <w:rsid w:val="00044B6E"/>
    <w:rsid w:val="00046E6E"/>
    <w:rsid w:val="00050FB1"/>
    <w:rsid w:val="0005191B"/>
    <w:rsid w:val="00052F6D"/>
    <w:rsid w:val="00053868"/>
    <w:rsid w:val="00053CF9"/>
    <w:rsid w:val="00053F81"/>
    <w:rsid w:val="0005531C"/>
    <w:rsid w:val="00055BD4"/>
    <w:rsid w:val="00056413"/>
    <w:rsid w:val="0005703E"/>
    <w:rsid w:val="000574B5"/>
    <w:rsid w:val="00057DFB"/>
    <w:rsid w:val="000637FB"/>
    <w:rsid w:val="000647B8"/>
    <w:rsid w:val="00065916"/>
    <w:rsid w:val="00067F20"/>
    <w:rsid w:val="0007215F"/>
    <w:rsid w:val="000721D3"/>
    <w:rsid w:val="00072AAB"/>
    <w:rsid w:val="00073A6F"/>
    <w:rsid w:val="00075B8C"/>
    <w:rsid w:val="00075D86"/>
    <w:rsid w:val="00081DC7"/>
    <w:rsid w:val="000842D3"/>
    <w:rsid w:val="00084F0C"/>
    <w:rsid w:val="000869D9"/>
    <w:rsid w:val="00086BE5"/>
    <w:rsid w:val="00087CEF"/>
    <w:rsid w:val="00090866"/>
    <w:rsid w:val="00092F96"/>
    <w:rsid w:val="000936F4"/>
    <w:rsid w:val="00093745"/>
    <w:rsid w:val="00094A2D"/>
    <w:rsid w:val="00094B68"/>
    <w:rsid w:val="00095488"/>
    <w:rsid w:val="000973FE"/>
    <w:rsid w:val="000978DD"/>
    <w:rsid w:val="000A0547"/>
    <w:rsid w:val="000A3007"/>
    <w:rsid w:val="000A4D41"/>
    <w:rsid w:val="000A6EB6"/>
    <w:rsid w:val="000A7FD5"/>
    <w:rsid w:val="000B119F"/>
    <w:rsid w:val="000B1275"/>
    <w:rsid w:val="000B2A0F"/>
    <w:rsid w:val="000B2ED3"/>
    <w:rsid w:val="000B30FD"/>
    <w:rsid w:val="000B3622"/>
    <w:rsid w:val="000B3961"/>
    <w:rsid w:val="000B3EF8"/>
    <w:rsid w:val="000B57EE"/>
    <w:rsid w:val="000B6439"/>
    <w:rsid w:val="000C0358"/>
    <w:rsid w:val="000C36A4"/>
    <w:rsid w:val="000C3A4B"/>
    <w:rsid w:val="000C4668"/>
    <w:rsid w:val="000C4AEC"/>
    <w:rsid w:val="000C54FD"/>
    <w:rsid w:val="000C5525"/>
    <w:rsid w:val="000D00DE"/>
    <w:rsid w:val="000D06E9"/>
    <w:rsid w:val="000D115E"/>
    <w:rsid w:val="000D1410"/>
    <w:rsid w:val="000D3DBE"/>
    <w:rsid w:val="000D61B0"/>
    <w:rsid w:val="000E0BB3"/>
    <w:rsid w:val="000E10F6"/>
    <w:rsid w:val="000E2164"/>
    <w:rsid w:val="000E2620"/>
    <w:rsid w:val="000E29B9"/>
    <w:rsid w:val="000E30F1"/>
    <w:rsid w:val="000E3EA9"/>
    <w:rsid w:val="000E76B5"/>
    <w:rsid w:val="000F16AA"/>
    <w:rsid w:val="000F2CFA"/>
    <w:rsid w:val="000F2DFF"/>
    <w:rsid w:val="000F3704"/>
    <w:rsid w:val="000F3751"/>
    <w:rsid w:val="000F4866"/>
    <w:rsid w:val="000F4C69"/>
    <w:rsid w:val="000F514B"/>
    <w:rsid w:val="000F51D0"/>
    <w:rsid w:val="000F625C"/>
    <w:rsid w:val="000F69CB"/>
    <w:rsid w:val="00100732"/>
    <w:rsid w:val="00100D18"/>
    <w:rsid w:val="00103354"/>
    <w:rsid w:val="00105403"/>
    <w:rsid w:val="00105BC1"/>
    <w:rsid w:val="00105C38"/>
    <w:rsid w:val="001061C4"/>
    <w:rsid w:val="00106C30"/>
    <w:rsid w:val="00106C9E"/>
    <w:rsid w:val="0011064F"/>
    <w:rsid w:val="0011112A"/>
    <w:rsid w:val="0011232D"/>
    <w:rsid w:val="00112A5C"/>
    <w:rsid w:val="00112BCB"/>
    <w:rsid w:val="001132B1"/>
    <w:rsid w:val="00114E50"/>
    <w:rsid w:val="00114EB9"/>
    <w:rsid w:val="0011684A"/>
    <w:rsid w:val="00116D69"/>
    <w:rsid w:val="00117AC7"/>
    <w:rsid w:val="00117EB4"/>
    <w:rsid w:val="00121C4C"/>
    <w:rsid w:val="001229B5"/>
    <w:rsid w:val="001232C5"/>
    <w:rsid w:val="00124DC6"/>
    <w:rsid w:val="001259FD"/>
    <w:rsid w:val="00127C37"/>
    <w:rsid w:val="00130F0C"/>
    <w:rsid w:val="001321BA"/>
    <w:rsid w:val="00132284"/>
    <w:rsid w:val="0013254C"/>
    <w:rsid w:val="00133A1D"/>
    <w:rsid w:val="0013538C"/>
    <w:rsid w:val="00136454"/>
    <w:rsid w:val="00136753"/>
    <w:rsid w:val="0013732D"/>
    <w:rsid w:val="001420DB"/>
    <w:rsid w:val="001423A0"/>
    <w:rsid w:val="00142819"/>
    <w:rsid w:val="0014376C"/>
    <w:rsid w:val="00143F85"/>
    <w:rsid w:val="00143F8F"/>
    <w:rsid w:val="00144396"/>
    <w:rsid w:val="00145DC5"/>
    <w:rsid w:val="00146708"/>
    <w:rsid w:val="0014744C"/>
    <w:rsid w:val="00147A92"/>
    <w:rsid w:val="00147B5A"/>
    <w:rsid w:val="00150E78"/>
    <w:rsid w:val="00150F07"/>
    <w:rsid w:val="001515B1"/>
    <w:rsid w:val="001518E8"/>
    <w:rsid w:val="00151DAC"/>
    <w:rsid w:val="00151FD3"/>
    <w:rsid w:val="00152341"/>
    <w:rsid w:val="00153749"/>
    <w:rsid w:val="00154AB7"/>
    <w:rsid w:val="00154D4B"/>
    <w:rsid w:val="001553E9"/>
    <w:rsid w:val="00157E09"/>
    <w:rsid w:val="00160FB5"/>
    <w:rsid w:val="0016182E"/>
    <w:rsid w:val="00163345"/>
    <w:rsid w:val="00163462"/>
    <w:rsid w:val="00163597"/>
    <w:rsid w:val="00163CC0"/>
    <w:rsid w:val="00164EA9"/>
    <w:rsid w:val="00166EA1"/>
    <w:rsid w:val="0017152E"/>
    <w:rsid w:val="00171B52"/>
    <w:rsid w:val="0017239F"/>
    <w:rsid w:val="0017391C"/>
    <w:rsid w:val="00176460"/>
    <w:rsid w:val="0017657C"/>
    <w:rsid w:val="00176B48"/>
    <w:rsid w:val="00182917"/>
    <w:rsid w:val="00182C64"/>
    <w:rsid w:val="001839F5"/>
    <w:rsid w:val="00185E63"/>
    <w:rsid w:val="001863AF"/>
    <w:rsid w:val="00186BFA"/>
    <w:rsid w:val="00190D96"/>
    <w:rsid w:val="00191B0F"/>
    <w:rsid w:val="00192ED2"/>
    <w:rsid w:val="00192FE5"/>
    <w:rsid w:val="00193E26"/>
    <w:rsid w:val="00193E39"/>
    <w:rsid w:val="00194DA1"/>
    <w:rsid w:val="001955C6"/>
    <w:rsid w:val="00195952"/>
    <w:rsid w:val="00196F45"/>
    <w:rsid w:val="00197B75"/>
    <w:rsid w:val="001A0575"/>
    <w:rsid w:val="001A1D0D"/>
    <w:rsid w:val="001A3380"/>
    <w:rsid w:val="001A3526"/>
    <w:rsid w:val="001A405B"/>
    <w:rsid w:val="001A51D0"/>
    <w:rsid w:val="001A57C6"/>
    <w:rsid w:val="001A5A3D"/>
    <w:rsid w:val="001A681A"/>
    <w:rsid w:val="001A7A50"/>
    <w:rsid w:val="001B3A35"/>
    <w:rsid w:val="001B3A8B"/>
    <w:rsid w:val="001B3B9D"/>
    <w:rsid w:val="001B682F"/>
    <w:rsid w:val="001B6A39"/>
    <w:rsid w:val="001B732F"/>
    <w:rsid w:val="001B766C"/>
    <w:rsid w:val="001B77C4"/>
    <w:rsid w:val="001B7DF1"/>
    <w:rsid w:val="001C002C"/>
    <w:rsid w:val="001C22DD"/>
    <w:rsid w:val="001C283B"/>
    <w:rsid w:val="001C2B4A"/>
    <w:rsid w:val="001C2CC6"/>
    <w:rsid w:val="001C3C15"/>
    <w:rsid w:val="001C3CF3"/>
    <w:rsid w:val="001C4F13"/>
    <w:rsid w:val="001C64E9"/>
    <w:rsid w:val="001C6958"/>
    <w:rsid w:val="001C6A04"/>
    <w:rsid w:val="001C6A05"/>
    <w:rsid w:val="001D03D8"/>
    <w:rsid w:val="001D12A6"/>
    <w:rsid w:val="001D1C64"/>
    <w:rsid w:val="001D1FD1"/>
    <w:rsid w:val="001D31B9"/>
    <w:rsid w:val="001D490F"/>
    <w:rsid w:val="001D522B"/>
    <w:rsid w:val="001D5629"/>
    <w:rsid w:val="001D70CD"/>
    <w:rsid w:val="001D710A"/>
    <w:rsid w:val="001E036F"/>
    <w:rsid w:val="001E1350"/>
    <w:rsid w:val="001E1A83"/>
    <w:rsid w:val="001E2EC5"/>
    <w:rsid w:val="001E45BE"/>
    <w:rsid w:val="001E4DF4"/>
    <w:rsid w:val="001E52D3"/>
    <w:rsid w:val="001E70E4"/>
    <w:rsid w:val="001E7195"/>
    <w:rsid w:val="001F1D07"/>
    <w:rsid w:val="001F1F2F"/>
    <w:rsid w:val="001F29A1"/>
    <w:rsid w:val="001F5DC1"/>
    <w:rsid w:val="001F6002"/>
    <w:rsid w:val="001F6DAC"/>
    <w:rsid w:val="00200A96"/>
    <w:rsid w:val="00200AD0"/>
    <w:rsid w:val="002022A4"/>
    <w:rsid w:val="00202510"/>
    <w:rsid w:val="002036E1"/>
    <w:rsid w:val="00203E7C"/>
    <w:rsid w:val="00203EAC"/>
    <w:rsid w:val="0020439E"/>
    <w:rsid w:val="00204EC7"/>
    <w:rsid w:val="00206181"/>
    <w:rsid w:val="00206772"/>
    <w:rsid w:val="002074F1"/>
    <w:rsid w:val="00212B7B"/>
    <w:rsid w:val="00212E5C"/>
    <w:rsid w:val="00213CA1"/>
    <w:rsid w:val="00214DF1"/>
    <w:rsid w:val="00215AA2"/>
    <w:rsid w:val="00220682"/>
    <w:rsid w:val="00220760"/>
    <w:rsid w:val="00220CF0"/>
    <w:rsid w:val="0022122E"/>
    <w:rsid w:val="002218A7"/>
    <w:rsid w:val="00221B0E"/>
    <w:rsid w:val="00221C6B"/>
    <w:rsid w:val="00222C2B"/>
    <w:rsid w:val="0022311B"/>
    <w:rsid w:val="002252B3"/>
    <w:rsid w:val="00226710"/>
    <w:rsid w:val="002269E7"/>
    <w:rsid w:val="00231F92"/>
    <w:rsid w:val="00233125"/>
    <w:rsid w:val="00233A84"/>
    <w:rsid w:val="00233E1C"/>
    <w:rsid w:val="00234641"/>
    <w:rsid w:val="00234785"/>
    <w:rsid w:val="00235E06"/>
    <w:rsid w:val="0023761C"/>
    <w:rsid w:val="00240E8E"/>
    <w:rsid w:val="002416A9"/>
    <w:rsid w:val="002437F0"/>
    <w:rsid w:val="00243BF5"/>
    <w:rsid w:val="00245998"/>
    <w:rsid w:val="00247335"/>
    <w:rsid w:val="00247B62"/>
    <w:rsid w:val="00247FCB"/>
    <w:rsid w:val="0025011D"/>
    <w:rsid w:val="00250840"/>
    <w:rsid w:val="0025091B"/>
    <w:rsid w:val="00250DC9"/>
    <w:rsid w:val="00250F08"/>
    <w:rsid w:val="0025159E"/>
    <w:rsid w:val="002523CB"/>
    <w:rsid w:val="0025277F"/>
    <w:rsid w:val="0025295C"/>
    <w:rsid w:val="0025302F"/>
    <w:rsid w:val="00254AD5"/>
    <w:rsid w:val="00256163"/>
    <w:rsid w:val="002610B5"/>
    <w:rsid w:val="00262971"/>
    <w:rsid w:val="00262F8C"/>
    <w:rsid w:val="00263493"/>
    <w:rsid w:val="00263EA0"/>
    <w:rsid w:val="0026611D"/>
    <w:rsid w:val="00267F2D"/>
    <w:rsid w:val="0027002B"/>
    <w:rsid w:val="00271BA9"/>
    <w:rsid w:val="00271D47"/>
    <w:rsid w:val="00272238"/>
    <w:rsid w:val="00273AAF"/>
    <w:rsid w:val="002746D0"/>
    <w:rsid w:val="002755F0"/>
    <w:rsid w:val="0027645A"/>
    <w:rsid w:val="00277163"/>
    <w:rsid w:val="0027795D"/>
    <w:rsid w:val="002801F5"/>
    <w:rsid w:val="00281011"/>
    <w:rsid w:val="002811F1"/>
    <w:rsid w:val="002818E0"/>
    <w:rsid w:val="00281C4B"/>
    <w:rsid w:val="00281E15"/>
    <w:rsid w:val="002821D5"/>
    <w:rsid w:val="002829A9"/>
    <w:rsid w:val="00283469"/>
    <w:rsid w:val="002835B6"/>
    <w:rsid w:val="00284186"/>
    <w:rsid w:val="00284480"/>
    <w:rsid w:val="0028475B"/>
    <w:rsid w:val="002847EE"/>
    <w:rsid w:val="002868B2"/>
    <w:rsid w:val="0028735C"/>
    <w:rsid w:val="002874F7"/>
    <w:rsid w:val="00287809"/>
    <w:rsid w:val="002917E0"/>
    <w:rsid w:val="0029577A"/>
    <w:rsid w:val="0029691E"/>
    <w:rsid w:val="002978A7"/>
    <w:rsid w:val="00297E3D"/>
    <w:rsid w:val="002A0487"/>
    <w:rsid w:val="002A0A56"/>
    <w:rsid w:val="002A1E74"/>
    <w:rsid w:val="002A302D"/>
    <w:rsid w:val="002A33C2"/>
    <w:rsid w:val="002A37AF"/>
    <w:rsid w:val="002A389C"/>
    <w:rsid w:val="002A499F"/>
    <w:rsid w:val="002A4B2C"/>
    <w:rsid w:val="002A6CAD"/>
    <w:rsid w:val="002A72AF"/>
    <w:rsid w:val="002B02B4"/>
    <w:rsid w:val="002B0353"/>
    <w:rsid w:val="002B0919"/>
    <w:rsid w:val="002B26BA"/>
    <w:rsid w:val="002B2F64"/>
    <w:rsid w:val="002B3711"/>
    <w:rsid w:val="002B6180"/>
    <w:rsid w:val="002B6E5E"/>
    <w:rsid w:val="002C0529"/>
    <w:rsid w:val="002C06CB"/>
    <w:rsid w:val="002C1D18"/>
    <w:rsid w:val="002C2E08"/>
    <w:rsid w:val="002C3191"/>
    <w:rsid w:val="002C4AE1"/>
    <w:rsid w:val="002C4D1B"/>
    <w:rsid w:val="002C5921"/>
    <w:rsid w:val="002C59AE"/>
    <w:rsid w:val="002C5A2E"/>
    <w:rsid w:val="002C6367"/>
    <w:rsid w:val="002C643E"/>
    <w:rsid w:val="002C7A8C"/>
    <w:rsid w:val="002C7BF3"/>
    <w:rsid w:val="002D2FA7"/>
    <w:rsid w:val="002D3B79"/>
    <w:rsid w:val="002D5FEC"/>
    <w:rsid w:val="002D6140"/>
    <w:rsid w:val="002D65E6"/>
    <w:rsid w:val="002D6F17"/>
    <w:rsid w:val="002E04A8"/>
    <w:rsid w:val="002E1102"/>
    <w:rsid w:val="002E1B15"/>
    <w:rsid w:val="002E32A8"/>
    <w:rsid w:val="002E38BB"/>
    <w:rsid w:val="002E49E5"/>
    <w:rsid w:val="002E5CC3"/>
    <w:rsid w:val="002E5F44"/>
    <w:rsid w:val="002E70D9"/>
    <w:rsid w:val="002E7535"/>
    <w:rsid w:val="002F0067"/>
    <w:rsid w:val="002F14A8"/>
    <w:rsid w:val="002F27F4"/>
    <w:rsid w:val="002F5675"/>
    <w:rsid w:val="002F5D16"/>
    <w:rsid w:val="002F63E5"/>
    <w:rsid w:val="002F6E47"/>
    <w:rsid w:val="002F744D"/>
    <w:rsid w:val="003005BA"/>
    <w:rsid w:val="00300D10"/>
    <w:rsid w:val="0030108B"/>
    <w:rsid w:val="003010A2"/>
    <w:rsid w:val="003016B8"/>
    <w:rsid w:val="00301E48"/>
    <w:rsid w:val="0030241C"/>
    <w:rsid w:val="00303AA9"/>
    <w:rsid w:val="003041CD"/>
    <w:rsid w:val="0030473D"/>
    <w:rsid w:val="00305E91"/>
    <w:rsid w:val="00306041"/>
    <w:rsid w:val="003071B8"/>
    <w:rsid w:val="00307FE1"/>
    <w:rsid w:val="003113FE"/>
    <w:rsid w:val="003126B6"/>
    <w:rsid w:val="003130B5"/>
    <w:rsid w:val="003148D0"/>
    <w:rsid w:val="003157F8"/>
    <w:rsid w:val="00315839"/>
    <w:rsid w:val="00315CB0"/>
    <w:rsid w:val="00316450"/>
    <w:rsid w:val="003164EB"/>
    <w:rsid w:val="003174F1"/>
    <w:rsid w:val="003176CB"/>
    <w:rsid w:val="00317D82"/>
    <w:rsid w:val="003215FE"/>
    <w:rsid w:val="0032341B"/>
    <w:rsid w:val="0032358A"/>
    <w:rsid w:val="003237F1"/>
    <w:rsid w:val="00325FF8"/>
    <w:rsid w:val="00327023"/>
    <w:rsid w:val="003303CC"/>
    <w:rsid w:val="00330A91"/>
    <w:rsid w:val="00331D71"/>
    <w:rsid w:val="00334279"/>
    <w:rsid w:val="003350D4"/>
    <w:rsid w:val="0033625E"/>
    <w:rsid w:val="00337D88"/>
    <w:rsid w:val="00342626"/>
    <w:rsid w:val="00343659"/>
    <w:rsid w:val="00344559"/>
    <w:rsid w:val="00344846"/>
    <w:rsid w:val="00346DF5"/>
    <w:rsid w:val="00347C7E"/>
    <w:rsid w:val="00347D14"/>
    <w:rsid w:val="00351174"/>
    <w:rsid w:val="00353120"/>
    <w:rsid w:val="003538C3"/>
    <w:rsid w:val="003540FC"/>
    <w:rsid w:val="00354B12"/>
    <w:rsid w:val="0035693C"/>
    <w:rsid w:val="003570C2"/>
    <w:rsid w:val="003572ED"/>
    <w:rsid w:val="0035737A"/>
    <w:rsid w:val="00357CE2"/>
    <w:rsid w:val="00361DBC"/>
    <w:rsid w:val="00363F62"/>
    <w:rsid w:val="00365E00"/>
    <w:rsid w:val="00367236"/>
    <w:rsid w:val="003715D0"/>
    <w:rsid w:val="003718F2"/>
    <w:rsid w:val="00371D61"/>
    <w:rsid w:val="0037284C"/>
    <w:rsid w:val="00373F61"/>
    <w:rsid w:val="00373F6B"/>
    <w:rsid w:val="00374C13"/>
    <w:rsid w:val="00375BC6"/>
    <w:rsid w:val="00376724"/>
    <w:rsid w:val="00377471"/>
    <w:rsid w:val="00382EA3"/>
    <w:rsid w:val="0038362F"/>
    <w:rsid w:val="0038521D"/>
    <w:rsid w:val="003855D7"/>
    <w:rsid w:val="00386798"/>
    <w:rsid w:val="00387617"/>
    <w:rsid w:val="00387C2A"/>
    <w:rsid w:val="00387C5E"/>
    <w:rsid w:val="00391D29"/>
    <w:rsid w:val="003934E9"/>
    <w:rsid w:val="00394578"/>
    <w:rsid w:val="003A0ABD"/>
    <w:rsid w:val="003A1EFF"/>
    <w:rsid w:val="003A3AA2"/>
    <w:rsid w:val="003A3C68"/>
    <w:rsid w:val="003A40A2"/>
    <w:rsid w:val="003A7859"/>
    <w:rsid w:val="003B12EA"/>
    <w:rsid w:val="003B344F"/>
    <w:rsid w:val="003B3AE9"/>
    <w:rsid w:val="003B443F"/>
    <w:rsid w:val="003B4474"/>
    <w:rsid w:val="003B4E44"/>
    <w:rsid w:val="003B5C1F"/>
    <w:rsid w:val="003B5CDD"/>
    <w:rsid w:val="003C10F9"/>
    <w:rsid w:val="003C1968"/>
    <w:rsid w:val="003C2056"/>
    <w:rsid w:val="003C393A"/>
    <w:rsid w:val="003C3FC8"/>
    <w:rsid w:val="003C480F"/>
    <w:rsid w:val="003C517F"/>
    <w:rsid w:val="003C5BE5"/>
    <w:rsid w:val="003C74CD"/>
    <w:rsid w:val="003C7A74"/>
    <w:rsid w:val="003D023B"/>
    <w:rsid w:val="003D17E1"/>
    <w:rsid w:val="003D2134"/>
    <w:rsid w:val="003D2340"/>
    <w:rsid w:val="003D29C0"/>
    <w:rsid w:val="003D464F"/>
    <w:rsid w:val="003D6561"/>
    <w:rsid w:val="003D7D9B"/>
    <w:rsid w:val="003E0DA0"/>
    <w:rsid w:val="003E17F8"/>
    <w:rsid w:val="003E277A"/>
    <w:rsid w:val="003E3B33"/>
    <w:rsid w:val="003E5B5D"/>
    <w:rsid w:val="003E7248"/>
    <w:rsid w:val="003E7FE5"/>
    <w:rsid w:val="003F10E1"/>
    <w:rsid w:val="003F1EB2"/>
    <w:rsid w:val="003F2453"/>
    <w:rsid w:val="003F43B2"/>
    <w:rsid w:val="003F5C17"/>
    <w:rsid w:val="003F5DF0"/>
    <w:rsid w:val="0040176B"/>
    <w:rsid w:val="00401D7B"/>
    <w:rsid w:val="004020BA"/>
    <w:rsid w:val="00403C60"/>
    <w:rsid w:val="004075FD"/>
    <w:rsid w:val="004118E4"/>
    <w:rsid w:val="00411F8B"/>
    <w:rsid w:val="004120A5"/>
    <w:rsid w:val="00412BE6"/>
    <w:rsid w:val="0041545E"/>
    <w:rsid w:val="004164D2"/>
    <w:rsid w:val="00416871"/>
    <w:rsid w:val="00416CC6"/>
    <w:rsid w:val="00416E43"/>
    <w:rsid w:val="00420A32"/>
    <w:rsid w:val="004214C1"/>
    <w:rsid w:val="00421A4B"/>
    <w:rsid w:val="00422620"/>
    <w:rsid w:val="00422FBF"/>
    <w:rsid w:val="00423036"/>
    <w:rsid w:val="004244B1"/>
    <w:rsid w:val="00424C59"/>
    <w:rsid w:val="00424CCE"/>
    <w:rsid w:val="00425873"/>
    <w:rsid w:val="0042647A"/>
    <w:rsid w:val="004266E1"/>
    <w:rsid w:val="00426E12"/>
    <w:rsid w:val="0043041A"/>
    <w:rsid w:val="00430676"/>
    <w:rsid w:val="00433E30"/>
    <w:rsid w:val="004355CC"/>
    <w:rsid w:val="00435ABF"/>
    <w:rsid w:val="004368CC"/>
    <w:rsid w:val="00437995"/>
    <w:rsid w:val="004416B6"/>
    <w:rsid w:val="004427F6"/>
    <w:rsid w:val="00443130"/>
    <w:rsid w:val="00444587"/>
    <w:rsid w:val="00444FFC"/>
    <w:rsid w:val="0045145E"/>
    <w:rsid w:val="00452119"/>
    <w:rsid w:val="004533D9"/>
    <w:rsid w:val="004535A3"/>
    <w:rsid w:val="00454C48"/>
    <w:rsid w:val="0046026A"/>
    <w:rsid w:val="00460B48"/>
    <w:rsid w:val="004616C4"/>
    <w:rsid w:val="0046253A"/>
    <w:rsid w:val="0046269E"/>
    <w:rsid w:val="00462DBF"/>
    <w:rsid w:val="00462EA5"/>
    <w:rsid w:val="004638E7"/>
    <w:rsid w:val="00463DCC"/>
    <w:rsid w:val="004663D2"/>
    <w:rsid w:val="00466DB3"/>
    <w:rsid w:val="004700D0"/>
    <w:rsid w:val="00470AF1"/>
    <w:rsid w:val="004710B0"/>
    <w:rsid w:val="0047173E"/>
    <w:rsid w:val="004743B3"/>
    <w:rsid w:val="004744CC"/>
    <w:rsid w:val="00475732"/>
    <w:rsid w:val="004764B1"/>
    <w:rsid w:val="0047769C"/>
    <w:rsid w:val="00480336"/>
    <w:rsid w:val="00480673"/>
    <w:rsid w:val="00480837"/>
    <w:rsid w:val="0048136A"/>
    <w:rsid w:val="0048180C"/>
    <w:rsid w:val="004821F4"/>
    <w:rsid w:val="00482ECA"/>
    <w:rsid w:val="004830D4"/>
    <w:rsid w:val="004838A8"/>
    <w:rsid w:val="004855E0"/>
    <w:rsid w:val="00486069"/>
    <w:rsid w:val="00486174"/>
    <w:rsid w:val="00486CFD"/>
    <w:rsid w:val="00487A49"/>
    <w:rsid w:val="004925E0"/>
    <w:rsid w:val="00492ECD"/>
    <w:rsid w:val="00493B04"/>
    <w:rsid w:val="00493C67"/>
    <w:rsid w:val="00494512"/>
    <w:rsid w:val="00494DB5"/>
    <w:rsid w:val="004975F7"/>
    <w:rsid w:val="00497BEA"/>
    <w:rsid w:val="004A40B3"/>
    <w:rsid w:val="004A53AC"/>
    <w:rsid w:val="004A580D"/>
    <w:rsid w:val="004A5B2E"/>
    <w:rsid w:val="004A65E1"/>
    <w:rsid w:val="004A6637"/>
    <w:rsid w:val="004A7006"/>
    <w:rsid w:val="004A75B6"/>
    <w:rsid w:val="004B01B5"/>
    <w:rsid w:val="004B03C8"/>
    <w:rsid w:val="004B0597"/>
    <w:rsid w:val="004B30C5"/>
    <w:rsid w:val="004B4A06"/>
    <w:rsid w:val="004B5AA5"/>
    <w:rsid w:val="004B60A1"/>
    <w:rsid w:val="004B6DB9"/>
    <w:rsid w:val="004B715E"/>
    <w:rsid w:val="004C0DD9"/>
    <w:rsid w:val="004C2103"/>
    <w:rsid w:val="004C2636"/>
    <w:rsid w:val="004C2AE6"/>
    <w:rsid w:val="004C4A76"/>
    <w:rsid w:val="004C50DA"/>
    <w:rsid w:val="004C5AD2"/>
    <w:rsid w:val="004C63E9"/>
    <w:rsid w:val="004C7084"/>
    <w:rsid w:val="004C7EFF"/>
    <w:rsid w:val="004D0442"/>
    <w:rsid w:val="004D0788"/>
    <w:rsid w:val="004D11D5"/>
    <w:rsid w:val="004D1841"/>
    <w:rsid w:val="004D1ABD"/>
    <w:rsid w:val="004D1B5A"/>
    <w:rsid w:val="004D1F24"/>
    <w:rsid w:val="004D2380"/>
    <w:rsid w:val="004D24CF"/>
    <w:rsid w:val="004D2E60"/>
    <w:rsid w:val="004D334F"/>
    <w:rsid w:val="004D44FE"/>
    <w:rsid w:val="004D4C80"/>
    <w:rsid w:val="004D588C"/>
    <w:rsid w:val="004D6459"/>
    <w:rsid w:val="004E1DED"/>
    <w:rsid w:val="004E2811"/>
    <w:rsid w:val="004E341C"/>
    <w:rsid w:val="004E4766"/>
    <w:rsid w:val="004E7E59"/>
    <w:rsid w:val="004F0124"/>
    <w:rsid w:val="004F02ED"/>
    <w:rsid w:val="004F0B2B"/>
    <w:rsid w:val="004F140F"/>
    <w:rsid w:val="004F3094"/>
    <w:rsid w:val="004F35D1"/>
    <w:rsid w:val="004F3825"/>
    <w:rsid w:val="004F47D4"/>
    <w:rsid w:val="004F4ADA"/>
    <w:rsid w:val="004F5D28"/>
    <w:rsid w:val="004F5E50"/>
    <w:rsid w:val="004F6585"/>
    <w:rsid w:val="004F677A"/>
    <w:rsid w:val="004F7D05"/>
    <w:rsid w:val="0050052F"/>
    <w:rsid w:val="00500A9C"/>
    <w:rsid w:val="00502553"/>
    <w:rsid w:val="00502F87"/>
    <w:rsid w:val="0050327B"/>
    <w:rsid w:val="00506B23"/>
    <w:rsid w:val="00506CB8"/>
    <w:rsid w:val="00511D69"/>
    <w:rsid w:val="005128C9"/>
    <w:rsid w:val="00513D9D"/>
    <w:rsid w:val="00514CE0"/>
    <w:rsid w:val="00515003"/>
    <w:rsid w:val="00517780"/>
    <w:rsid w:val="00521026"/>
    <w:rsid w:val="005217F5"/>
    <w:rsid w:val="0052361E"/>
    <w:rsid w:val="00524940"/>
    <w:rsid w:val="00525100"/>
    <w:rsid w:val="00525EE6"/>
    <w:rsid w:val="00526205"/>
    <w:rsid w:val="00526F39"/>
    <w:rsid w:val="005302E7"/>
    <w:rsid w:val="0053138F"/>
    <w:rsid w:val="00531698"/>
    <w:rsid w:val="00532F1E"/>
    <w:rsid w:val="005333E5"/>
    <w:rsid w:val="005334BD"/>
    <w:rsid w:val="005347D4"/>
    <w:rsid w:val="005371D2"/>
    <w:rsid w:val="0054090B"/>
    <w:rsid w:val="00543069"/>
    <w:rsid w:val="005430E1"/>
    <w:rsid w:val="0055372C"/>
    <w:rsid w:val="00553CF3"/>
    <w:rsid w:val="005543D6"/>
    <w:rsid w:val="00554C1C"/>
    <w:rsid w:val="00555C62"/>
    <w:rsid w:val="00555CD1"/>
    <w:rsid w:val="00556093"/>
    <w:rsid w:val="00556131"/>
    <w:rsid w:val="005561C4"/>
    <w:rsid w:val="005575EA"/>
    <w:rsid w:val="0056072D"/>
    <w:rsid w:val="00560C79"/>
    <w:rsid w:val="005617FA"/>
    <w:rsid w:val="00562B75"/>
    <w:rsid w:val="005636CF"/>
    <w:rsid w:val="00565F41"/>
    <w:rsid w:val="00567334"/>
    <w:rsid w:val="00571259"/>
    <w:rsid w:val="00572CDD"/>
    <w:rsid w:val="0057346B"/>
    <w:rsid w:val="00574525"/>
    <w:rsid w:val="00574A00"/>
    <w:rsid w:val="00575584"/>
    <w:rsid w:val="0057594D"/>
    <w:rsid w:val="00577A50"/>
    <w:rsid w:val="0058029D"/>
    <w:rsid w:val="0058163F"/>
    <w:rsid w:val="00582B13"/>
    <w:rsid w:val="005844DC"/>
    <w:rsid w:val="005854CE"/>
    <w:rsid w:val="0058650A"/>
    <w:rsid w:val="00592948"/>
    <w:rsid w:val="00592B54"/>
    <w:rsid w:val="00593517"/>
    <w:rsid w:val="0059574F"/>
    <w:rsid w:val="005959D8"/>
    <w:rsid w:val="00595E47"/>
    <w:rsid w:val="00596778"/>
    <w:rsid w:val="005A24FD"/>
    <w:rsid w:val="005A2624"/>
    <w:rsid w:val="005A3C23"/>
    <w:rsid w:val="005A3F89"/>
    <w:rsid w:val="005A464B"/>
    <w:rsid w:val="005A4DA7"/>
    <w:rsid w:val="005A727B"/>
    <w:rsid w:val="005A77BE"/>
    <w:rsid w:val="005B06A7"/>
    <w:rsid w:val="005B117D"/>
    <w:rsid w:val="005B11F7"/>
    <w:rsid w:val="005B1FE0"/>
    <w:rsid w:val="005B20E2"/>
    <w:rsid w:val="005B2112"/>
    <w:rsid w:val="005B2842"/>
    <w:rsid w:val="005B29A8"/>
    <w:rsid w:val="005B2F1D"/>
    <w:rsid w:val="005B3C35"/>
    <w:rsid w:val="005B44D2"/>
    <w:rsid w:val="005B4A76"/>
    <w:rsid w:val="005B58C0"/>
    <w:rsid w:val="005B6B42"/>
    <w:rsid w:val="005B6BF6"/>
    <w:rsid w:val="005B6D51"/>
    <w:rsid w:val="005B6E7C"/>
    <w:rsid w:val="005B786C"/>
    <w:rsid w:val="005B7F95"/>
    <w:rsid w:val="005C155C"/>
    <w:rsid w:val="005C571C"/>
    <w:rsid w:val="005C5A7B"/>
    <w:rsid w:val="005C5F65"/>
    <w:rsid w:val="005C7283"/>
    <w:rsid w:val="005C7374"/>
    <w:rsid w:val="005D07B5"/>
    <w:rsid w:val="005D174D"/>
    <w:rsid w:val="005D2480"/>
    <w:rsid w:val="005D47B0"/>
    <w:rsid w:val="005E117B"/>
    <w:rsid w:val="005E20D4"/>
    <w:rsid w:val="005E2FD6"/>
    <w:rsid w:val="005E35C3"/>
    <w:rsid w:val="005E5C7C"/>
    <w:rsid w:val="005E6B9A"/>
    <w:rsid w:val="005F0C93"/>
    <w:rsid w:val="005F1562"/>
    <w:rsid w:val="005F39E5"/>
    <w:rsid w:val="005F4C28"/>
    <w:rsid w:val="005F7EC8"/>
    <w:rsid w:val="00600D46"/>
    <w:rsid w:val="00602CB0"/>
    <w:rsid w:val="00603A62"/>
    <w:rsid w:val="00606F50"/>
    <w:rsid w:val="00610389"/>
    <w:rsid w:val="00611920"/>
    <w:rsid w:val="006127BB"/>
    <w:rsid w:val="006134B7"/>
    <w:rsid w:val="00613C80"/>
    <w:rsid w:val="00614C1C"/>
    <w:rsid w:val="006170EE"/>
    <w:rsid w:val="00622313"/>
    <w:rsid w:val="00622795"/>
    <w:rsid w:val="006236F0"/>
    <w:rsid w:val="00625CF9"/>
    <w:rsid w:val="006311A3"/>
    <w:rsid w:val="006335C2"/>
    <w:rsid w:val="00633922"/>
    <w:rsid w:val="00634C1E"/>
    <w:rsid w:val="006352FB"/>
    <w:rsid w:val="006353AD"/>
    <w:rsid w:val="006356E8"/>
    <w:rsid w:val="006359EE"/>
    <w:rsid w:val="00635F0D"/>
    <w:rsid w:val="00636A96"/>
    <w:rsid w:val="0063754E"/>
    <w:rsid w:val="00637ADB"/>
    <w:rsid w:val="00641666"/>
    <w:rsid w:val="00643167"/>
    <w:rsid w:val="006454CB"/>
    <w:rsid w:val="00647DA0"/>
    <w:rsid w:val="006507C2"/>
    <w:rsid w:val="00650F41"/>
    <w:rsid w:val="00651290"/>
    <w:rsid w:val="00651558"/>
    <w:rsid w:val="00654A0A"/>
    <w:rsid w:val="006572C3"/>
    <w:rsid w:val="006574D6"/>
    <w:rsid w:val="00660591"/>
    <w:rsid w:val="006642D0"/>
    <w:rsid w:val="006653C7"/>
    <w:rsid w:val="00665976"/>
    <w:rsid w:val="0066601B"/>
    <w:rsid w:val="006708E3"/>
    <w:rsid w:val="00670F6E"/>
    <w:rsid w:val="00671C7E"/>
    <w:rsid w:val="006736BE"/>
    <w:rsid w:val="00674581"/>
    <w:rsid w:val="00675DE4"/>
    <w:rsid w:val="006761E7"/>
    <w:rsid w:val="00676360"/>
    <w:rsid w:val="006769FC"/>
    <w:rsid w:val="00676C46"/>
    <w:rsid w:val="00677732"/>
    <w:rsid w:val="006808D9"/>
    <w:rsid w:val="00683258"/>
    <w:rsid w:val="0068465E"/>
    <w:rsid w:val="00685E7E"/>
    <w:rsid w:val="00685E8A"/>
    <w:rsid w:val="00691103"/>
    <w:rsid w:val="006919B9"/>
    <w:rsid w:val="0069431B"/>
    <w:rsid w:val="0069509B"/>
    <w:rsid w:val="00695FBD"/>
    <w:rsid w:val="00697E1D"/>
    <w:rsid w:val="006A06AA"/>
    <w:rsid w:val="006A1D2A"/>
    <w:rsid w:val="006A4AB8"/>
    <w:rsid w:val="006A5667"/>
    <w:rsid w:val="006A5BC3"/>
    <w:rsid w:val="006A6599"/>
    <w:rsid w:val="006A6E63"/>
    <w:rsid w:val="006B2D14"/>
    <w:rsid w:val="006B360E"/>
    <w:rsid w:val="006B3B49"/>
    <w:rsid w:val="006B50E9"/>
    <w:rsid w:val="006B6069"/>
    <w:rsid w:val="006B7EE9"/>
    <w:rsid w:val="006C0540"/>
    <w:rsid w:val="006C1181"/>
    <w:rsid w:val="006C37A8"/>
    <w:rsid w:val="006C4063"/>
    <w:rsid w:val="006C42BA"/>
    <w:rsid w:val="006C4A81"/>
    <w:rsid w:val="006C5BAE"/>
    <w:rsid w:val="006C732D"/>
    <w:rsid w:val="006C74B9"/>
    <w:rsid w:val="006C7DED"/>
    <w:rsid w:val="006D0AFE"/>
    <w:rsid w:val="006D0E3C"/>
    <w:rsid w:val="006D1281"/>
    <w:rsid w:val="006D25E9"/>
    <w:rsid w:val="006D2DD8"/>
    <w:rsid w:val="006D390F"/>
    <w:rsid w:val="006D7016"/>
    <w:rsid w:val="006D7EB6"/>
    <w:rsid w:val="006E07DF"/>
    <w:rsid w:val="006E09E0"/>
    <w:rsid w:val="006E103D"/>
    <w:rsid w:val="006E1557"/>
    <w:rsid w:val="006E1A9D"/>
    <w:rsid w:val="006E1FF4"/>
    <w:rsid w:val="006E23F9"/>
    <w:rsid w:val="006E3F65"/>
    <w:rsid w:val="006E4E9E"/>
    <w:rsid w:val="006E52FC"/>
    <w:rsid w:val="006F18E0"/>
    <w:rsid w:val="006F2F18"/>
    <w:rsid w:val="006F3457"/>
    <w:rsid w:val="006F394E"/>
    <w:rsid w:val="006F3F18"/>
    <w:rsid w:val="006F48AE"/>
    <w:rsid w:val="00702878"/>
    <w:rsid w:val="007029E4"/>
    <w:rsid w:val="00704377"/>
    <w:rsid w:val="0070459C"/>
    <w:rsid w:val="00704663"/>
    <w:rsid w:val="007047AE"/>
    <w:rsid w:val="0070584C"/>
    <w:rsid w:val="0070608E"/>
    <w:rsid w:val="007063F3"/>
    <w:rsid w:val="00706B28"/>
    <w:rsid w:val="00711556"/>
    <w:rsid w:val="007164B3"/>
    <w:rsid w:val="00716645"/>
    <w:rsid w:val="0072171D"/>
    <w:rsid w:val="00721AC9"/>
    <w:rsid w:val="0072254D"/>
    <w:rsid w:val="00723A15"/>
    <w:rsid w:val="00723B60"/>
    <w:rsid w:val="00723E8B"/>
    <w:rsid w:val="00725DF1"/>
    <w:rsid w:val="007278E7"/>
    <w:rsid w:val="00730321"/>
    <w:rsid w:val="007307DE"/>
    <w:rsid w:val="00730E25"/>
    <w:rsid w:val="00731579"/>
    <w:rsid w:val="00731BC7"/>
    <w:rsid w:val="00736A42"/>
    <w:rsid w:val="00737507"/>
    <w:rsid w:val="0073787F"/>
    <w:rsid w:val="007400C0"/>
    <w:rsid w:val="00740B1C"/>
    <w:rsid w:val="00741659"/>
    <w:rsid w:val="00743D0C"/>
    <w:rsid w:val="007442E7"/>
    <w:rsid w:val="00744CA8"/>
    <w:rsid w:val="00744FAC"/>
    <w:rsid w:val="00745545"/>
    <w:rsid w:val="0074649E"/>
    <w:rsid w:val="00746611"/>
    <w:rsid w:val="00751658"/>
    <w:rsid w:val="007553C8"/>
    <w:rsid w:val="007558CF"/>
    <w:rsid w:val="00755E75"/>
    <w:rsid w:val="00756FFA"/>
    <w:rsid w:val="007571C7"/>
    <w:rsid w:val="00757BE5"/>
    <w:rsid w:val="00760183"/>
    <w:rsid w:val="00761243"/>
    <w:rsid w:val="0076150C"/>
    <w:rsid w:val="00761552"/>
    <w:rsid w:val="00761F50"/>
    <w:rsid w:val="007622BE"/>
    <w:rsid w:val="007624B6"/>
    <w:rsid w:val="007640CE"/>
    <w:rsid w:val="007647C0"/>
    <w:rsid w:val="00764EBC"/>
    <w:rsid w:val="007663AD"/>
    <w:rsid w:val="0076725B"/>
    <w:rsid w:val="00771563"/>
    <w:rsid w:val="00773005"/>
    <w:rsid w:val="00773381"/>
    <w:rsid w:val="007736D9"/>
    <w:rsid w:val="0077400E"/>
    <w:rsid w:val="00774D3E"/>
    <w:rsid w:val="0077571A"/>
    <w:rsid w:val="00775B1B"/>
    <w:rsid w:val="00775DBA"/>
    <w:rsid w:val="00775F38"/>
    <w:rsid w:val="007838AF"/>
    <w:rsid w:val="007843ED"/>
    <w:rsid w:val="007853BC"/>
    <w:rsid w:val="00785425"/>
    <w:rsid w:val="00787918"/>
    <w:rsid w:val="00792B5F"/>
    <w:rsid w:val="007943DA"/>
    <w:rsid w:val="00794FB7"/>
    <w:rsid w:val="007953AE"/>
    <w:rsid w:val="0079627A"/>
    <w:rsid w:val="0079655A"/>
    <w:rsid w:val="0079705D"/>
    <w:rsid w:val="007A03B5"/>
    <w:rsid w:val="007A0CE2"/>
    <w:rsid w:val="007A16A1"/>
    <w:rsid w:val="007A1880"/>
    <w:rsid w:val="007A30EA"/>
    <w:rsid w:val="007A3E40"/>
    <w:rsid w:val="007A4FFD"/>
    <w:rsid w:val="007A65D4"/>
    <w:rsid w:val="007A6A70"/>
    <w:rsid w:val="007A6CD4"/>
    <w:rsid w:val="007A7EFC"/>
    <w:rsid w:val="007B0D45"/>
    <w:rsid w:val="007B11D4"/>
    <w:rsid w:val="007B2DC4"/>
    <w:rsid w:val="007B3E65"/>
    <w:rsid w:val="007B4544"/>
    <w:rsid w:val="007B5ABA"/>
    <w:rsid w:val="007B745E"/>
    <w:rsid w:val="007B7808"/>
    <w:rsid w:val="007B7A2A"/>
    <w:rsid w:val="007B7BE6"/>
    <w:rsid w:val="007C080B"/>
    <w:rsid w:val="007C1129"/>
    <w:rsid w:val="007C2B46"/>
    <w:rsid w:val="007C40CA"/>
    <w:rsid w:val="007C49C3"/>
    <w:rsid w:val="007C61DF"/>
    <w:rsid w:val="007C63C3"/>
    <w:rsid w:val="007C71BD"/>
    <w:rsid w:val="007C7F00"/>
    <w:rsid w:val="007D11A2"/>
    <w:rsid w:val="007D2B1A"/>
    <w:rsid w:val="007D3710"/>
    <w:rsid w:val="007D3F71"/>
    <w:rsid w:val="007D5ECF"/>
    <w:rsid w:val="007D70BD"/>
    <w:rsid w:val="007D7269"/>
    <w:rsid w:val="007D7999"/>
    <w:rsid w:val="007D7DBA"/>
    <w:rsid w:val="007E1F58"/>
    <w:rsid w:val="007E32D6"/>
    <w:rsid w:val="007E467C"/>
    <w:rsid w:val="007E4AD1"/>
    <w:rsid w:val="007E61D6"/>
    <w:rsid w:val="007E652D"/>
    <w:rsid w:val="007E6613"/>
    <w:rsid w:val="007E6794"/>
    <w:rsid w:val="007E6C78"/>
    <w:rsid w:val="007F1458"/>
    <w:rsid w:val="007F1F4F"/>
    <w:rsid w:val="007F2597"/>
    <w:rsid w:val="007F4B71"/>
    <w:rsid w:val="007F6892"/>
    <w:rsid w:val="007F6F58"/>
    <w:rsid w:val="007F6FFE"/>
    <w:rsid w:val="007F7921"/>
    <w:rsid w:val="00801234"/>
    <w:rsid w:val="008017E6"/>
    <w:rsid w:val="00802944"/>
    <w:rsid w:val="00802AE7"/>
    <w:rsid w:val="00802CE4"/>
    <w:rsid w:val="00803924"/>
    <w:rsid w:val="00803DAF"/>
    <w:rsid w:val="00804716"/>
    <w:rsid w:val="00805BC9"/>
    <w:rsid w:val="00805D87"/>
    <w:rsid w:val="00807A2C"/>
    <w:rsid w:val="00810B35"/>
    <w:rsid w:val="008112B2"/>
    <w:rsid w:val="008115A3"/>
    <w:rsid w:val="008117DD"/>
    <w:rsid w:val="00815050"/>
    <w:rsid w:val="00817A5C"/>
    <w:rsid w:val="008219AD"/>
    <w:rsid w:val="0082326B"/>
    <w:rsid w:val="008233EF"/>
    <w:rsid w:val="008234CC"/>
    <w:rsid w:val="00823F86"/>
    <w:rsid w:val="00825A02"/>
    <w:rsid w:val="00826841"/>
    <w:rsid w:val="00827347"/>
    <w:rsid w:val="00827DEF"/>
    <w:rsid w:val="008303C0"/>
    <w:rsid w:val="00830AF9"/>
    <w:rsid w:val="00830B9B"/>
    <w:rsid w:val="00830C1C"/>
    <w:rsid w:val="00831D2E"/>
    <w:rsid w:val="00832025"/>
    <w:rsid w:val="00832A02"/>
    <w:rsid w:val="00833196"/>
    <w:rsid w:val="00833D24"/>
    <w:rsid w:val="00834377"/>
    <w:rsid w:val="0083482B"/>
    <w:rsid w:val="00835678"/>
    <w:rsid w:val="008357CD"/>
    <w:rsid w:val="00836624"/>
    <w:rsid w:val="00836831"/>
    <w:rsid w:val="008368C8"/>
    <w:rsid w:val="00836C22"/>
    <w:rsid w:val="008370D3"/>
    <w:rsid w:val="00837282"/>
    <w:rsid w:val="00840D28"/>
    <w:rsid w:val="00840F90"/>
    <w:rsid w:val="0084155F"/>
    <w:rsid w:val="00842FDD"/>
    <w:rsid w:val="00844B02"/>
    <w:rsid w:val="0084736C"/>
    <w:rsid w:val="00847F31"/>
    <w:rsid w:val="008502A9"/>
    <w:rsid w:val="00850E90"/>
    <w:rsid w:val="00851933"/>
    <w:rsid w:val="00852692"/>
    <w:rsid w:val="00852FEC"/>
    <w:rsid w:val="0085360C"/>
    <w:rsid w:val="00853963"/>
    <w:rsid w:val="008548BA"/>
    <w:rsid w:val="00854952"/>
    <w:rsid w:val="0085751C"/>
    <w:rsid w:val="008616E9"/>
    <w:rsid w:val="00861A70"/>
    <w:rsid w:val="00864126"/>
    <w:rsid w:val="008646F5"/>
    <w:rsid w:val="00866029"/>
    <w:rsid w:val="0086776E"/>
    <w:rsid w:val="00867E98"/>
    <w:rsid w:val="0087145E"/>
    <w:rsid w:val="00873198"/>
    <w:rsid w:val="008739AC"/>
    <w:rsid w:val="00876D1A"/>
    <w:rsid w:val="00876D22"/>
    <w:rsid w:val="00877467"/>
    <w:rsid w:val="00877CF3"/>
    <w:rsid w:val="008804F3"/>
    <w:rsid w:val="00881873"/>
    <w:rsid w:val="00881D78"/>
    <w:rsid w:val="00882C67"/>
    <w:rsid w:val="008831A9"/>
    <w:rsid w:val="008836EB"/>
    <w:rsid w:val="00883F1C"/>
    <w:rsid w:val="00885017"/>
    <w:rsid w:val="00885CE3"/>
    <w:rsid w:val="00887D84"/>
    <w:rsid w:val="00892A72"/>
    <w:rsid w:val="00892FE3"/>
    <w:rsid w:val="00894243"/>
    <w:rsid w:val="008942E0"/>
    <w:rsid w:val="008954AB"/>
    <w:rsid w:val="00896DC5"/>
    <w:rsid w:val="00896F9F"/>
    <w:rsid w:val="008970FF"/>
    <w:rsid w:val="00897AE7"/>
    <w:rsid w:val="00897BC7"/>
    <w:rsid w:val="008A2613"/>
    <w:rsid w:val="008A30D1"/>
    <w:rsid w:val="008A3243"/>
    <w:rsid w:val="008A3E39"/>
    <w:rsid w:val="008A3E57"/>
    <w:rsid w:val="008A656D"/>
    <w:rsid w:val="008A7067"/>
    <w:rsid w:val="008B0BFC"/>
    <w:rsid w:val="008B14B8"/>
    <w:rsid w:val="008B1EAD"/>
    <w:rsid w:val="008B2CAD"/>
    <w:rsid w:val="008B3D8E"/>
    <w:rsid w:val="008B503F"/>
    <w:rsid w:val="008B5E62"/>
    <w:rsid w:val="008B5F79"/>
    <w:rsid w:val="008B6C72"/>
    <w:rsid w:val="008B7411"/>
    <w:rsid w:val="008B7787"/>
    <w:rsid w:val="008B797A"/>
    <w:rsid w:val="008C0184"/>
    <w:rsid w:val="008C085D"/>
    <w:rsid w:val="008C3D78"/>
    <w:rsid w:val="008C3EE6"/>
    <w:rsid w:val="008C3F18"/>
    <w:rsid w:val="008C583D"/>
    <w:rsid w:val="008C67A8"/>
    <w:rsid w:val="008C6F42"/>
    <w:rsid w:val="008C765D"/>
    <w:rsid w:val="008C7B2E"/>
    <w:rsid w:val="008D12F3"/>
    <w:rsid w:val="008D1651"/>
    <w:rsid w:val="008D28BB"/>
    <w:rsid w:val="008D5272"/>
    <w:rsid w:val="008D57D6"/>
    <w:rsid w:val="008D5A96"/>
    <w:rsid w:val="008D7A91"/>
    <w:rsid w:val="008D7BD1"/>
    <w:rsid w:val="008D7C49"/>
    <w:rsid w:val="008D7FCF"/>
    <w:rsid w:val="008E026B"/>
    <w:rsid w:val="008E0393"/>
    <w:rsid w:val="008E08AD"/>
    <w:rsid w:val="008E1C3C"/>
    <w:rsid w:val="008E1D84"/>
    <w:rsid w:val="008E2FC3"/>
    <w:rsid w:val="008E4650"/>
    <w:rsid w:val="008E498C"/>
    <w:rsid w:val="008E6AA6"/>
    <w:rsid w:val="008E76F2"/>
    <w:rsid w:val="008F04BD"/>
    <w:rsid w:val="008F0919"/>
    <w:rsid w:val="008F0D49"/>
    <w:rsid w:val="008F23B0"/>
    <w:rsid w:val="008F27BB"/>
    <w:rsid w:val="008F2F9D"/>
    <w:rsid w:val="008F4195"/>
    <w:rsid w:val="008F48E8"/>
    <w:rsid w:val="008F4CD5"/>
    <w:rsid w:val="008F556E"/>
    <w:rsid w:val="008F6D87"/>
    <w:rsid w:val="009009B9"/>
    <w:rsid w:val="00902A5E"/>
    <w:rsid w:val="00902FB0"/>
    <w:rsid w:val="0090320D"/>
    <w:rsid w:val="009039FC"/>
    <w:rsid w:val="00904EB8"/>
    <w:rsid w:val="00905BAD"/>
    <w:rsid w:val="00905D4C"/>
    <w:rsid w:val="00906E13"/>
    <w:rsid w:val="00906E3F"/>
    <w:rsid w:val="009113CE"/>
    <w:rsid w:val="0091282D"/>
    <w:rsid w:val="00912DD7"/>
    <w:rsid w:val="00916C34"/>
    <w:rsid w:val="009174E1"/>
    <w:rsid w:val="00917AD0"/>
    <w:rsid w:val="00917C00"/>
    <w:rsid w:val="0092163E"/>
    <w:rsid w:val="00921F95"/>
    <w:rsid w:val="009231F7"/>
    <w:rsid w:val="00923322"/>
    <w:rsid w:val="009237AD"/>
    <w:rsid w:val="0092439D"/>
    <w:rsid w:val="0092486F"/>
    <w:rsid w:val="009264F6"/>
    <w:rsid w:val="00927CAE"/>
    <w:rsid w:val="009303FD"/>
    <w:rsid w:val="00931928"/>
    <w:rsid w:val="00931F55"/>
    <w:rsid w:val="00932851"/>
    <w:rsid w:val="009344B5"/>
    <w:rsid w:val="00935C3D"/>
    <w:rsid w:val="00935D15"/>
    <w:rsid w:val="00936245"/>
    <w:rsid w:val="00936280"/>
    <w:rsid w:val="0093649C"/>
    <w:rsid w:val="009406B8"/>
    <w:rsid w:val="00940F4B"/>
    <w:rsid w:val="009416E5"/>
    <w:rsid w:val="00941755"/>
    <w:rsid w:val="009427A5"/>
    <w:rsid w:val="00943E07"/>
    <w:rsid w:val="00945B89"/>
    <w:rsid w:val="00951AED"/>
    <w:rsid w:val="00952EB5"/>
    <w:rsid w:val="00952F11"/>
    <w:rsid w:val="009546AA"/>
    <w:rsid w:val="00955016"/>
    <w:rsid w:val="0095574C"/>
    <w:rsid w:val="009567E5"/>
    <w:rsid w:val="00960978"/>
    <w:rsid w:val="00960F6E"/>
    <w:rsid w:val="00961438"/>
    <w:rsid w:val="00963AAD"/>
    <w:rsid w:val="009645BB"/>
    <w:rsid w:val="00965A57"/>
    <w:rsid w:val="009706BE"/>
    <w:rsid w:val="00970ECB"/>
    <w:rsid w:val="00971B7F"/>
    <w:rsid w:val="00972C2B"/>
    <w:rsid w:val="009737CA"/>
    <w:rsid w:val="00973822"/>
    <w:rsid w:val="00976FAA"/>
    <w:rsid w:val="009774CD"/>
    <w:rsid w:val="00977ECA"/>
    <w:rsid w:val="00980510"/>
    <w:rsid w:val="00980905"/>
    <w:rsid w:val="00980C4E"/>
    <w:rsid w:val="00981471"/>
    <w:rsid w:val="00981AB6"/>
    <w:rsid w:val="00982817"/>
    <w:rsid w:val="009833DC"/>
    <w:rsid w:val="00984200"/>
    <w:rsid w:val="0098462F"/>
    <w:rsid w:val="009858C4"/>
    <w:rsid w:val="00985AFF"/>
    <w:rsid w:val="00985C5D"/>
    <w:rsid w:val="00986D53"/>
    <w:rsid w:val="0099083D"/>
    <w:rsid w:val="00990E99"/>
    <w:rsid w:val="00994077"/>
    <w:rsid w:val="009A0069"/>
    <w:rsid w:val="009A03E5"/>
    <w:rsid w:val="009A0EAA"/>
    <w:rsid w:val="009A0FF7"/>
    <w:rsid w:val="009A4CC2"/>
    <w:rsid w:val="009A4FA8"/>
    <w:rsid w:val="009B0AB7"/>
    <w:rsid w:val="009B0D3E"/>
    <w:rsid w:val="009B143A"/>
    <w:rsid w:val="009B1928"/>
    <w:rsid w:val="009B269E"/>
    <w:rsid w:val="009B4CA2"/>
    <w:rsid w:val="009C1537"/>
    <w:rsid w:val="009C1C83"/>
    <w:rsid w:val="009C254B"/>
    <w:rsid w:val="009C6515"/>
    <w:rsid w:val="009C74C7"/>
    <w:rsid w:val="009C7C1E"/>
    <w:rsid w:val="009C7E6D"/>
    <w:rsid w:val="009D396C"/>
    <w:rsid w:val="009D3AB8"/>
    <w:rsid w:val="009D4692"/>
    <w:rsid w:val="009D509A"/>
    <w:rsid w:val="009D52CD"/>
    <w:rsid w:val="009D72E0"/>
    <w:rsid w:val="009E0062"/>
    <w:rsid w:val="009E0402"/>
    <w:rsid w:val="009E1F59"/>
    <w:rsid w:val="009E205E"/>
    <w:rsid w:val="009E2586"/>
    <w:rsid w:val="009E5174"/>
    <w:rsid w:val="009E6390"/>
    <w:rsid w:val="009E7188"/>
    <w:rsid w:val="009E7F53"/>
    <w:rsid w:val="009F160F"/>
    <w:rsid w:val="009F1D7C"/>
    <w:rsid w:val="009F2284"/>
    <w:rsid w:val="009F25F3"/>
    <w:rsid w:val="009F277F"/>
    <w:rsid w:val="009F2BF3"/>
    <w:rsid w:val="009F2D03"/>
    <w:rsid w:val="009F657D"/>
    <w:rsid w:val="009F6779"/>
    <w:rsid w:val="009F6EB7"/>
    <w:rsid w:val="00A0065F"/>
    <w:rsid w:val="00A01022"/>
    <w:rsid w:val="00A03404"/>
    <w:rsid w:val="00A04434"/>
    <w:rsid w:val="00A063FC"/>
    <w:rsid w:val="00A067EB"/>
    <w:rsid w:val="00A10191"/>
    <w:rsid w:val="00A10882"/>
    <w:rsid w:val="00A111B8"/>
    <w:rsid w:val="00A11273"/>
    <w:rsid w:val="00A11731"/>
    <w:rsid w:val="00A11E47"/>
    <w:rsid w:val="00A1675D"/>
    <w:rsid w:val="00A179F6"/>
    <w:rsid w:val="00A21113"/>
    <w:rsid w:val="00A2127A"/>
    <w:rsid w:val="00A21C97"/>
    <w:rsid w:val="00A23360"/>
    <w:rsid w:val="00A235E2"/>
    <w:rsid w:val="00A254DA"/>
    <w:rsid w:val="00A27E6B"/>
    <w:rsid w:val="00A30625"/>
    <w:rsid w:val="00A31906"/>
    <w:rsid w:val="00A326BD"/>
    <w:rsid w:val="00A33569"/>
    <w:rsid w:val="00A3416D"/>
    <w:rsid w:val="00A346B6"/>
    <w:rsid w:val="00A367C5"/>
    <w:rsid w:val="00A36909"/>
    <w:rsid w:val="00A3758E"/>
    <w:rsid w:val="00A4012A"/>
    <w:rsid w:val="00A43BD7"/>
    <w:rsid w:val="00A43D85"/>
    <w:rsid w:val="00A45BAA"/>
    <w:rsid w:val="00A4705E"/>
    <w:rsid w:val="00A47D47"/>
    <w:rsid w:val="00A50364"/>
    <w:rsid w:val="00A50618"/>
    <w:rsid w:val="00A51694"/>
    <w:rsid w:val="00A547A4"/>
    <w:rsid w:val="00A54F31"/>
    <w:rsid w:val="00A556F6"/>
    <w:rsid w:val="00A560C0"/>
    <w:rsid w:val="00A56AD7"/>
    <w:rsid w:val="00A57C8B"/>
    <w:rsid w:val="00A57DC7"/>
    <w:rsid w:val="00A60BAE"/>
    <w:rsid w:val="00A62382"/>
    <w:rsid w:val="00A62678"/>
    <w:rsid w:val="00A62AE0"/>
    <w:rsid w:val="00A63049"/>
    <w:rsid w:val="00A643AE"/>
    <w:rsid w:val="00A64C5C"/>
    <w:rsid w:val="00A65543"/>
    <w:rsid w:val="00A67D7E"/>
    <w:rsid w:val="00A71697"/>
    <w:rsid w:val="00A73915"/>
    <w:rsid w:val="00A73AA4"/>
    <w:rsid w:val="00A747A2"/>
    <w:rsid w:val="00A7627D"/>
    <w:rsid w:val="00A76DCC"/>
    <w:rsid w:val="00A80DE4"/>
    <w:rsid w:val="00A82EFC"/>
    <w:rsid w:val="00A831E9"/>
    <w:rsid w:val="00A84868"/>
    <w:rsid w:val="00A84FB3"/>
    <w:rsid w:val="00A85B5D"/>
    <w:rsid w:val="00A87041"/>
    <w:rsid w:val="00A90348"/>
    <w:rsid w:val="00A90698"/>
    <w:rsid w:val="00A90C74"/>
    <w:rsid w:val="00A9119C"/>
    <w:rsid w:val="00A93DFA"/>
    <w:rsid w:val="00A9428C"/>
    <w:rsid w:val="00A9532B"/>
    <w:rsid w:val="00A9567D"/>
    <w:rsid w:val="00A96527"/>
    <w:rsid w:val="00A97FA9"/>
    <w:rsid w:val="00AA09E7"/>
    <w:rsid w:val="00AA155E"/>
    <w:rsid w:val="00AA1A7F"/>
    <w:rsid w:val="00AA2A66"/>
    <w:rsid w:val="00AA33E8"/>
    <w:rsid w:val="00AA4495"/>
    <w:rsid w:val="00AA48A0"/>
    <w:rsid w:val="00AA4F16"/>
    <w:rsid w:val="00AA5D4D"/>
    <w:rsid w:val="00AA66D3"/>
    <w:rsid w:val="00AB08CD"/>
    <w:rsid w:val="00AB1423"/>
    <w:rsid w:val="00AB2808"/>
    <w:rsid w:val="00AB3181"/>
    <w:rsid w:val="00AB370B"/>
    <w:rsid w:val="00AB5B33"/>
    <w:rsid w:val="00AB5B68"/>
    <w:rsid w:val="00AB5EE8"/>
    <w:rsid w:val="00AB6EAA"/>
    <w:rsid w:val="00AB7333"/>
    <w:rsid w:val="00AB7610"/>
    <w:rsid w:val="00AC00C2"/>
    <w:rsid w:val="00AC0A84"/>
    <w:rsid w:val="00AC2432"/>
    <w:rsid w:val="00AC25F9"/>
    <w:rsid w:val="00AC4E38"/>
    <w:rsid w:val="00AC5E02"/>
    <w:rsid w:val="00AC6EE7"/>
    <w:rsid w:val="00AC706F"/>
    <w:rsid w:val="00AC7901"/>
    <w:rsid w:val="00AD08A0"/>
    <w:rsid w:val="00AD08E0"/>
    <w:rsid w:val="00AD2B3D"/>
    <w:rsid w:val="00AD3339"/>
    <w:rsid w:val="00AD3B88"/>
    <w:rsid w:val="00AD7987"/>
    <w:rsid w:val="00AD79E9"/>
    <w:rsid w:val="00AD7B66"/>
    <w:rsid w:val="00AE0534"/>
    <w:rsid w:val="00AE0C38"/>
    <w:rsid w:val="00AE13A6"/>
    <w:rsid w:val="00AE346E"/>
    <w:rsid w:val="00AE3A4F"/>
    <w:rsid w:val="00AE4A39"/>
    <w:rsid w:val="00AE6675"/>
    <w:rsid w:val="00AE709A"/>
    <w:rsid w:val="00AF0B0F"/>
    <w:rsid w:val="00AF1076"/>
    <w:rsid w:val="00AF1C08"/>
    <w:rsid w:val="00AF25DE"/>
    <w:rsid w:val="00AF2B1E"/>
    <w:rsid w:val="00AF4051"/>
    <w:rsid w:val="00AF4C01"/>
    <w:rsid w:val="00AF708E"/>
    <w:rsid w:val="00B00141"/>
    <w:rsid w:val="00B01FB9"/>
    <w:rsid w:val="00B0300F"/>
    <w:rsid w:val="00B03923"/>
    <w:rsid w:val="00B04567"/>
    <w:rsid w:val="00B10169"/>
    <w:rsid w:val="00B10790"/>
    <w:rsid w:val="00B11244"/>
    <w:rsid w:val="00B1361C"/>
    <w:rsid w:val="00B13EFB"/>
    <w:rsid w:val="00B153D2"/>
    <w:rsid w:val="00B1734D"/>
    <w:rsid w:val="00B17789"/>
    <w:rsid w:val="00B21981"/>
    <w:rsid w:val="00B23709"/>
    <w:rsid w:val="00B2491D"/>
    <w:rsid w:val="00B251A1"/>
    <w:rsid w:val="00B25AEB"/>
    <w:rsid w:val="00B26547"/>
    <w:rsid w:val="00B27472"/>
    <w:rsid w:val="00B30F2D"/>
    <w:rsid w:val="00B33E91"/>
    <w:rsid w:val="00B3413C"/>
    <w:rsid w:val="00B34E09"/>
    <w:rsid w:val="00B37A91"/>
    <w:rsid w:val="00B427E1"/>
    <w:rsid w:val="00B42E40"/>
    <w:rsid w:val="00B43E6B"/>
    <w:rsid w:val="00B44E50"/>
    <w:rsid w:val="00B46664"/>
    <w:rsid w:val="00B4695D"/>
    <w:rsid w:val="00B46F37"/>
    <w:rsid w:val="00B507BD"/>
    <w:rsid w:val="00B52AF4"/>
    <w:rsid w:val="00B52FEC"/>
    <w:rsid w:val="00B53B11"/>
    <w:rsid w:val="00B546A3"/>
    <w:rsid w:val="00B557D0"/>
    <w:rsid w:val="00B56599"/>
    <w:rsid w:val="00B57484"/>
    <w:rsid w:val="00B576F9"/>
    <w:rsid w:val="00B57AD8"/>
    <w:rsid w:val="00B60AF2"/>
    <w:rsid w:val="00B60EB9"/>
    <w:rsid w:val="00B61C57"/>
    <w:rsid w:val="00B6248B"/>
    <w:rsid w:val="00B62C21"/>
    <w:rsid w:val="00B64DA4"/>
    <w:rsid w:val="00B653D6"/>
    <w:rsid w:val="00B6557C"/>
    <w:rsid w:val="00B673D4"/>
    <w:rsid w:val="00B7084A"/>
    <w:rsid w:val="00B71497"/>
    <w:rsid w:val="00B72129"/>
    <w:rsid w:val="00B73087"/>
    <w:rsid w:val="00B73AA1"/>
    <w:rsid w:val="00B763ED"/>
    <w:rsid w:val="00B7665D"/>
    <w:rsid w:val="00B7751E"/>
    <w:rsid w:val="00B80D55"/>
    <w:rsid w:val="00B81BBA"/>
    <w:rsid w:val="00B82D1D"/>
    <w:rsid w:val="00B82E8D"/>
    <w:rsid w:val="00B8358A"/>
    <w:rsid w:val="00B8478D"/>
    <w:rsid w:val="00B84A41"/>
    <w:rsid w:val="00B85052"/>
    <w:rsid w:val="00B85727"/>
    <w:rsid w:val="00B857C3"/>
    <w:rsid w:val="00B926FF"/>
    <w:rsid w:val="00B92876"/>
    <w:rsid w:val="00B92E60"/>
    <w:rsid w:val="00B93D98"/>
    <w:rsid w:val="00B96119"/>
    <w:rsid w:val="00B96303"/>
    <w:rsid w:val="00BA00AA"/>
    <w:rsid w:val="00BA0177"/>
    <w:rsid w:val="00BA0686"/>
    <w:rsid w:val="00BA156D"/>
    <w:rsid w:val="00BA3602"/>
    <w:rsid w:val="00BA5CF5"/>
    <w:rsid w:val="00BA5DAA"/>
    <w:rsid w:val="00BB0201"/>
    <w:rsid w:val="00BB0FCA"/>
    <w:rsid w:val="00BB12DE"/>
    <w:rsid w:val="00BB2600"/>
    <w:rsid w:val="00BB2C15"/>
    <w:rsid w:val="00BB2C7B"/>
    <w:rsid w:val="00BB2FAF"/>
    <w:rsid w:val="00BB31F1"/>
    <w:rsid w:val="00BB3489"/>
    <w:rsid w:val="00BB5033"/>
    <w:rsid w:val="00BB544C"/>
    <w:rsid w:val="00BB574C"/>
    <w:rsid w:val="00BB70B0"/>
    <w:rsid w:val="00BB774B"/>
    <w:rsid w:val="00BC12C8"/>
    <w:rsid w:val="00BC29EB"/>
    <w:rsid w:val="00BC2BC2"/>
    <w:rsid w:val="00BC308E"/>
    <w:rsid w:val="00BC31FD"/>
    <w:rsid w:val="00BC6335"/>
    <w:rsid w:val="00BC694B"/>
    <w:rsid w:val="00BC7943"/>
    <w:rsid w:val="00BD296E"/>
    <w:rsid w:val="00BD3227"/>
    <w:rsid w:val="00BD4396"/>
    <w:rsid w:val="00BD4BF0"/>
    <w:rsid w:val="00BD4D64"/>
    <w:rsid w:val="00BD4E06"/>
    <w:rsid w:val="00BD5545"/>
    <w:rsid w:val="00BD571B"/>
    <w:rsid w:val="00BD5B79"/>
    <w:rsid w:val="00BD76FA"/>
    <w:rsid w:val="00BD7C57"/>
    <w:rsid w:val="00BD7FA1"/>
    <w:rsid w:val="00BE04D8"/>
    <w:rsid w:val="00BE07CE"/>
    <w:rsid w:val="00BE0AD4"/>
    <w:rsid w:val="00BE21A5"/>
    <w:rsid w:val="00BE3734"/>
    <w:rsid w:val="00BE4D10"/>
    <w:rsid w:val="00BE5248"/>
    <w:rsid w:val="00BE5F20"/>
    <w:rsid w:val="00BE7A31"/>
    <w:rsid w:val="00BE7AC6"/>
    <w:rsid w:val="00BE7C34"/>
    <w:rsid w:val="00BF0591"/>
    <w:rsid w:val="00BF0EC7"/>
    <w:rsid w:val="00BF2185"/>
    <w:rsid w:val="00BF2F41"/>
    <w:rsid w:val="00BF328C"/>
    <w:rsid w:val="00BF3908"/>
    <w:rsid w:val="00BF391B"/>
    <w:rsid w:val="00BF4FAC"/>
    <w:rsid w:val="00BF58C5"/>
    <w:rsid w:val="00BF6F39"/>
    <w:rsid w:val="00BF7182"/>
    <w:rsid w:val="00BF7F90"/>
    <w:rsid w:val="00C014EF"/>
    <w:rsid w:val="00C0275F"/>
    <w:rsid w:val="00C0461A"/>
    <w:rsid w:val="00C060B1"/>
    <w:rsid w:val="00C06ED8"/>
    <w:rsid w:val="00C07548"/>
    <w:rsid w:val="00C10BE3"/>
    <w:rsid w:val="00C10E19"/>
    <w:rsid w:val="00C11710"/>
    <w:rsid w:val="00C11EFE"/>
    <w:rsid w:val="00C1321D"/>
    <w:rsid w:val="00C13240"/>
    <w:rsid w:val="00C13B60"/>
    <w:rsid w:val="00C14226"/>
    <w:rsid w:val="00C14592"/>
    <w:rsid w:val="00C14B42"/>
    <w:rsid w:val="00C14FD3"/>
    <w:rsid w:val="00C1660D"/>
    <w:rsid w:val="00C20AFB"/>
    <w:rsid w:val="00C2213D"/>
    <w:rsid w:val="00C22690"/>
    <w:rsid w:val="00C2346B"/>
    <w:rsid w:val="00C24075"/>
    <w:rsid w:val="00C24676"/>
    <w:rsid w:val="00C247DA"/>
    <w:rsid w:val="00C25507"/>
    <w:rsid w:val="00C267AE"/>
    <w:rsid w:val="00C269A4"/>
    <w:rsid w:val="00C30AC2"/>
    <w:rsid w:val="00C310B0"/>
    <w:rsid w:val="00C3196E"/>
    <w:rsid w:val="00C32CDF"/>
    <w:rsid w:val="00C3303A"/>
    <w:rsid w:val="00C33A4C"/>
    <w:rsid w:val="00C35127"/>
    <w:rsid w:val="00C3536C"/>
    <w:rsid w:val="00C35419"/>
    <w:rsid w:val="00C364E4"/>
    <w:rsid w:val="00C36A1B"/>
    <w:rsid w:val="00C36C91"/>
    <w:rsid w:val="00C36D12"/>
    <w:rsid w:val="00C370C5"/>
    <w:rsid w:val="00C370DC"/>
    <w:rsid w:val="00C37613"/>
    <w:rsid w:val="00C40487"/>
    <w:rsid w:val="00C41F4F"/>
    <w:rsid w:val="00C439F6"/>
    <w:rsid w:val="00C45458"/>
    <w:rsid w:val="00C46188"/>
    <w:rsid w:val="00C47CD8"/>
    <w:rsid w:val="00C509FA"/>
    <w:rsid w:val="00C50A20"/>
    <w:rsid w:val="00C50C6A"/>
    <w:rsid w:val="00C525CA"/>
    <w:rsid w:val="00C53F08"/>
    <w:rsid w:val="00C541E5"/>
    <w:rsid w:val="00C546D9"/>
    <w:rsid w:val="00C549E2"/>
    <w:rsid w:val="00C5541E"/>
    <w:rsid w:val="00C561CA"/>
    <w:rsid w:val="00C57C49"/>
    <w:rsid w:val="00C57D82"/>
    <w:rsid w:val="00C603E2"/>
    <w:rsid w:val="00C6041F"/>
    <w:rsid w:val="00C60424"/>
    <w:rsid w:val="00C6049A"/>
    <w:rsid w:val="00C62C21"/>
    <w:rsid w:val="00C63B4A"/>
    <w:rsid w:val="00C63B71"/>
    <w:rsid w:val="00C641B0"/>
    <w:rsid w:val="00C6442F"/>
    <w:rsid w:val="00C64651"/>
    <w:rsid w:val="00C65273"/>
    <w:rsid w:val="00C71227"/>
    <w:rsid w:val="00C716C7"/>
    <w:rsid w:val="00C71C58"/>
    <w:rsid w:val="00C7373C"/>
    <w:rsid w:val="00C738D1"/>
    <w:rsid w:val="00C74149"/>
    <w:rsid w:val="00C74855"/>
    <w:rsid w:val="00C74EC6"/>
    <w:rsid w:val="00C76A2C"/>
    <w:rsid w:val="00C76B3F"/>
    <w:rsid w:val="00C8041A"/>
    <w:rsid w:val="00C80EDB"/>
    <w:rsid w:val="00C82A5D"/>
    <w:rsid w:val="00C82A88"/>
    <w:rsid w:val="00C83352"/>
    <w:rsid w:val="00C84B4D"/>
    <w:rsid w:val="00C85FB7"/>
    <w:rsid w:val="00C86F36"/>
    <w:rsid w:val="00C87CFE"/>
    <w:rsid w:val="00C905C4"/>
    <w:rsid w:val="00C9193A"/>
    <w:rsid w:val="00C93391"/>
    <w:rsid w:val="00C9372F"/>
    <w:rsid w:val="00C937D9"/>
    <w:rsid w:val="00C94C9E"/>
    <w:rsid w:val="00C954A4"/>
    <w:rsid w:val="00C97508"/>
    <w:rsid w:val="00CA01A6"/>
    <w:rsid w:val="00CA0919"/>
    <w:rsid w:val="00CA0E40"/>
    <w:rsid w:val="00CA145C"/>
    <w:rsid w:val="00CA29C8"/>
    <w:rsid w:val="00CA51B6"/>
    <w:rsid w:val="00CA605C"/>
    <w:rsid w:val="00CA6914"/>
    <w:rsid w:val="00CB0C3B"/>
    <w:rsid w:val="00CB0C61"/>
    <w:rsid w:val="00CB2D93"/>
    <w:rsid w:val="00CB3F87"/>
    <w:rsid w:val="00CB40C4"/>
    <w:rsid w:val="00CB4BFD"/>
    <w:rsid w:val="00CB4CCA"/>
    <w:rsid w:val="00CB4EA6"/>
    <w:rsid w:val="00CB529C"/>
    <w:rsid w:val="00CB574F"/>
    <w:rsid w:val="00CB5873"/>
    <w:rsid w:val="00CB590E"/>
    <w:rsid w:val="00CB59FB"/>
    <w:rsid w:val="00CB5D92"/>
    <w:rsid w:val="00CB62E6"/>
    <w:rsid w:val="00CB6ECB"/>
    <w:rsid w:val="00CB7A0C"/>
    <w:rsid w:val="00CC03BB"/>
    <w:rsid w:val="00CC5185"/>
    <w:rsid w:val="00CC695F"/>
    <w:rsid w:val="00CD1030"/>
    <w:rsid w:val="00CD1B72"/>
    <w:rsid w:val="00CD393E"/>
    <w:rsid w:val="00CD3BB1"/>
    <w:rsid w:val="00CD3D5A"/>
    <w:rsid w:val="00CD3D98"/>
    <w:rsid w:val="00CD4758"/>
    <w:rsid w:val="00CD5780"/>
    <w:rsid w:val="00CD579E"/>
    <w:rsid w:val="00CD7B59"/>
    <w:rsid w:val="00CE3EEF"/>
    <w:rsid w:val="00CE4C36"/>
    <w:rsid w:val="00CE5372"/>
    <w:rsid w:val="00CE5531"/>
    <w:rsid w:val="00CE6885"/>
    <w:rsid w:val="00CE7000"/>
    <w:rsid w:val="00CF099C"/>
    <w:rsid w:val="00CF13B9"/>
    <w:rsid w:val="00CF14C7"/>
    <w:rsid w:val="00CF1EFF"/>
    <w:rsid w:val="00CF205A"/>
    <w:rsid w:val="00CF2519"/>
    <w:rsid w:val="00CF251C"/>
    <w:rsid w:val="00CF2E9E"/>
    <w:rsid w:val="00CF341A"/>
    <w:rsid w:val="00CF4504"/>
    <w:rsid w:val="00CF5DC7"/>
    <w:rsid w:val="00CF6A1B"/>
    <w:rsid w:val="00CF72DE"/>
    <w:rsid w:val="00D00728"/>
    <w:rsid w:val="00D00939"/>
    <w:rsid w:val="00D00A88"/>
    <w:rsid w:val="00D04404"/>
    <w:rsid w:val="00D04829"/>
    <w:rsid w:val="00D06589"/>
    <w:rsid w:val="00D06CF5"/>
    <w:rsid w:val="00D06E1C"/>
    <w:rsid w:val="00D07C71"/>
    <w:rsid w:val="00D07CDA"/>
    <w:rsid w:val="00D10883"/>
    <w:rsid w:val="00D10AB8"/>
    <w:rsid w:val="00D12A29"/>
    <w:rsid w:val="00D137A3"/>
    <w:rsid w:val="00D14791"/>
    <w:rsid w:val="00D1623B"/>
    <w:rsid w:val="00D164FB"/>
    <w:rsid w:val="00D168E3"/>
    <w:rsid w:val="00D16F2F"/>
    <w:rsid w:val="00D17037"/>
    <w:rsid w:val="00D208B1"/>
    <w:rsid w:val="00D21AAD"/>
    <w:rsid w:val="00D21C4C"/>
    <w:rsid w:val="00D26B0C"/>
    <w:rsid w:val="00D27B0A"/>
    <w:rsid w:val="00D30571"/>
    <w:rsid w:val="00D30BD9"/>
    <w:rsid w:val="00D30ED1"/>
    <w:rsid w:val="00D30FDF"/>
    <w:rsid w:val="00D31B55"/>
    <w:rsid w:val="00D32201"/>
    <w:rsid w:val="00D33012"/>
    <w:rsid w:val="00D33355"/>
    <w:rsid w:val="00D341A9"/>
    <w:rsid w:val="00D36277"/>
    <w:rsid w:val="00D3708C"/>
    <w:rsid w:val="00D37A24"/>
    <w:rsid w:val="00D4027E"/>
    <w:rsid w:val="00D408AE"/>
    <w:rsid w:val="00D41AD0"/>
    <w:rsid w:val="00D42032"/>
    <w:rsid w:val="00D4402A"/>
    <w:rsid w:val="00D468AD"/>
    <w:rsid w:val="00D479D5"/>
    <w:rsid w:val="00D50AAC"/>
    <w:rsid w:val="00D50F5B"/>
    <w:rsid w:val="00D50FBB"/>
    <w:rsid w:val="00D512EC"/>
    <w:rsid w:val="00D57B68"/>
    <w:rsid w:val="00D6099C"/>
    <w:rsid w:val="00D6144D"/>
    <w:rsid w:val="00D6673B"/>
    <w:rsid w:val="00D66A62"/>
    <w:rsid w:val="00D679D7"/>
    <w:rsid w:val="00D7061E"/>
    <w:rsid w:val="00D7170D"/>
    <w:rsid w:val="00D72D7F"/>
    <w:rsid w:val="00D74C22"/>
    <w:rsid w:val="00D7519E"/>
    <w:rsid w:val="00D77E8D"/>
    <w:rsid w:val="00D8020B"/>
    <w:rsid w:val="00D80654"/>
    <w:rsid w:val="00D80D3B"/>
    <w:rsid w:val="00D81895"/>
    <w:rsid w:val="00D819B9"/>
    <w:rsid w:val="00D81BDC"/>
    <w:rsid w:val="00D8258C"/>
    <w:rsid w:val="00D8283F"/>
    <w:rsid w:val="00D83EC8"/>
    <w:rsid w:val="00D84199"/>
    <w:rsid w:val="00D85679"/>
    <w:rsid w:val="00D85851"/>
    <w:rsid w:val="00D85B82"/>
    <w:rsid w:val="00D862FD"/>
    <w:rsid w:val="00D87AA3"/>
    <w:rsid w:val="00D87EC5"/>
    <w:rsid w:val="00D91CD5"/>
    <w:rsid w:val="00D92D56"/>
    <w:rsid w:val="00D934E6"/>
    <w:rsid w:val="00D95E04"/>
    <w:rsid w:val="00D96535"/>
    <w:rsid w:val="00D977D0"/>
    <w:rsid w:val="00D97CAE"/>
    <w:rsid w:val="00DA1609"/>
    <w:rsid w:val="00DA1BBB"/>
    <w:rsid w:val="00DA1FE4"/>
    <w:rsid w:val="00DA297A"/>
    <w:rsid w:val="00DA3828"/>
    <w:rsid w:val="00DA40C2"/>
    <w:rsid w:val="00DA4837"/>
    <w:rsid w:val="00DB071E"/>
    <w:rsid w:val="00DB17E2"/>
    <w:rsid w:val="00DB1DED"/>
    <w:rsid w:val="00DB386D"/>
    <w:rsid w:val="00DB4913"/>
    <w:rsid w:val="00DB5610"/>
    <w:rsid w:val="00DB6396"/>
    <w:rsid w:val="00DB67F4"/>
    <w:rsid w:val="00DB7C9A"/>
    <w:rsid w:val="00DB7F7D"/>
    <w:rsid w:val="00DC0468"/>
    <w:rsid w:val="00DC06B9"/>
    <w:rsid w:val="00DC0810"/>
    <w:rsid w:val="00DC233E"/>
    <w:rsid w:val="00DC2370"/>
    <w:rsid w:val="00DC258E"/>
    <w:rsid w:val="00DC2B35"/>
    <w:rsid w:val="00DC4C13"/>
    <w:rsid w:val="00DC7BF9"/>
    <w:rsid w:val="00DD0B70"/>
    <w:rsid w:val="00DD2642"/>
    <w:rsid w:val="00DD2D39"/>
    <w:rsid w:val="00DD2F4F"/>
    <w:rsid w:val="00DD3969"/>
    <w:rsid w:val="00DD3A26"/>
    <w:rsid w:val="00DD3CA4"/>
    <w:rsid w:val="00DD4390"/>
    <w:rsid w:val="00DD45E4"/>
    <w:rsid w:val="00DD7350"/>
    <w:rsid w:val="00DD771F"/>
    <w:rsid w:val="00DE01C3"/>
    <w:rsid w:val="00DE0815"/>
    <w:rsid w:val="00DE0C20"/>
    <w:rsid w:val="00DE279D"/>
    <w:rsid w:val="00DE2938"/>
    <w:rsid w:val="00DE355A"/>
    <w:rsid w:val="00DE3D1A"/>
    <w:rsid w:val="00DE4EFB"/>
    <w:rsid w:val="00DE6A24"/>
    <w:rsid w:val="00DE7165"/>
    <w:rsid w:val="00DE799F"/>
    <w:rsid w:val="00DF1404"/>
    <w:rsid w:val="00DF4598"/>
    <w:rsid w:val="00DF4E5C"/>
    <w:rsid w:val="00DF57A3"/>
    <w:rsid w:val="00DF5B97"/>
    <w:rsid w:val="00DF60DA"/>
    <w:rsid w:val="00DF7287"/>
    <w:rsid w:val="00E009C5"/>
    <w:rsid w:val="00E026F9"/>
    <w:rsid w:val="00E046F3"/>
    <w:rsid w:val="00E121BC"/>
    <w:rsid w:val="00E1232A"/>
    <w:rsid w:val="00E1235F"/>
    <w:rsid w:val="00E12948"/>
    <w:rsid w:val="00E13A7E"/>
    <w:rsid w:val="00E15314"/>
    <w:rsid w:val="00E164AC"/>
    <w:rsid w:val="00E17595"/>
    <w:rsid w:val="00E176B0"/>
    <w:rsid w:val="00E20309"/>
    <w:rsid w:val="00E20414"/>
    <w:rsid w:val="00E20823"/>
    <w:rsid w:val="00E2143C"/>
    <w:rsid w:val="00E22CA7"/>
    <w:rsid w:val="00E2309A"/>
    <w:rsid w:val="00E23463"/>
    <w:rsid w:val="00E2554A"/>
    <w:rsid w:val="00E26662"/>
    <w:rsid w:val="00E26DF5"/>
    <w:rsid w:val="00E31301"/>
    <w:rsid w:val="00E32F96"/>
    <w:rsid w:val="00E33716"/>
    <w:rsid w:val="00E3526F"/>
    <w:rsid w:val="00E37091"/>
    <w:rsid w:val="00E40D72"/>
    <w:rsid w:val="00E412A4"/>
    <w:rsid w:val="00E4282A"/>
    <w:rsid w:val="00E42AB9"/>
    <w:rsid w:val="00E434EB"/>
    <w:rsid w:val="00E45C2D"/>
    <w:rsid w:val="00E478CC"/>
    <w:rsid w:val="00E47EA8"/>
    <w:rsid w:val="00E507A2"/>
    <w:rsid w:val="00E51C4A"/>
    <w:rsid w:val="00E51E21"/>
    <w:rsid w:val="00E52A7E"/>
    <w:rsid w:val="00E52CAC"/>
    <w:rsid w:val="00E5364B"/>
    <w:rsid w:val="00E5414C"/>
    <w:rsid w:val="00E54E45"/>
    <w:rsid w:val="00E5628F"/>
    <w:rsid w:val="00E56324"/>
    <w:rsid w:val="00E603DF"/>
    <w:rsid w:val="00E60DB5"/>
    <w:rsid w:val="00E61330"/>
    <w:rsid w:val="00E617E8"/>
    <w:rsid w:val="00E621C9"/>
    <w:rsid w:val="00E62F25"/>
    <w:rsid w:val="00E63A17"/>
    <w:rsid w:val="00E648FC"/>
    <w:rsid w:val="00E64E7F"/>
    <w:rsid w:val="00E656D0"/>
    <w:rsid w:val="00E67A53"/>
    <w:rsid w:val="00E70881"/>
    <w:rsid w:val="00E71250"/>
    <w:rsid w:val="00E72FC7"/>
    <w:rsid w:val="00E81CF8"/>
    <w:rsid w:val="00E824AC"/>
    <w:rsid w:val="00E8299C"/>
    <w:rsid w:val="00E83587"/>
    <w:rsid w:val="00E84E84"/>
    <w:rsid w:val="00E8597D"/>
    <w:rsid w:val="00E873D8"/>
    <w:rsid w:val="00E87639"/>
    <w:rsid w:val="00E9197D"/>
    <w:rsid w:val="00E91E8B"/>
    <w:rsid w:val="00E92746"/>
    <w:rsid w:val="00E9400D"/>
    <w:rsid w:val="00E9520D"/>
    <w:rsid w:val="00E95691"/>
    <w:rsid w:val="00E97786"/>
    <w:rsid w:val="00E97E48"/>
    <w:rsid w:val="00EA0E09"/>
    <w:rsid w:val="00EA1801"/>
    <w:rsid w:val="00EA4D61"/>
    <w:rsid w:val="00EA77A9"/>
    <w:rsid w:val="00EA7D34"/>
    <w:rsid w:val="00EA7DA9"/>
    <w:rsid w:val="00EB223A"/>
    <w:rsid w:val="00EB25A5"/>
    <w:rsid w:val="00EB2F95"/>
    <w:rsid w:val="00EB37CE"/>
    <w:rsid w:val="00EB47A4"/>
    <w:rsid w:val="00EB4A56"/>
    <w:rsid w:val="00EB5354"/>
    <w:rsid w:val="00EB5D79"/>
    <w:rsid w:val="00EB6FF9"/>
    <w:rsid w:val="00EB7885"/>
    <w:rsid w:val="00EB7F4C"/>
    <w:rsid w:val="00EC29A8"/>
    <w:rsid w:val="00EC3655"/>
    <w:rsid w:val="00EC3ABC"/>
    <w:rsid w:val="00EC51D5"/>
    <w:rsid w:val="00EC6E07"/>
    <w:rsid w:val="00EC7ABC"/>
    <w:rsid w:val="00ED21AF"/>
    <w:rsid w:val="00ED350A"/>
    <w:rsid w:val="00ED3823"/>
    <w:rsid w:val="00ED394C"/>
    <w:rsid w:val="00ED3AD8"/>
    <w:rsid w:val="00ED4ED1"/>
    <w:rsid w:val="00ED52B8"/>
    <w:rsid w:val="00ED7B97"/>
    <w:rsid w:val="00ED7DDF"/>
    <w:rsid w:val="00EE004B"/>
    <w:rsid w:val="00EE022D"/>
    <w:rsid w:val="00EE06F2"/>
    <w:rsid w:val="00EE0A74"/>
    <w:rsid w:val="00EE1BE3"/>
    <w:rsid w:val="00EE233A"/>
    <w:rsid w:val="00EE2B5B"/>
    <w:rsid w:val="00EE499A"/>
    <w:rsid w:val="00EE4AA9"/>
    <w:rsid w:val="00EE767E"/>
    <w:rsid w:val="00EE7C9D"/>
    <w:rsid w:val="00EF4B0C"/>
    <w:rsid w:val="00EF51D2"/>
    <w:rsid w:val="00EF554B"/>
    <w:rsid w:val="00EF5885"/>
    <w:rsid w:val="00EF5ADD"/>
    <w:rsid w:val="00EF636E"/>
    <w:rsid w:val="00EF6E9A"/>
    <w:rsid w:val="00EF757B"/>
    <w:rsid w:val="00EF7AF3"/>
    <w:rsid w:val="00F00900"/>
    <w:rsid w:val="00F00DB0"/>
    <w:rsid w:val="00F06031"/>
    <w:rsid w:val="00F06FCA"/>
    <w:rsid w:val="00F07E29"/>
    <w:rsid w:val="00F07EC3"/>
    <w:rsid w:val="00F1087A"/>
    <w:rsid w:val="00F10B73"/>
    <w:rsid w:val="00F11185"/>
    <w:rsid w:val="00F118D4"/>
    <w:rsid w:val="00F12F3A"/>
    <w:rsid w:val="00F13CA0"/>
    <w:rsid w:val="00F14201"/>
    <w:rsid w:val="00F14B04"/>
    <w:rsid w:val="00F14D29"/>
    <w:rsid w:val="00F158C1"/>
    <w:rsid w:val="00F15DA5"/>
    <w:rsid w:val="00F1601A"/>
    <w:rsid w:val="00F200C8"/>
    <w:rsid w:val="00F20138"/>
    <w:rsid w:val="00F23004"/>
    <w:rsid w:val="00F246D1"/>
    <w:rsid w:val="00F25768"/>
    <w:rsid w:val="00F26EB7"/>
    <w:rsid w:val="00F275EB"/>
    <w:rsid w:val="00F27C8B"/>
    <w:rsid w:val="00F30B06"/>
    <w:rsid w:val="00F312A3"/>
    <w:rsid w:val="00F33D8A"/>
    <w:rsid w:val="00F34135"/>
    <w:rsid w:val="00F34716"/>
    <w:rsid w:val="00F36BC8"/>
    <w:rsid w:val="00F373A2"/>
    <w:rsid w:val="00F40D6E"/>
    <w:rsid w:val="00F41061"/>
    <w:rsid w:val="00F41766"/>
    <w:rsid w:val="00F41D82"/>
    <w:rsid w:val="00F42621"/>
    <w:rsid w:val="00F43185"/>
    <w:rsid w:val="00F44718"/>
    <w:rsid w:val="00F44FD9"/>
    <w:rsid w:val="00F471A0"/>
    <w:rsid w:val="00F47ED2"/>
    <w:rsid w:val="00F533D4"/>
    <w:rsid w:val="00F54E6C"/>
    <w:rsid w:val="00F55458"/>
    <w:rsid w:val="00F60415"/>
    <w:rsid w:val="00F60794"/>
    <w:rsid w:val="00F6273E"/>
    <w:rsid w:val="00F63B91"/>
    <w:rsid w:val="00F63EC5"/>
    <w:rsid w:val="00F65A6D"/>
    <w:rsid w:val="00F679CE"/>
    <w:rsid w:val="00F714D8"/>
    <w:rsid w:val="00F72FBF"/>
    <w:rsid w:val="00F74038"/>
    <w:rsid w:val="00F74D8C"/>
    <w:rsid w:val="00F7686C"/>
    <w:rsid w:val="00F775C1"/>
    <w:rsid w:val="00F80C20"/>
    <w:rsid w:val="00F8340D"/>
    <w:rsid w:val="00F84296"/>
    <w:rsid w:val="00F85B3C"/>
    <w:rsid w:val="00F85CFE"/>
    <w:rsid w:val="00F85F6A"/>
    <w:rsid w:val="00F8639E"/>
    <w:rsid w:val="00F8660A"/>
    <w:rsid w:val="00F86F48"/>
    <w:rsid w:val="00F87C5A"/>
    <w:rsid w:val="00F906C8"/>
    <w:rsid w:val="00F90801"/>
    <w:rsid w:val="00F90BC4"/>
    <w:rsid w:val="00F915F9"/>
    <w:rsid w:val="00F92E50"/>
    <w:rsid w:val="00F94A2C"/>
    <w:rsid w:val="00F94B5E"/>
    <w:rsid w:val="00F97AD0"/>
    <w:rsid w:val="00FA00D0"/>
    <w:rsid w:val="00FA2E98"/>
    <w:rsid w:val="00FA528E"/>
    <w:rsid w:val="00FA5EE4"/>
    <w:rsid w:val="00FA66E2"/>
    <w:rsid w:val="00FA6B3B"/>
    <w:rsid w:val="00FA6B42"/>
    <w:rsid w:val="00FA7526"/>
    <w:rsid w:val="00FA798A"/>
    <w:rsid w:val="00FA7CF8"/>
    <w:rsid w:val="00FB5065"/>
    <w:rsid w:val="00FB590D"/>
    <w:rsid w:val="00FB5FD3"/>
    <w:rsid w:val="00FC0031"/>
    <w:rsid w:val="00FC0730"/>
    <w:rsid w:val="00FC100E"/>
    <w:rsid w:val="00FC1EE7"/>
    <w:rsid w:val="00FC3175"/>
    <w:rsid w:val="00FC444C"/>
    <w:rsid w:val="00FC4EA7"/>
    <w:rsid w:val="00FC535B"/>
    <w:rsid w:val="00FC53CD"/>
    <w:rsid w:val="00FC58D8"/>
    <w:rsid w:val="00FC59C1"/>
    <w:rsid w:val="00FC608D"/>
    <w:rsid w:val="00FD0D8C"/>
    <w:rsid w:val="00FD29A2"/>
    <w:rsid w:val="00FD3077"/>
    <w:rsid w:val="00FD33BF"/>
    <w:rsid w:val="00FD4397"/>
    <w:rsid w:val="00FD43D3"/>
    <w:rsid w:val="00FD48B8"/>
    <w:rsid w:val="00FD4947"/>
    <w:rsid w:val="00FD4EB8"/>
    <w:rsid w:val="00FD7100"/>
    <w:rsid w:val="00FD7EEC"/>
    <w:rsid w:val="00FD7FF5"/>
    <w:rsid w:val="00FE026B"/>
    <w:rsid w:val="00FE03BC"/>
    <w:rsid w:val="00FE13FD"/>
    <w:rsid w:val="00FE2CE9"/>
    <w:rsid w:val="00FE3F65"/>
    <w:rsid w:val="00FE4860"/>
    <w:rsid w:val="00FE4A5E"/>
    <w:rsid w:val="00FE5C65"/>
    <w:rsid w:val="00FE6128"/>
    <w:rsid w:val="00FF0EE5"/>
    <w:rsid w:val="00FF1B88"/>
    <w:rsid w:val="00FF243F"/>
    <w:rsid w:val="00FF34E2"/>
    <w:rsid w:val="00FF3E0D"/>
    <w:rsid w:val="00FF5F76"/>
    <w:rsid w:val="3EC00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00" w:lineRule="atLeast"/>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8"/>
    <w:qFormat/>
    <w:uiPriority w:val="9"/>
    <w:pPr>
      <w:keepNext/>
      <w:keepLines/>
      <w:spacing w:before="100" w:beforeLines="100" w:after="200" w:afterLines="200" w:line="240" w:lineRule="auto"/>
      <w:ind w:firstLine="0" w:firstLineChars="0"/>
      <w:jc w:val="center"/>
      <w:outlineLvl w:val="0"/>
    </w:pPr>
    <w:rPr>
      <w:b/>
      <w:bCs/>
      <w:kern w:val="44"/>
      <w:sz w:val="32"/>
      <w:szCs w:val="44"/>
    </w:rPr>
  </w:style>
  <w:style w:type="paragraph" w:styleId="3">
    <w:name w:val="heading 2"/>
    <w:basedOn w:val="1"/>
    <w:next w:val="1"/>
    <w:link w:val="22"/>
    <w:unhideWhenUsed/>
    <w:qFormat/>
    <w:uiPriority w:val="9"/>
    <w:pPr>
      <w:keepNext/>
      <w:keepLines/>
      <w:spacing w:after="100" w:afterLines="100" w:line="240" w:lineRule="auto"/>
      <w:ind w:firstLine="0" w:firstLineChars="0"/>
      <w:jc w:val="left"/>
      <w:outlineLvl w:val="1"/>
    </w:pPr>
    <w:rPr>
      <w:rFonts w:eastAsia="黑体" w:asciiTheme="majorHAnsi" w:hAnsiTheme="majorHAnsi" w:cstheme="majorBidi"/>
      <w:b/>
      <w:bCs/>
      <w:sz w:val="28"/>
      <w:szCs w:val="32"/>
    </w:rPr>
  </w:style>
  <w:style w:type="paragraph" w:styleId="4">
    <w:name w:val="heading 3"/>
    <w:basedOn w:val="1"/>
    <w:next w:val="1"/>
    <w:link w:val="26"/>
    <w:unhideWhenUsed/>
    <w:qFormat/>
    <w:uiPriority w:val="9"/>
    <w:pPr>
      <w:keepNext/>
      <w:keepLines/>
      <w:spacing w:after="100" w:afterLines="100" w:line="240" w:lineRule="auto"/>
      <w:ind w:firstLine="0" w:firstLineChars="0"/>
      <w:jc w:val="left"/>
      <w:outlineLvl w:val="2"/>
    </w:pPr>
    <w:rPr>
      <w:rFonts w:eastAsia="黑体"/>
      <w:b/>
      <w:bCs/>
      <w:sz w:val="28"/>
      <w:szCs w:val="32"/>
    </w:rPr>
  </w:style>
  <w:style w:type="paragraph" w:styleId="5">
    <w:name w:val="heading 4"/>
    <w:basedOn w:val="1"/>
    <w:next w:val="1"/>
    <w:link w:val="29"/>
    <w:unhideWhenUsed/>
    <w:qFormat/>
    <w:uiPriority w:val="9"/>
    <w:pPr>
      <w:keepNext/>
      <w:keepLines/>
      <w:spacing w:after="100" w:afterLines="100" w:line="240" w:lineRule="auto"/>
      <w:ind w:firstLine="0" w:firstLineChars="0"/>
      <w:jc w:val="left"/>
      <w:outlineLvl w:val="3"/>
    </w:pPr>
    <w:rPr>
      <w:rFonts w:eastAsia="黑体" w:asciiTheme="majorHAnsi" w:hAnsiTheme="majorHAnsi" w:cstheme="majorBidi"/>
      <w:b/>
      <w:bCs/>
      <w:sz w:val="28"/>
      <w:szCs w:val="28"/>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6">
    <w:name w:val="Body Text Indent"/>
    <w:basedOn w:val="1"/>
    <w:link w:val="64"/>
    <w:qFormat/>
    <w:uiPriority w:val="0"/>
    <w:pPr>
      <w:widowControl w:val="0"/>
      <w:spacing w:line="240" w:lineRule="auto"/>
      <w:ind w:left="1200" w:firstLine="0" w:firstLineChars="0"/>
    </w:pPr>
    <w:rPr>
      <w:rFonts w:eastAsia="华文行楷" w:cs="Times New Roman"/>
      <w:sz w:val="28"/>
      <w:szCs w:val="24"/>
    </w:rPr>
  </w:style>
  <w:style w:type="paragraph" w:styleId="7">
    <w:name w:val="toc 3"/>
    <w:basedOn w:val="1"/>
    <w:next w:val="1"/>
    <w:autoRedefine/>
    <w:unhideWhenUsed/>
    <w:qFormat/>
    <w:uiPriority w:val="39"/>
    <w:pPr>
      <w:spacing w:after="100" w:line="259" w:lineRule="auto"/>
      <w:ind w:left="440"/>
    </w:pPr>
    <w:rPr>
      <w:rFonts w:cs="Times New Roman"/>
      <w:kern w:val="0"/>
      <w:sz w:val="22"/>
    </w:rPr>
  </w:style>
  <w:style w:type="paragraph" w:styleId="8">
    <w:name w:val="footer"/>
    <w:basedOn w:val="1"/>
    <w:link w:val="24"/>
    <w:unhideWhenUsed/>
    <w:uiPriority w:val="99"/>
    <w:pPr>
      <w:tabs>
        <w:tab w:val="center" w:pos="4153"/>
        <w:tab w:val="right" w:pos="8306"/>
      </w:tabs>
      <w:snapToGrid w:val="0"/>
    </w:pPr>
    <w:rPr>
      <w:sz w:val="18"/>
      <w:szCs w:val="18"/>
    </w:rPr>
  </w:style>
  <w:style w:type="paragraph" w:styleId="9">
    <w:name w:val="header"/>
    <w:basedOn w:val="1"/>
    <w:link w:val="23"/>
    <w:unhideWhenUsed/>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link w:val="62"/>
    <w:autoRedefine/>
    <w:unhideWhenUsed/>
    <w:uiPriority w:val="39"/>
    <w:pPr>
      <w:tabs>
        <w:tab w:val="right" w:leader="dot" w:pos="8834"/>
      </w:tabs>
      <w:spacing w:after="100" w:line="440" w:lineRule="exact"/>
    </w:pPr>
    <w:rPr>
      <w:rFonts w:ascii="黑体" w:hAnsi="黑体" w:eastAsia="黑体" w:cs="Times New Roman"/>
      <w:kern w:val="0"/>
      <w:sz w:val="28"/>
      <w:szCs w:val="28"/>
    </w:rPr>
  </w:style>
  <w:style w:type="paragraph" w:styleId="11">
    <w:name w:val="Subtitle"/>
    <w:basedOn w:val="1"/>
    <w:next w:val="1"/>
    <w:link w:val="19"/>
    <w:uiPriority w:val="11"/>
    <w:pPr>
      <w:spacing w:before="240" w:after="60" w:line="312" w:lineRule="auto"/>
      <w:jc w:val="center"/>
      <w:outlineLvl w:val="1"/>
    </w:pPr>
    <w:rPr>
      <w:b/>
      <w:bCs/>
      <w:kern w:val="28"/>
      <w:sz w:val="32"/>
      <w:szCs w:val="32"/>
    </w:rPr>
  </w:style>
  <w:style w:type="paragraph" w:styleId="12">
    <w:name w:val="toc 2"/>
    <w:basedOn w:val="1"/>
    <w:next w:val="1"/>
    <w:autoRedefine/>
    <w:unhideWhenUsed/>
    <w:uiPriority w:val="39"/>
    <w:pPr>
      <w:tabs>
        <w:tab w:val="right" w:leader="dot" w:pos="8834"/>
      </w:tabs>
      <w:spacing w:after="100" w:line="259" w:lineRule="auto"/>
      <w:ind w:left="220"/>
    </w:pPr>
    <w:rPr>
      <w:rFonts w:ascii="宋体" w:hAnsi="宋体" w:cs="Times New Roman"/>
      <w:kern w:val="0"/>
      <w:sz w:val="28"/>
      <w:szCs w:val="28"/>
    </w:rPr>
  </w:style>
  <w:style w:type="paragraph" w:styleId="13">
    <w:name w:val="Title"/>
    <w:basedOn w:val="1"/>
    <w:next w:val="1"/>
    <w:link w:val="20"/>
    <w:uiPriority w:val="1"/>
    <w:pPr>
      <w:spacing w:before="240" w:after="60"/>
      <w:jc w:val="center"/>
      <w:outlineLvl w:val="0"/>
    </w:pPr>
    <w:rPr>
      <w:rFonts w:asciiTheme="majorHAnsi" w:hAnsiTheme="majorHAnsi" w:eastAsiaTheme="majorEastAsia" w:cstheme="majorBidi"/>
      <w:b/>
      <w:bCs/>
      <w:sz w:val="32"/>
      <w:szCs w:val="32"/>
    </w:rPr>
  </w:style>
  <w:style w:type="table" w:styleId="15">
    <w:name w:val="Table Grid"/>
    <w:basedOn w:val="1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uiPriority w:val="99"/>
    <w:rPr>
      <w:color w:val="0563C1" w:themeColor="hyperlink"/>
      <w:u w:val="single"/>
    </w:rPr>
  </w:style>
  <w:style w:type="character" w:customStyle="1" w:styleId="18">
    <w:name w:val="标题 1 字符"/>
    <w:basedOn w:val="16"/>
    <w:link w:val="2"/>
    <w:uiPriority w:val="9"/>
    <w:rPr>
      <w:rFonts w:ascii="Times New Roman" w:hAnsi="Times New Roman" w:eastAsia="宋体"/>
      <w:b/>
      <w:bCs/>
      <w:kern w:val="44"/>
      <w:sz w:val="32"/>
      <w:szCs w:val="44"/>
    </w:rPr>
  </w:style>
  <w:style w:type="character" w:customStyle="1" w:styleId="19">
    <w:name w:val="副标题 字符"/>
    <w:basedOn w:val="16"/>
    <w:link w:val="11"/>
    <w:uiPriority w:val="11"/>
    <w:rPr>
      <w:b/>
      <w:bCs/>
      <w:kern w:val="28"/>
      <w:sz w:val="32"/>
      <w:szCs w:val="32"/>
    </w:rPr>
  </w:style>
  <w:style w:type="character" w:customStyle="1" w:styleId="20">
    <w:name w:val="标题 字符"/>
    <w:basedOn w:val="16"/>
    <w:link w:val="13"/>
    <w:uiPriority w:val="1"/>
    <w:rPr>
      <w:rFonts w:asciiTheme="majorHAnsi" w:hAnsiTheme="majorHAnsi" w:eastAsiaTheme="majorEastAsia" w:cstheme="majorBidi"/>
      <w:b/>
      <w:bCs/>
      <w:sz w:val="32"/>
      <w:szCs w:val="32"/>
    </w:rPr>
  </w:style>
  <w:style w:type="character" w:styleId="21">
    <w:name w:val="Placeholder Text"/>
    <w:basedOn w:val="16"/>
    <w:semiHidden/>
    <w:uiPriority w:val="99"/>
    <w:rPr>
      <w:color w:val="808080"/>
    </w:rPr>
  </w:style>
  <w:style w:type="character" w:customStyle="1" w:styleId="22">
    <w:name w:val="标题 2 字符"/>
    <w:basedOn w:val="16"/>
    <w:link w:val="3"/>
    <w:uiPriority w:val="9"/>
    <w:rPr>
      <w:rFonts w:eastAsia="黑体" w:asciiTheme="majorHAnsi" w:hAnsiTheme="majorHAnsi" w:cstheme="majorBidi"/>
      <w:b/>
      <w:bCs/>
      <w:sz w:val="28"/>
      <w:szCs w:val="32"/>
    </w:rPr>
  </w:style>
  <w:style w:type="character" w:customStyle="1" w:styleId="23">
    <w:name w:val="页眉 字符"/>
    <w:basedOn w:val="16"/>
    <w:link w:val="9"/>
    <w:uiPriority w:val="0"/>
    <w:rPr>
      <w:sz w:val="18"/>
      <w:szCs w:val="18"/>
    </w:rPr>
  </w:style>
  <w:style w:type="character" w:customStyle="1" w:styleId="24">
    <w:name w:val="页脚 字符"/>
    <w:basedOn w:val="16"/>
    <w:link w:val="8"/>
    <w:uiPriority w:val="99"/>
    <w:rPr>
      <w:sz w:val="18"/>
      <w:szCs w:val="18"/>
    </w:rPr>
  </w:style>
  <w:style w:type="paragraph" w:styleId="25">
    <w:name w:val="List Paragraph"/>
    <w:basedOn w:val="1"/>
    <w:uiPriority w:val="34"/>
    <w:pPr>
      <w:ind w:firstLine="420"/>
    </w:pPr>
  </w:style>
  <w:style w:type="character" w:customStyle="1" w:styleId="26">
    <w:name w:val="标题 3 字符"/>
    <w:basedOn w:val="16"/>
    <w:link w:val="4"/>
    <w:uiPriority w:val="9"/>
    <w:rPr>
      <w:rFonts w:ascii="Times New Roman" w:hAnsi="Times New Roman" w:eastAsia="黑体"/>
      <w:b/>
      <w:bCs/>
      <w:sz w:val="28"/>
      <w:szCs w:val="32"/>
    </w:rPr>
  </w:style>
  <w:style w:type="character" w:customStyle="1" w:styleId="27">
    <w:name w:val="apple-style-span"/>
    <w:basedOn w:val="16"/>
    <w:uiPriority w:val="0"/>
  </w:style>
  <w:style w:type="character" w:customStyle="1" w:styleId="28">
    <w:name w:val="apple-converted-space"/>
    <w:basedOn w:val="16"/>
    <w:uiPriority w:val="0"/>
  </w:style>
  <w:style w:type="character" w:customStyle="1" w:styleId="29">
    <w:name w:val="标题 4 字符"/>
    <w:basedOn w:val="16"/>
    <w:link w:val="5"/>
    <w:uiPriority w:val="9"/>
    <w:rPr>
      <w:rFonts w:eastAsia="黑体" w:asciiTheme="majorHAnsi" w:hAnsiTheme="majorHAnsi" w:cstheme="majorBidi"/>
      <w:b/>
      <w:bCs/>
      <w:sz w:val="28"/>
      <w:szCs w:val="28"/>
    </w:rPr>
  </w:style>
  <w:style w:type="paragraph" w:customStyle="1" w:styleId="30">
    <w:name w:val="参考文献"/>
    <w:basedOn w:val="1"/>
    <w:link w:val="31"/>
    <w:uiPriority w:val="0"/>
    <w:pPr>
      <w:widowControl w:val="0"/>
      <w:numPr>
        <w:ilvl w:val="0"/>
        <w:numId w:val="1"/>
      </w:numPr>
      <w:spacing w:line="440" w:lineRule="exact"/>
    </w:pPr>
  </w:style>
  <w:style w:type="character" w:customStyle="1" w:styleId="31">
    <w:name w:val="参考文献 字符"/>
    <w:basedOn w:val="16"/>
    <w:link w:val="30"/>
    <w:uiPriority w:val="0"/>
    <w:rPr>
      <w:rFonts w:ascii="Times New Roman" w:hAnsi="Times New Roman" w:eastAsia="宋体"/>
      <w:sz w:val="24"/>
    </w:rPr>
  </w:style>
  <w:style w:type="paragraph" w:customStyle="1" w:styleId="32">
    <w:name w:val="TOC Heading"/>
    <w:basedOn w:val="2"/>
    <w:next w:val="1"/>
    <w:unhideWhenUsed/>
    <w:uiPriority w:val="39"/>
    <w:pPr>
      <w:spacing w:before="240" w:after="0" w:line="259" w:lineRule="auto"/>
      <w:outlineLvl w:val="9"/>
    </w:pPr>
    <w:rPr>
      <w:rFonts w:asciiTheme="majorHAnsi" w:hAnsiTheme="majorHAnsi" w:eastAsiaTheme="majorEastAsia" w:cstheme="majorBidi"/>
      <w:b w:val="0"/>
      <w:bCs w:val="0"/>
      <w:color w:val="2F5496" w:themeColor="accent1" w:themeShade="BF"/>
      <w:kern w:val="0"/>
      <w:szCs w:val="32"/>
    </w:rPr>
  </w:style>
  <w:style w:type="paragraph" w:customStyle="1" w:styleId="33">
    <w:name w:val="中文标题"/>
    <w:basedOn w:val="1"/>
    <w:link w:val="34"/>
    <w:qFormat/>
    <w:uiPriority w:val="0"/>
    <w:pPr>
      <w:spacing w:before="312" w:beforeLines="100"/>
      <w:jc w:val="center"/>
    </w:pPr>
    <w:rPr>
      <w:rFonts w:ascii="宋体" w:hAnsi="宋体" w:cs="Times New Roman"/>
      <w:b/>
      <w:kern w:val="0"/>
      <w:sz w:val="32"/>
      <w:szCs w:val="20"/>
    </w:rPr>
  </w:style>
  <w:style w:type="character" w:customStyle="1" w:styleId="34">
    <w:name w:val="中文标题 字符"/>
    <w:basedOn w:val="16"/>
    <w:link w:val="33"/>
    <w:uiPriority w:val="0"/>
    <w:rPr>
      <w:rFonts w:ascii="宋体" w:hAnsi="宋体" w:eastAsia="宋体" w:cs="Times New Roman"/>
      <w:b/>
      <w:kern w:val="0"/>
      <w:sz w:val="32"/>
      <w:szCs w:val="20"/>
    </w:rPr>
  </w:style>
  <w:style w:type="character" w:customStyle="1" w:styleId="35">
    <w:name w:val="中文摘要 字符"/>
    <w:basedOn w:val="16"/>
    <w:link w:val="36"/>
    <w:uiPriority w:val="0"/>
    <w:rPr>
      <w:sz w:val="24"/>
    </w:rPr>
  </w:style>
  <w:style w:type="paragraph" w:customStyle="1" w:styleId="36">
    <w:name w:val="中文摘要"/>
    <w:basedOn w:val="1"/>
    <w:link w:val="35"/>
    <w:qFormat/>
    <w:uiPriority w:val="0"/>
    <w:pPr>
      <w:spacing w:line="440" w:lineRule="atLeast"/>
    </w:pPr>
  </w:style>
  <w:style w:type="character" w:customStyle="1" w:styleId="37">
    <w:name w:val="关键词 Char"/>
    <w:link w:val="38"/>
    <w:uiPriority w:val="0"/>
    <w:rPr>
      <w:rFonts w:eastAsia="黑体"/>
      <w:sz w:val="24"/>
    </w:rPr>
  </w:style>
  <w:style w:type="paragraph" w:customStyle="1" w:styleId="38">
    <w:name w:val="关键词"/>
    <w:next w:val="1"/>
    <w:link w:val="37"/>
    <w:uiPriority w:val="0"/>
    <w:rPr>
      <w:rFonts w:eastAsia="黑体" w:asciiTheme="minorHAnsi" w:hAnsiTheme="minorHAnsi" w:cstheme="minorBidi"/>
      <w:kern w:val="2"/>
      <w:sz w:val="24"/>
      <w:szCs w:val="22"/>
      <w:lang w:val="en-US" w:eastAsia="zh-CN" w:bidi="ar-SA"/>
    </w:rPr>
  </w:style>
  <w:style w:type="paragraph" w:customStyle="1" w:styleId="39">
    <w:name w:val="章标题"/>
    <w:basedOn w:val="1"/>
    <w:link w:val="40"/>
    <w:uiPriority w:val="0"/>
    <w:pPr>
      <w:widowControl w:val="0"/>
      <w:spacing w:before="100" w:beforeLines="100"/>
      <w:jc w:val="center"/>
      <w:outlineLvl w:val="0"/>
    </w:pPr>
    <w:rPr>
      <w:rFonts w:cs="Times New Roman"/>
      <w:b/>
      <w:bCs/>
      <w:sz w:val="30"/>
      <w:szCs w:val="30"/>
    </w:rPr>
  </w:style>
  <w:style w:type="character" w:customStyle="1" w:styleId="40">
    <w:name w:val="章标题 字符"/>
    <w:basedOn w:val="16"/>
    <w:link w:val="39"/>
    <w:qFormat/>
    <w:uiPriority w:val="0"/>
    <w:rPr>
      <w:rFonts w:ascii="Times New Roman" w:hAnsi="Times New Roman" w:eastAsia="宋体" w:cs="Times New Roman"/>
      <w:b/>
      <w:bCs/>
      <w:sz w:val="30"/>
      <w:szCs w:val="30"/>
    </w:rPr>
  </w:style>
  <w:style w:type="paragraph" w:customStyle="1" w:styleId="41">
    <w:name w:val="正文内容"/>
    <w:basedOn w:val="1"/>
    <w:link w:val="42"/>
    <w:qFormat/>
    <w:uiPriority w:val="0"/>
    <w:pPr>
      <w:widowControl w:val="0"/>
      <w:spacing w:line="440" w:lineRule="atLeast"/>
    </w:pPr>
    <w:rPr>
      <w:rFonts w:cs="Times New Roman"/>
      <w:szCs w:val="24"/>
    </w:rPr>
  </w:style>
  <w:style w:type="character" w:customStyle="1" w:styleId="42">
    <w:name w:val="正文内容 字符"/>
    <w:basedOn w:val="16"/>
    <w:link w:val="41"/>
    <w:qFormat/>
    <w:uiPriority w:val="0"/>
    <w:rPr>
      <w:rFonts w:ascii="Times New Roman" w:hAnsi="Times New Roman" w:eastAsia="宋体" w:cs="Times New Roman"/>
      <w:sz w:val="24"/>
      <w:szCs w:val="24"/>
    </w:rPr>
  </w:style>
  <w:style w:type="paragraph" w:customStyle="1" w:styleId="43">
    <w:name w:val="节标题"/>
    <w:basedOn w:val="1"/>
    <w:link w:val="44"/>
    <w:qFormat/>
    <w:uiPriority w:val="0"/>
    <w:pPr>
      <w:widowControl w:val="0"/>
      <w:spacing w:before="100" w:beforeLines="100" w:after="100" w:afterLines="100" w:line="440" w:lineRule="atLeast"/>
      <w:jc w:val="center"/>
      <w:outlineLvl w:val="1"/>
    </w:pPr>
    <w:rPr>
      <w:rFonts w:cs="Times New Roman"/>
      <w:b/>
      <w:bCs/>
      <w:sz w:val="30"/>
      <w:szCs w:val="30"/>
    </w:rPr>
  </w:style>
  <w:style w:type="character" w:customStyle="1" w:styleId="44">
    <w:name w:val="节标题 字符"/>
    <w:basedOn w:val="16"/>
    <w:link w:val="43"/>
    <w:qFormat/>
    <w:uiPriority w:val="0"/>
    <w:rPr>
      <w:rFonts w:ascii="Times New Roman" w:hAnsi="Times New Roman" w:eastAsia="宋体" w:cs="Times New Roman"/>
      <w:b/>
      <w:bCs/>
      <w:sz w:val="30"/>
      <w:szCs w:val="30"/>
    </w:rPr>
  </w:style>
  <w:style w:type="paragraph" w:customStyle="1" w:styleId="45">
    <w:name w:val="小节标题"/>
    <w:basedOn w:val="1"/>
    <w:link w:val="46"/>
    <w:qFormat/>
    <w:uiPriority w:val="0"/>
    <w:pPr>
      <w:widowControl w:val="0"/>
      <w:spacing w:before="100" w:beforeLines="100" w:after="50" w:afterLines="50" w:line="440" w:lineRule="atLeast"/>
      <w:outlineLvl w:val="2"/>
    </w:pPr>
    <w:rPr>
      <w:rFonts w:cs="Times New Roman"/>
      <w:bCs/>
      <w:szCs w:val="24"/>
    </w:rPr>
  </w:style>
  <w:style w:type="character" w:customStyle="1" w:styleId="46">
    <w:name w:val="小节标题 字符"/>
    <w:basedOn w:val="16"/>
    <w:link w:val="45"/>
    <w:qFormat/>
    <w:uiPriority w:val="0"/>
    <w:rPr>
      <w:rFonts w:ascii="Times New Roman" w:hAnsi="Times New Roman" w:eastAsia="宋体" w:cs="Times New Roman"/>
      <w:bCs/>
      <w:sz w:val="24"/>
      <w:szCs w:val="24"/>
    </w:rPr>
  </w:style>
  <w:style w:type="paragraph" w:customStyle="1" w:styleId="47">
    <w:name w:val="参考文献内容"/>
    <w:link w:val="48"/>
    <w:uiPriority w:val="0"/>
    <w:pPr>
      <w:spacing w:line="320" w:lineRule="atLeast"/>
      <w:ind w:firstLine="200" w:firstLineChars="200"/>
      <w:jc w:val="both"/>
    </w:pPr>
    <w:rPr>
      <w:rFonts w:ascii="Times New Roman" w:hAnsi="Times New Roman" w:eastAsia="宋体" w:cs="Times New Roman"/>
      <w:kern w:val="2"/>
      <w:sz w:val="21"/>
      <w:szCs w:val="21"/>
      <w:lang w:val="en-US" w:eastAsia="zh-CN" w:bidi="ar-SA"/>
    </w:rPr>
  </w:style>
  <w:style w:type="character" w:customStyle="1" w:styleId="48">
    <w:name w:val="参考文献内容 字符"/>
    <w:basedOn w:val="16"/>
    <w:link w:val="47"/>
    <w:uiPriority w:val="0"/>
    <w:rPr>
      <w:rFonts w:ascii="Times New Roman" w:hAnsi="Times New Roman" w:eastAsia="宋体" w:cs="Times New Roman"/>
      <w:szCs w:val="21"/>
    </w:rPr>
  </w:style>
  <w:style w:type="paragraph" w:customStyle="1" w:styleId="49">
    <w:name w:val="图片、表格名称"/>
    <w:basedOn w:val="1"/>
    <w:next w:val="41"/>
    <w:link w:val="50"/>
    <w:uiPriority w:val="0"/>
    <w:pPr>
      <w:widowControl w:val="0"/>
      <w:spacing w:line="440" w:lineRule="atLeast"/>
      <w:jc w:val="center"/>
    </w:pPr>
    <w:rPr>
      <w:rFonts w:cs="Times New Roman"/>
      <w:szCs w:val="21"/>
    </w:rPr>
  </w:style>
  <w:style w:type="character" w:customStyle="1" w:styleId="50">
    <w:name w:val="图片、表格名称 字符"/>
    <w:basedOn w:val="16"/>
    <w:link w:val="49"/>
    <w:qFormat/>
    <w:uiPriority w:val="0"/>
    <w:rPr>
      <w:rFonts w:ascii="Times New Roman" w:hAnsi="Times New Roman" w:eastAsia="宋体" w:cs="Times New Roman"/>
      <w:szCs w:val="21"/>
    </w:rPr>
  </w:style>
  <w:style w:type="paragraph" w:customStyle="1" w:styleId="51">
    <w:name w:val="表内文字"/>
    <w:basedOn w:val="1"/>
    <w:link w:val="52"/>
    <w:qFormat/>
    <w:uiPriority w:val="0"/>
    <w:pPr>
      <w:widowControl w:val="0"/>
      <w:tabs>
        <w:tab w:val="left" w:pos="1980"/>
      </w:tabs>
      <w:spacing w:line="440" w:lineRule="atLeast"/>
      <w:jc w:val="center"/>
    </w:pPr>
    <w:rPr>
      <w:rFonts w:cs="Times New Roman"/>
      <w:szCs w:val="21"/>
    </w:rPr>
  </w:style>
  <w:style w:type="character" w:customStyle="1" w:styleId="52">
    <w:name w:val="表内文字 字符"/>
    <w:basedOn w:val="16"/>
    <w:link w:val="51"/>
    <w:uiPriority w:val="0"/>
    <w:rPr>
      <w:rFonts w:ascii="Times New Roman" w:hAnsi="Times New Roman" w:eastAsia="宋体" w:cs="Times New Roman"/>
      <w:szCs w:val="21"/>
    </w:rPr>
  </w:style>
  <w:style w:type="paragraph" w:customStyle="1" w:styleId="53">
    <w:name w:val="正文首行缩进2"/>
    <w:link w:val="54"/>
    <w:qFormat/>
    <w:uiPriority w:val="0"/>
    <w:pPr>
      <w:spacing w:line="440" w:lineRule="exact"/>
      <w:ind w:firstLine="420"/>
    </w:pPr>
    <w:rPr>
      <w:rFonts w:ascii="Times New Roman" w:hAnsi="Times New Roman" w:eastAsia="宋体" w:cs="Times New Roman"/>
      <w:kern w:val="0"/>
      <w:sz w:val="24"/>
      <w:szCs w:val="20"/>
      <w:lang w:val="en-US" w:eastAsia="zh-CN" w:bidi="ar-SA"/>
    </w:rPr>
  </w:style>
  <w:style w:type="character" w:customStyle="1" w:styleId="54">
    <w:name w:val="正文首行缩进2 Char"/>
    <w:link w:val="53"/>
    <w:qFormat/>
    <w:uiPriority w:val="0"/>
    <w:rPr>
      <w:rFonts w:ascii="Times New Roman" w:hAnsi="Times New Roman" w:eastAsia="宋体" w:cs="Times New Roman"/>
      <w:kern w:val="0"/>
      <w:sz w:val="24"/>
      <w:szCs w:val="20"/>
    </w:rPr>
  </w:style>
  <w:style w:type="paragraph" w:customStyle="1" w:styleId="55">
    <w:name w:val="英文标题"/>
    <w:basedOn w:val="53"/>
    <w:link w:val="56"/>
    <w:qFormat/>
    <w:uiPriority w:val="0"/>
    <w:pPr>
      <w:spacing w:before="312" w:beforeLines="100" w:after="312" w:afterLines="100" w:line="240" w:lineRule="auto"/>
      <w:ind w:firstLine="0"/>
      <w:jc w:val="center"/>
    </w:pPr>
    <w:rPr>
      <w:b/>
      <w:sz w:val="32"/>
      <w:szCs w:val="32"/>
    </w:rPr>
  </w:style>
  <w:style w:type="character" w:customStyle="1" w:styleId="56">
    <w:name w:val="英文标题 字符"/>
    <w:basedOn w:val="54"/>
    <w:link w:val="55"/>
    <w:qFormat/>
    <w:uiPriority w:val="0"/>
    <w:rPr>
      <w:rFonts w:ascii="Times New Roman" w:hAnsi="Times New Roman" w:eastAsia="宋体" w:cs="Times New Roman"/>
      <w:b/>
      <w:kern w:val="0"/>
      <w:sz w:val="32"/>
      <w:szCs w:val="32"/>
    </w:rPr>
  </w:style>
  <w:style w:type="paragraph" w:customStyle="1" w:styleId="57">
    <w:name w:val="图的标题"/>
    <w:basedOn w:val="49"/>
    <w:link w:val="59"/>
    <w:qFormat/>
    <w:uiPriority w:val="0"/>
    <w:pPr>
      <w:spacing w:line="240" w:lineRule="auto"/>
      <w:ind w:firstLine="0" w:firstLineChars="0"/>
    </w:pPr>
    <w:rPr>
      <w:sz w:val="21"/>
    </w:rPr>
  </w:style>
  <w:style w:type="paragraph" w:customStyle="1" w:styleId="58">
    <w:name w:val="正文无开头空两格"/>
    <w:basedOn w:val="1"/>
    <w:link w:val="61"/>
    <w:qFormat/>
    <w:uiPriority w:val="0"/>
    <w:pPr>
      <w:ind w:firstLine="0" w:firstLineChars="0"/>
    </w:pPr>
    <w:rPr>
      <w:rFonts w:cs="Times New Roman"/>
    </w:rPr>
  </w:style>
  <w:style w:type="character" w:customStyle="1" w:styleId="59">
    <w:name w:val="图的标题 字符"/>
    <w:basedOn w:val="50"/>
    <w:link w:val="57"/>
    <w:uiPriority w:val="0"/>
    <w:rPr>
      <w:rFonts w:ascii="Times New Roman" w:hAnsi="Times New Roman" w:eastAsia="宋体" w:cs="Times New Roman"/>
      <w:szCs w:val="21"/>
    </w:rPr>
  </w:style>
  <w:style w:type="paragraph" w:customStyle="1" w:styleId="60">
    <w:name w:val="目录中的具体内容"/>
    <w:basedOn w:val="1"/>
    <w:link w:val="63"/>
    <w:uiPriority w:val="0"/>
    <w:pPr>
      <w:spacing w:line="360" w:lineRule="auto"/>
      <w:ind w:firstLine="0" w:firstLineChars="0"/>
    </w:pPr>
    <w:rPr>
      <w:rFonts w:ascii="宋体" w:hAnsi="宋体"/>
      <w:szCs w:val="24"/>
    </w:rPr>
  </w:style>
  <w:style w:type="character" w:customStyle="1" w:styleId="61">
    <w:name w:val="正文无开头空两格 字符"/>
    <w:basedOn w:val="16"/>
    <w:link w:val="58"/>
    <w:qFormat/>
    <w:uiPriority w:val="0"/>
    <w:rPr>
      <w:rFonts w:ascii="Times New Roman" w:hAnsi="Times New Roman" w:eastAsia="宋体" w:cs="Times New Roman"/>
      <w:sz w:val="24"/>
    </w:rPr>
  </w:style>
  <w:style w:type="character" w:customStyle="1" w:styleId="62">
    <w:name w:val="TOC 1 字符"/>
    <w:basedOn w:val="16"/>
    <w:link w:val="10"/>
    <w:qFormat/>
    <w:uiPriority w:val="39"/>
    <w:rPr>
      <w:rFonts w:ascii="黑体" w:hAnsi="黑体" w:eastAsia="黑体" w:cs="Times New Roman"/>
      <w:kern w:val="0"/>
      <w:sz w:val="28"/>
      <w:szCs w:val="28"/>
    </w:rPr>
  </w:style>
  <w:style w:type="character" w:customStyle="1" w:styleId="63">
    <w:name w:val="目录中的具体内容 字符"/>
    <w:basedOn w:val="62"/>
    <w:link w:val="60"/>
    <w:uiPriority w:val="0"/>
    <w:rPr>
      <w:rFonts w:ascii="宋体" w:hAnsi="宋体" w:eastAsia="宋体" w:cs="Times New Roman"/>
      <w:kern w:val="0"/>
      <w:sz w:val="24"/>
      <w:szCs w:val="24"/>
    </w:rPr>
  </w:style>
  <w:style w:type="character" w:customStyle="1" w:styleId="64">
    <w:name w:val="正文文本缩进 字符"/>
    <w:basedOn w:val="16"/>
    <w:link w:val="6"/>
    <w:uiPriority w:val="0"/>
    <w:rPr>
      <w:rFonts w:ascii="Times New Roman" w:hAnsi="Times New Roman" w:eastAsia="华文行楷" w:cs="Times New Roman"/>
      <w:sz w:val="28"/>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3DCDC-9A2D-40B7-8958-D5968C981848}">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603</Words>
  <Characters>5755</Characters>
  <Lines>42</Lines>
  <Paragraphs>11</Paragraphs>
  <TotalTime>7905</TotalTime>
  <ScaleCrop>false</ScaleCrop>
  <LinksUpToDate>false</LinksUpToDate>
  <CharactersWithSpaces>5818</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1T01:21:00Z</dcterms:created>
  <dc:creator>he zhicong</dc:creator>
  <cp:lastModifiedBy>Destiny.</cp:lastModifiedBy>
  <cp:lastPrinted>2022-05-31T12:53:00Z</cp:lastPrinted>
  <dcterms:modified xsi:type="dcterms:W3CDTF">2024-12-03T02:07:40Z</dcterms:modified>
  <cp:revision>1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77F58AC7F28747009134282E23187E53_13</vt:lpwstr>
  </property>
</Properties>
</file>